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6A9B" w14:textId="77777777" w:rsidR="00CF5609" w:rsidRDefault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1474DA" wp14:editId="13D37DCE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B103" w14:textId="77777777" w:rsidR="000A3AC6" w:rsidRPr="004A1EF9" w:rsidRDefault="002D4D67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A3AC6" w:rsidRPr="004A1EF9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0A3AC6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14F94D7" w14:textId="77777777"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50D99ED" w14:textId="77777777"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55D6FE2D" w14:textId="77777777"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33E1EAED" w14:textId="77777777"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CFE531F" w14:textId="77777777"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:rsidR="000A3AC6" w:rsidRPr="004A1EF9" w:rsidRDefault="00224B8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0A3AC6" w:rsidRPr="004A1EF9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0A3AC6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 w:rsidR="004A1E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38DFA90" wp14:editId="68D23F07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95515" w14:textId="77777777" w:rsidR="000A3AC6" w:rsidRPr="004A1EF9" w:rsidRDefault="002D4D67" w:rsidP="004A1EF9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A3AC6" w:rsidRPr="004A1EF9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БитОвые по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F1E87D" w14:textId="77777777" w:rsidR="000A3AC6" w:rsidRPr="004539F0" w:rsidRDefault="000A3AC6" w:rsidP="004A1EF9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539F0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:rsidR="000A3AC6" w:rsidRPr="004A1EF9" w:rsidRDefault="00224B86" w:rsidP="004A1EF9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A3AC6" w:rsidRPr="004A1EF9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БитОвые по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A3AC6" w:rsidRPr="004539F0" w:rsidRDefault="000A3AC6" w:rsidP="004A1EF9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539F0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4539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C8CBC7" wp14:editId="063E8224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A565" w14:textId="77777777" w:rsidR="000A3AC6" w:rsidRPr="004539F0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7611E3A3" w14:textId="77777777" w:rsidR="000A3AC6" w:rsidRPr="004539F0" w:rsidRDefault="000A3AC6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756DD27" w14:textId="77777777" w:rsidR="000A3AC6" w:rsidRDefault="000A3AC6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</w:p>
                          <w:p w14:paraId="4A6EDB3D" w14:textId="77777777" w:rsidR="000A3AC6" w:rsidRDefault="000A3AC6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9DD843C" w14:textId="77777777" w:rsidR="000A3AC6" w:rsidRDefault="000A3AC6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226B9CD" w14:textId="77777777" w:rsidR="000A3AC6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02B2DCAC" w14:textId="77777777" w:rsidR="000A3AC6" w:rsidRDefault="000A3AC6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22C854E1" w14:textId="77777777" w:rsidR="000A3AC6" w:rsidRDefault="000A3AC6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:rsidR="000A3AC6" w:rsidRPr="004539F0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:rsidR="000A3AC6" w:rsidRPr="004539F0" w:rsidRDefault="000A3AC6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:rsidR="000A3AC6" w:rsidRDefault="000A3AC6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</w:p>
                    <w:p w:rsidR="000A3AC6" w:rsidRDefault="000A3AC6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0A3AC6" w:rsidRDefault="000A3AC6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0A3AC6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:rsidR="000A3AC6" w:rsidRDefault="000A3AC6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:rsidR="000A3AC6" w:rsidRDefault="000A3AC6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36A2BD" w14:textId="77777777" w:rsidR="00CF5609" w:rsidRPr="00CF5609" w:rsidRDefault="00CF5609" w:rsidP="00CF5609"/>
    <w:p w14:paraId="2F0DEBC0" w14:textId="77777777" w:rsidR="00CF5609" w:rsidRPr="00CF5609" w:rsidRDefault="00CF5609" w:rsidP="00CF5609"/>
    <w:p w14:paraId="4419FC57" w14:textId="77777777" w:rsidR="00CF5609" w:rsidRPr="00CF5609" w:rsidRDefault="00CF5609" w:rsidP="00CF5609"/>
    <w:p w14:paraId="33F27C68" w14:textId="77777777" w:rsidR="00CF5609" w:rsidRPr="00CF5609" w:rsidRDefault="00CF5609" w:rsidP="00CF5609"/>
    <w:p w14:paraId="789B83B6" w14:textId="77777777" w:rsidR="00CF5609" w:rsidRPr="00CF5609" w:rsidRDefault="00CF5609" w:rsidP="00CF5609"/>
    <w:p w14:paraId="0118C678" w14:textId="77777777" w:rsidR="00CF5609" w:rsidRPr="00CF5609" w:rsidRDefault="00CF5609" w:rsidP="00CF5609"/>
    <w:p w14:paraId="2E82AC0E" w14:textId="77777777" w:rsidR="00CF5609" w:rsidRPr="00CF5609" w:rsidRDefault="00CF5609" w:rsidP="00CF5609"/>
    <w:p w14:paraId="660F7358" w14:textId="77777777" w:rsidR="00CF5609" w:rsidRPr="00CF5609" w:rsidRDefault="00CF5609" w:rsidP="00CF5609"/>
    <w:p w14:paraId="79C8EFA3" w14:textId="77777777" w:rsidR="00CF5609" w:rsidRPr="00CF5609" w:rsidRDefault="00CF5609" w:rsidP="00CF5609"/>
    <w:p w14:paraId="2C9E41B1" w14:textId="77777777" w:rsidR="00CF5609" w:rsidRPr="00CF5609" w:rsidRDefault="00CF5609" w:rsidP="00CF5609"/>
    <w:p w14:paraId="4E4AF858" w14:textId="77777777" w:rsidR="00CF5609" w:rsidRPr="00CF5609" w:rsidRDefault="00CF5609" w:rsidP="00CF5609"/>
    <w:p w14:paraId="2D262807" w14:textId="77777777" w:rsidR="00CF5609" w:rsidRPr="00CF5609" w:rsidRDefault="00CF5609" w:rsidP="00CF5609"/>
    <w:p w14:paraId="2BDA6923" w14:textId="77777777" w:rsidR="00CF5609" w:rsidRPr="00CF5609" w:rsidRDefault="00CF5609" w:rsidP="00CF5609"/>
    <w:p w14:paraId="75004053" w14:textId="77777777" w:rsidR="00CF5609" w:rsidRPr="00CF5609" w:rsidRDefault="00CF5609" w:rsidP="00CF5609"/>
    <w:p w14:paraId="25B09D7A" w14:textId="77777777" w:rsidR="00CF5609" w:rsidRPr="00CF5609" w:rsidRDefault="00CF5609" w:rsidP="00CF5609"/>
    <w:p w14:paraId="03960566" w14:textId="77777777" w:rsidR="00CF5609" w:rsidRPr="00CF5609" w:rsidRDefault="00CF5609" w:rsidP="00CF5609"/>
    <w:p w14:paraId="2D59D6C0" w14:textId="77777777" w:rsidR="00CF5609" w:rsidRPr="00CF5609" w:rsidRDefault="00CF5609" w:rsidP="00CF5609"/>
    <w:p w14:paraId="6A903C2B" w14:textId="77777777" w:rsidR="00CF5609" w:rsidRPr="00CF5609" w:rsidRDefault="00CF5609" w:rsidP="00CF5609"/>
    <w:p w14:paraId="3A613535" w14:textId="77777777" w:rsidR="00CF5609" w:rsidRPr="00CF5609" w:rsidRDefault="00CF5609" w:rsidP="00CF5609"/>
    <w:p w14:paraId="3E430832" w14:textId="77777777" w:rsidR="00CF5609" w:rsidRPr="00CF5609" w:rsidRDefault="00CF5609" w:rsidP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34152" wp14:editId="28BDC101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00F4" w14:textId="77777777" w:rsidR="000A3AC6" w:rsidRPr="004539F0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8FC7379" w14:textId="77777777" w:rsidR="000A3AC6" w:rsidRPr="004539F0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:rsidR="000A3AC6" w:rsidRPr="004539F0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:rsidR="000A3AC6" w:rsidRPr="004539F0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9E4D1E" w14:textId="77777777" w:rsidR="00CF5609" w:rsidRPr="00CF5609" w:rsidRDefault="00CF5609" w:rsidP="00CF5609"/>
    <w:p w14:paraId="50014167" w14:textId="77777777" w:rsidR="00830304" w:rsidRPr="00CF5609" w:rsidRDefault="00CF5609" w:rsidP="00CF5609"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86602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6ED86" w14:textId="77777777" w:rsidR="00830304" w:rsidRPr="00830304" w:rsidRDefault="00830304" w:rsidP="00830304">
          <w:pPr>
            <w:pStyle w:val="a9"/>
            <w:ind w:firstLine="709"/>
            <w:rPr>
              <w:rFonts w:cs="Times New Roman"/>
            </w:rPr>
          </w:pPr>
          <w:r w:rsidRPr="00830304">
            <w:rPr>
              <w:rFonts w:cs="Times New Roman"/>
            </w:rPr>
            <w:t>Содержа</w:t>
          </w:r>
          <w:bookmarkStart w:id="0" w:name="_GoBack"/>
          <w:bookmarkEnd w:id="0"/>
          <w:r w:rsidRPr="00830304">
            <w:rPr>
              <w:rFonts w:cs="Times New Roman"/>
            </w:rPr>
            <w:t>ние:</w:t>
          </w:r>
        </w:p>
        <w:p w14:paraId="6543171A" w14:textId="77777777" w:rsidR="00550238" w:rsidRDefault="00830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31605" w:history="1">
            <w:r w:rsidR="00550238" w:rsidRPr="00DC7296">
              <w:rPr>
                <w:rStyle w:val="ab"/>
                <w:noProof/>
              </w:rPr>
              <w:t>Введение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05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3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59DA3016" w14:textId="77777777" w:rsidR="00550238" w:rsidRDefault="002D4D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06" w:history="1">
            <w:r w:rsidR="00550238" w:rsidRPr="00DC7296">
              <w:rPr>
                <w:rStyle w:val="ab"/>
                <w:noProof/>
              </w:rPr>
              <w:t>Постановка задач и целей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06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4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2273AE8F" w14:textId="77777777" w:rsidR="00550238" w:rsidRDefault="002D4D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07" w:history="1">
            <w:r w:rsidR="00550238" w:rsidRPr="00DC7296">
              <w:rPr>
                <w:rStyle w:val="ab"/>
                <w:noProof/>
              </w:rPr>
              <w:t>Постановка задачи: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07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4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4AFC735F" w14:textId="77777777" w:rsidR="00550238" w:rsidRDefault="002D4D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08" w:history="1">
            <w:r w:rsidR="00550238" w:rsidRPr="00DC7296">
              <w:rPr>
                <w:rStyle w:val="ab"/>
                <w:noProof/>
              </w:rPr>
              <w:t>Цели работы: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08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4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51E2F208" w14:textId="77777777" w:rsidR="00550238" w:rsidRDefault="002D4D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09" w:history="1">
            <w:r w:rsidR="00550238" w:rsidRPr="00DC7296">
              <w:rPr>
                <w:rStyle w:val="ab"/>
                <w:noProof/>
              </w:rPr>
              <w:t>Руководство пользователя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09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5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0A6BF3AD" w14:textId="77777777" w:rsidR="00550238" w:rsidRDefault="002D4D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0" w:history="1">
            <w:r w:rsidR="00550238" w:rsidRPr="00DC7296">
              <w:rPr>
                <w:rStyle w:val="ab"/>
                <w:noProof/>
              </w:rPr>
              <w:t>Руководство программиста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0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6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6A6FF45C" w14:textId="77777777" w:rsidR="00550238" w:rsidRDefault="002D4D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1" w:history="1">
            <w:r w:rsidR="00550238" w:rsidRPr="00DC7296">
              <w:rPr>
                <w:rStyle w:val="ab"/>
                <w:noProof/>
              </w:rPr>
              <w:t>Описание структур программы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1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6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63FE5652" w14:textId="77777777" w:rsidR="00550238" w:rsidRDefault="002D4D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2" w:history="1">
            <w:r w:rsidR="00550238" w:rsidRPr="00DC7296">
              <w:rPr>
                <w:rStyle w:val="ab"/>
                <w:noProof/>
              </w:rPr>
              <w:t>Описание структуры программы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2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7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2F426D05" w14:textId="77777777" w:rsidR="00550238" w:rsidRDefault="002D4D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3" w:history="1">
            <w:r w:rsidR="00550238" w:rsidRPr="00DC7296">
              <w:rPr>
                <w:rStyle w:val="ab"/>
                <w:noProof/>
              </w:rPr>
              <w:t>Описание алгоритмов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3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7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225D1B81" w14:textId="77777777" w:rsidR="00550238" w:rsidRDefault="002D4D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4" w:history="1">
            <w:r w:rsidR="00550238" w:rsidRPr="00DC7296">
              <w:rPr>
                <w:rStyle w:val="ab"/>
                <w:noProof/>
              </w:rPr>
              <w:t>Эксперименты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4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10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68F4F0AA" w14:textId="77777777" w:rsidR="00550238" w:rsidRDefault="002D4D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5" w:history="1">
            <w:r w:rsidR="00550238" w:rsidRPr="00DC7296">
              <w:rPr>
                <w:rStyle w:val="ab"/>
                <w:noProof/>
              </w:rPr>
              <w:t>Результаты работы программы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5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10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17C18A91" w14:textId="77777777" w:rsidR="00550238" w:rsidRDefault="002D4D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6" w:history="1">
            <w:r w:rsidR="00550238" w:rsidRPr="00DC7296">
              <w:rPr>
                <w:rStyle w:val="ab"/>
                <w:noProof/>
              </w:rPr>
              <w:t>Время выполнения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6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12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76EDAA39" w14:textId="77777777" w:rsidR="00550238" w:rsidRDefault="002D4D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7" w:history="1">
            <w:r w:rsidR="00550238" w:rsidRPr="00DC7296">
              <w:rPr>
                <w:rStyle w:val="ab"/>
                <w:noProof/>
              </w:rPr>
              <w:t>Заключение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7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13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16A84CD6" w14:textId="77777777" w:rsidR="00550238" w:rsidRDefault="002D4D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8" w:history="1">
            <w:r w:rsidR="00550238" w:rsidRPr="00DC7296">
              <w:rPr>
                <w:rStyle w:val="ab"/>
                <w:noProof/>
              </w:rPr>
              <w:t>Литература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8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14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51987898" w14:textId="77777777" w:rsidR="00550238" w:rsidRDefault="002D4D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831619" w:history="1">
            <w:r w:rsidR="00550238" w:rsidRPr="00DC7296">
              <w:rPr>
                <w:rStyle w:val="ab"/>
                <w:noProof/>
              </w:rPr>
              <w:t>Приложение</w:t>
            </w:r>
            <w:r w:rsidR="00550238">
              <w:rPr>
                <w:noProof/>
                <w:webHidden/>
              </w:rPr>
              <w:tab/>
            </w:r>
            <w:r w:rsidR="00550238">
              <w:rPr>
                <w:noProof/>
                <w:webHidden/>
              </w:rPr>
              <w:fldChar w:fldCharType="begin"/>
            </w:r>
            <w:r w:rsidR="00550238">
              <w:rPr>
                <w:noProof/>
                <w:webHidden/>
              </w:rPr>
              <w:instrText xml:space="preserve"> PAGEREF _Toc532831619 \h </w:instrText>
            </w:r>
            <w:r w:rsidR="00550238">
              <w:rPr>
                <w:noProof/>
                <w:webHidden/>
              </w:rPr>
            </w:r>
            <w:r w:rsidR="00550238">
              <w:rPr>
                <w:noProof/>
                <w:webHidden/>
              </w:rPr>
              <w:fldChar w:fldCharType="separate"/>
            </w:r>
            <w:r w:rsidR="000D0D2F">
              <w:rPr>
                <w:noProof/>
                <w:webHidden/>
              </w:rPr>
              <w:t>15</w:t>
            </w:r>
            <w:r w:rsidR="00550238">
              <w:rPr>
                <w:noProof/>
                <w:webHidden/>
              </w:rPr>
              <w:fldChar w:fldCharType="end"/>
            </w:r>
          </w:hyperlink>
        </w:p>
        <w:p w14:paraId="61574AAA" w14:textId="77777777" w:rsidR="00B13EA1" w:rsidRDefault="00830304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D847BA" w14:textId="77777777" w:rsidR="00830304" w:rsidRDefault="00830304">
      <w:r>
        <w:br w:type="page"/>
      </w:r>
    </w:p>
    <w:p w14:paraId="4044A0F5" w14:textId="77777777" w:rsidR="00AB3841" w:rsidRDefault="00830304" w:rsidP="00830304">
      <w:pPr>
        <w:pStyle w:val="1"/>
      </w:pPr>
      <w:bookmarkStart w:id="1" w:name="_Toc532831605"/>
      <w:r>
        <w:lastRenderedPageBreak/>
        <w:t>Введение</w:t>
      </w:r>
      <w:bookmarkEnd w:id="1"/>
    </w:p>
    <w:p w14:paraId="23DFB08C" w14:textId="77777777" w:rsidR="00830304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разработке современного программного обеспечения для десктопных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</w:t>
      </w:r>
      <w:r w:rsidR="00BC5EB5">
        <w:rPr>
          <w:shd w:val="clear" w:color="auto" w:fill="FFFFFF"/>
        </w:rPr>
        <w:t>на устройстве,</w:t>
      </w:r>
      <w:r>
        <w:rPr>
          <w:shd w:val="clear" w:color="auto" w:fill="FFFFFF"/>
        </w:rPr>
        <w:t xml:space="preserve"> под которое ведется разработка</w:t>
      </w:r>
      <w:r w:rsidR="0036369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</w:t>
      </w:r>
      <w:r w:rsidR="0036369C">
        <w:rPr>
          <w:shd w:val="clear" w:color="auto" w:fill="FFFFFF"/>
        </w:rPr>
        <w:t>основной задачей стоит</w:t>
      </w:r>
      <w:r>
        <w:rPr>
          <w:shd w:val="clear" w:color="auto" w:fill="FFFFFF"/>
        </w:rPr>
        <w:t xml:space="preserve"> </w:t>
      </w:r>
      <w:r w:rsidR="0036369C">
        <w:rPr>
          <w:shd w:val="clear" w:color="auto" w:fill="FFFFFF"/>
        </w:rPr>
        <w:t>определение присутствия</w:t>
      </w:r>
      <w:r>
        <w:rPr>
          <w:shd w:val="clear" w:color="auto" w:fill="FFFFFF"/>
        </w:rPr>
        <w:t xml:space="preserve"> элементов в множестве. Все </w:t>
      </w:r>
      <w:r w:rsidR="0036369C">
        <w:rPr>
          <w:shd w:val="clear" w:color="auto" w:fill="FFFFFF"/>
        </w:rPr>
        <w:t xml:space="preserve">возможные </w:t>
      </w:r>
      <w:r>
        <w:rPr>
          <w:shd w:val="clear" w:color="auto" w:fill="FFFFFF"/>
        </w:rPr>
        <w:t>элементы нумеруются, затем каждому присваивается 1 если этот он присутствует в множестве и 0 если он не присутствует. </w:t>
      </w:r>
    </w:p>
    <w:p w14:paraId="5784A0A8" w14:textId="77777777" w:rsidR="00830304" w:rsidRDefault="003F507E" w:rsidP="0045022C">
      <w:pPr>
        <w:ind w:firstLine="709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21184" wp14:editId="6E86B9BC">
                <wp:simplePos x="0" y="0"/>
                <wp:positionH relativeFrom="column">
                  <wp:posOffset>4333875</wp:posOffset>
                </wp:positionH>
                <wp:positionV relativeFrom="paragraph">
                  <wp:posOffset>1870710</wp:posOffset>
                </wp:positionV>
                <wp:extent cx="571500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79953" w14:textId="77777777" w:rsidR="000A3AC6" w:rsidRDefault="000A3AC6" w:rsidP="003F507E">
                            <w:pPr>
                              <w:jc w:val="center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DF57" id="Надпись 8" o:spid="_x0000_s1030" type="#_x0000_t202" style="position:absolute;left:0;text-align:left;margin-left:341.25pt;margin-top:147.3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q3mAIAAG4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" filled="f" stroked="f" strokeweight=".5pt">
                <v:textbox>
                  <w:txbxContent>
                    <w:p w:rsidR="000A3AC6" w:rsidRDefault="000A3AC6" w:rsidP="003F507E">
                      <w:pPr>
                        <w:jc w:val="center"/>
                      </w:pPr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57C2" wp14:editId="59838E0F">
                <wp:simplePos x="0" y="0"/>
                <wp:positionH relativeFrom="column">
                  <wp:posOffset>1110615</wp:posOffset>
                </wp:positionH>
                <wp:positionV relativeFrom="paragraph">
                  <wp:posOffset>1873885</wp:posOffset>
                </wp:positionV>
                <wp:extent cx="571500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AE65" w14:textId="77777777" w:rsidR="000A3AC6" w:rsidRDefault="000A3AC6" w:rsidP="003F507E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left:0;text-align:left;margin-left:87.45pt;margin-top:147.55pt;width: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" filled="f" stroked="f" strokeweight=".5pt">
                <v:textbox>
                  <w:txbxContent>
                    <w:p w:rsidR="000A3AC6" w:rsidRDefault="000A3AC6" w:rsidP="003F507E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DB476" wp14:editId="0830D2A3">
                <wp:simplePos x="0" y="0"/>
                <wp:positionH relativeFrom="column">
                  <wp:posOffset>2724150</wp:posOffset>
                </wp:positionH>
                <wp:positionV relativeFrom="paragraph">
                  <wp:posOffset>2712720</wp:posOffset>
                </wp:positionV>
                <wp:extent cx="571500" cy="3143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70CA" w14:textId="77777777" w:rsidR="000A3AC6" w:rsidRDefault="000A3AC6" w:rsidP="003F507E">
                            <w:pPr>
                              <w:jc w:val="center"/>
                            </w:pPr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DF57" id="Надпись 9" o:spid="_x0000_s1032" type="#_x0000_t202" style="position:absolute;left:0;text-align:left;margin-left:214.5pt;margin-top:213.6pt;width: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4mQIAAG4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" filled="f" stroked="f" strokeweight=".5pt">
                <v:textbox>
                  <w:txbxContent>
                    <w:p w:rsidR="000A3AC6" w:rsidRDefault="000A3AC6" w:rsidP="003F507E">
                      <w:pPr>
                        <w:jc w:val="center"/>
                      </w:pPr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 wp14:anchorId="540D5A6E" wp14:editId="1F53160A">
            <wp:simplePos x="0" y="0"/>
            <wp:positionH relativeFrom="column">
              <wp:posOffset>1529715</wp:posOffset>
            </wp:positionH>
            <wp:positionV relativeFrom="paragraph">
              <wp:posOffset>2119630</wp:posOffset>
            </wp:positionV>
            <wp:extent cx="2857500" cy="5962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51813C92" wp14:editId="65FD9D0E">
            <wp:simplePos x="0" y="0"/>
            <wp:positionH relativeFrom="column">
              <wp:posOffset>-32385</wp:posOffset>
            </wp:positionH>
            <wp:positionV relativeFrom="paragraph">
              <wp:posOffset>1207770</wp:posOffset>
            </wp:positionV>
            <wp:extent cx="2952750" cy="7613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4D7F1121" wp14:editId="1EC1002C">
            <wp:simplePos x="0" y="0"/>
            <wp:positionH relativeFrom="column">
              <wp:posOffset>3053715</wp:posOffset>
            </wp:positionH>
            <wp:positionV relativeFrom="paragraph">
              <wp:posOffset>1223645</wp:posOffset>
            </wp:positionV>
            <wp:extent cx="2876550" cy="650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04">
        <w:rPr>
          <w:shd w:val="clear" w:color="auto" w:fill="FFFFFF"/>
        </w:rPr>
        <w:t>Разберем пример: пусть у нас есть переменная типа integer, она кодируется 4 байтами, в каждом байте 8 бит, соответственно всего у нас есть 32 бита. Если присвоить этой переменной значение 0, то и все биты «занулятся»</w:t>
      </w:r>
      <w:r w:rsidR="0045022C">
        <w:rPr>
          <w:shd w:val="clear" w:color="auto" w:fill="FFFFFF"/>
        </w:rPr>
        <w:t xml:space="preserve"> (рис. 1)</w:t>
      </w:r>
      <w:r w:rsidR="00830304">
        <w:rPr>
          <w:shd w:val="clear" w:color="auto" w:fill="FFFFFF"/>
        </w:rPr>
        <w:t>, если же присвоить этой переменной значение 1, то 31 старших бит останутся равными 0, а последний 32 бит примет значение равное 1</w:t>
      </w:r>
      <w:r w:rsidR="0045022C">
        <w:rPr>
          <w:shd w:val="clear" w:color="auto" w:fill="FFFFFF"/>
        </w:rPr>
        <w:t xml:space="preserve"> (рис. 2)</w:t>
      </w:r>
      <w:r w:rsidR="00830304">
        <w:rPr>
          <w:shd w:val="clear" w:color="auto" w:fill="FFFFFF"/>
        </w:rPr>
        <w:t>. Соответственно при 2 у нас будет 30 старших бит с 0 значением, 31-ый с 1-ым и 32-ой с 0-ым</w:t>
      </w:r>
      <w:r>
        <w:rPr>
          <w:shd w:val="clear" w:color="auto" w:fill="FFFFFF"/>
        </w:rPr>
        <w:t xml:space="preserve"> (рис. 3)</w:t>
      </w:r>
      <w:r w:rsidR="00830304">
        <w:rPr>
          <w:shd w:val="clear" w:color="auto" w:fill="FFFFFF"/>
        </w:rPr>
        <w:t>. </w:t>
      </w:r>
    </w:p>
    <w:p w14:paraId="161436E8" w14:textId="77777777" w:rsidR="0045022C" w:rsidRDefault="0045022C" w:rsidP="0045022C">
      <w:pPr>
        <w:ind w:firstLine="709"/>
        <w:jc w:val="both"/>
        <w:rPr>
          <w:shd w:val="clear" w:color="auto" w:fill="FFFFFF"/>
        </w:rPr>
      </w:pPr>
    </w:p>
    <w:p w14:paraId="208B2F03" w14:textId="77777777" w:rsidR="00E20C5C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в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14:paraId="16973992" w14:textId="77777777" w:rsidR="00E20C5C" w:rsidRDefault="00E20C5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2884159" w14:textId="77777777" w:rsidR="00830304" w:rsidRDefault="00E20C5C" w:rsidP="00E20C5C">
      <w:pPr>
        <w:pStyle w:val="1"/>
      </w:pPr>
      <w:bookmarkStart w:id="2" w:name="_Toc532831606"/>
      <w:r>
        <w:lastRenderedPageBreak/>
        <w:t>Постановка задач и целей</w:t>
      </w:r>
      <w:bookmarkEnd w:id="2"/>
    </w:p>
    <w:p w14:paraId="003FCCBA" w14:textId="77777777" w:rsidR="006442B7" w:rsidRPr="006442B7" w:rsidRDefault="006442B7" w:rsidP="006442B7">
      <w:pPr>
        <w:pStyle w:val="2"/>
      </w:pPr>
      <w:bookmarkStart w:id="3" w:name="_Toc532831607"/>
      <w:r>
        <w:t>Постановка задачи:</w:t>
      </w:r>
      <w:bookmarkEnd w:id="3"/>
    </w:p>
    <w:p w14:paraId="2A9DA36F" w14:textId="77777777" w:rsidR="00E20C5C" w:rsidRDefault="00E20C5C" w:rsidP="00F825DC">
      <w:pPr>
        <w:ind w:firstLine="709"/>
        <w:jc w:val="both"/>
      </w:pPr>
      <w:r>
        <w:t xml:space="preserve">Создать класс «Битовое поле», в котором будут перегружены основные битовые операции, от него унаследовать класс </w:t>
      </w:r>
      <w:r w:rsidR="00101607">
        <w:t>«Набор»,</w:t>
      </w:r>
      <w:r>
        <w:t xml:space="preserve"> в котором будут реализов</w:t>
      </w:r>
      <w:r w:rsidR="00101607">
        <w:t xml:space="preserve">аны методы работы с множествами. </w:t>
      </w:r>
      <w:r w:rsidR="006442B7">
        <w:t>Для проверки, реализовать «Решето Эратосфена» с помощью методов класса «Битовое поле» и «Набор».</w:t>
      </w:r>
    </w:p>
    <w:p w14:paraId="7C93A513" w14:textId="77777777" w:rsidR="006442B7" w:rsidRDefault="006442B7" w:rsidP="006442B7">
      <w:pPr>
        <w:pStyle w:val="2"/>
      </w:pPr>
      <w:bookmarkStart w:id="4" w:name="_Toc532831608"/>
      <w:r>
        <w:t>Цели работы:</w:t>
      </w:r>
      <w:bookmarkEnd w:id="4"/>
    </w:p>
    <w:p w14:paraId="4730CAA1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>Познакомиться с битовыми операциями;</w:t>
      </w:r>
    </w:p>
    <w:p w14:paraId="35DA5EBA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 xml:space="preserve">Познакомиться с системой контроля версий – </w:t>
      </w:r>
      <w:r>
        <w:rPr>
          <w:lang w:val="en-US"/>
        </w:rPr>
        <w:t>GIT</w:t>
      </w:r>
      <w:r>
        <w:t>;</w:t>
      </w:r>
    </w:p>
    <w:p w14:paraId="1570D00D" w14:textId="77777777" w:rsidR="006442B7" w:rsidRDefault="00C56B2D" w:rsidP="00F825DC">
      <w:pPr>
        <w:pStyle w:val="aa"/>
        <w:numPr>
          <w:ilvl w:val="0"/>
          <w:numId w:val="1"/>
        </w:numPr>
        <w:jc w:val="both"/>
      </w:pPr>
      <w:r>
        <w:t xml:space="preserve">Познакомится с фреймворком </w:t>
      </w:r>
      <w:r>
        <w:rPr>
          <w:lang w:val="en-US"/>
        </w:rPr>
        <w:t>gtest</w:t>
      </w:r>
      <w:r w:rsidRPr="00C56B2D">
        <w:t xml:space="preserve"> </w:t>
      </w:r>
      <w:r>
        <w:t>и пройти все тесты, написанные для классов «Битовое поле» и «Набор».</w:t>
      </w:r>
    </w:p>
    <w:p w14:paraId="23EA4B55" w14:textId="77777777" w:rsidR="00C56B2D" w:rsidRDefault="00C56B2D">
      <w:r>
        <w:br w:type="page"/>
      </w:r>
    </w:p>
    <w:p w14:paraId="6E58AFBA" w14:textId="77777777" w:rsidR="006442B7" w:rsidRDefault="00C56B2D" w:rsidP="00C56B2D">
      <w:pPr>
        <w:pStyle w:val="1"/>
      </w:pPr>
      <w:bookmarkStart w:id="5" w:name="_Toc532831609"/>
      <w:r>
        <w:lastRenderedPageBreak/>
        <w:t>Руководство пользователя</w:t>
      </w:r>
      <w:bookmarkEnd w:id="5"/>
    </w:p>
    <w:p w14:paraId="5B5A6715" w14:textId="77777777" w:rsidR="00C56B2D" w:rsidRDefault="00F53902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306203" wp14:editId="742CF89C">
            <wp:simplePos x="0" y="0"/>
            <wp:positionH relativeFrom="column">
              <wp:posOffset>453390</wp:posOffset>
            </wp:positionH>
            <wp:positionV relativeFrom="paragraph">
              <wp:posOffset>294640</wp:posOffset>
            </wp:positionV>
            <wp:extent cx="4638675" cy="184277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запуске программы, в консоль будут написаны следующие слова</w:t>
      </w:r>
      <w:r w:rsidR="00F825DC">
        <w:t xml:space="preserve"> (рис. 4)</w:t>
      </w:r>
      <w:r>
        <w:t>:</w:t>
      </w:r>
    </w:p>
    <w:p w14:paraId="36317BDA" w14:textId="77777777" w:rsidR="00F825DC" w:rsidRDefault="00F825DC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A6BAF" wp14:editId="4E1211E2">
                <wp:simplePos x="0" y="0"/>
                <wp:positionH relativeFrom="column">
                  <wp:posOffset>2647950</wp:posOffset>
                </wp:positionH>
                <wp:positionV relativeFrom="paragraph">
                  <wp:posOffset>1851660</wp:posOffset>
                </wp:positionV>
                <wp:extent cx="571500" cy="3143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B86" w14:textId="77777777" w:rsidR="000A3AC6" w:rsidRDefault="000A3AC6" w:rsidP="00F825DC">
                            <w:pPr>
                              <w:jc w:val="center"/>
                            </w:pPr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35FF" id="Надпись 13" o:spid="_x0000_s1033" type="#_x0000_t202" style="position:absolute;left:0;text-align:left;margin-left:208.5pt;margin-top:145.8pt;width: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A9mAIAAHA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" filled="f" stroked="f" strokeweight=".5pt">
                <v:textbox>
                  <w:txbxContent>
                    <w:p w:rsidR="000A3AC6" w:rsidRDefault="000A3AC6" w:rsidP="00F825DC">
                      <w:pPr>
                        <w:jc w:val="center"/>
                      </w:pPr>
                      <w: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14:paraId="23693144" w14:textId="77777777" w:rsidR="00F53902" w:rsidRDefault="000D0D2F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93F3FDC" wp14:editId="1A81C8FF">
            <wp:simplePos x="0" y="0"/>
            <wp:positionH relativeFrom="column">
              <wp:posOffset>453390</wp:posOffset>
            </wp:positionH>
            <wp:positionV relativeFrom="paragraph">
              <wp:posOffset>633095</wp:posOffset>
            </wp:positionV>
            <wp:extent cx="4791075" cy="3236595"/>
            <wp:effectExtent l="0" t="0" r="9525" b="1905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flJYpANTj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3B228" wp14:editId="33768A2A">
                <wp:simplePos x="0" y="0"/>
                <wp:positionH relativeFrom="column">
                  <wp:posOffset>2644140</wp:posOffset>
                </wp:positionH>
                <wp:positionV relativeFrom="paragraph">
                  <wp:posOffset>2971165</wp:posOffset>
                </wp:positionV>
                <wp:extent cx="571500" cy="3143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8D43" w14:textId="77777777" w:rsidR="000A3AC6" w:rsidRDefault="000A3AC6" w:rsidP="00424B4C">
                            <w:pPr>
                              <w:jc w:val="center"/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3B228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4" type="#_x0000_t202" style="position:absolute;left:0;text-align:left;margin-left:208.2pt;margin-top:233.95pt;width:4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BdmQIAAHA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" filled="f" stroked="f" strokeweight=".5pt">
                <v:textbox>
                  <w:txbxContent>
                    <w:p w14:paraId="0D9B8D43" w14:textId="77777777" w:rsidR="000A3AC6" w:rsidRDefault="000A3AC6" w:rsidP="00424B4C">
                      <w:pPr>
                        <w:jc w:val="center"/>
                      </w:pPr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 w:rsidR="00F825DC">
        <w:t xml:space="preserve">Здесь пользователю потребуется ввести любое натуральное число, после нажать кнопку </w:t>
      </w:r>
      <w:r w:rsidR="00F825DC">
        <w:rPr>
          <w:lang w:val="en-US"/>
        </w:rPr>
        <w:t>Enter</w:t>
      </w:r>
      <w:r w:rsidR="00F825DC">
        <w:t xml:space="preserve">, после чего программа найдет все простые числа в интервале от 2 до заданного числа </w:t>
      </w:r>
      <w:r>
        <w:t>(рис 5)</w:t>
      </w:r>
    </w:p>
    <w:p w14:paraId="1593B3BB" w14:textId="77777777" w:rsidR="00424B4C" w:rsidRDefault="000D0D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88B99" wp14:editId="62E01F75">
                <wp:simplePos x="0" y="0"/>
                <wp:positionH relativeFrom="column">
                  <wp:posOffset>2371725</wp:posOffset>
                </wp:positionH>
                <wp:positionV relativeFrom="paragraph">
                  <wp:posOffset>3204210</wp:posOffset>
                </wp:positionV>
                <wp:extent cx="571500" cy="31432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7105" w14:textId="77777777" w:rsidR="009A5868" w:rsidRDefault="009A5868" w:rsidP="009A5868">
                            <w:pPr>
                              <w:jc w:val="center"/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8B99" id="Надпись 157" o:spid="_x0000_s1035" type="#_x0000_t202" style="position:absolute;margin-left:186.75pt;margin-top:252.3pt;width:4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dGmgIAAHI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" filled="f" stroked="f" strokeweight=".5pt">
                <v:textbox>
                  <w:txbxContent>
                    <w:p w14:paraId="5B577105" w14:textId="77777777" w:rsidR="009A5868" w:rsidRDefault="009A5868" w:rsidP="009A5868">
                      <w:pPr>
                        <w:jc w:val="center"/>
                      </w:pPr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 w:rsidR="00424B4C">
        <w:br w:type="page"/>
      </w:r>
    </w:p>
    <w:p w14:paraId="5E62BEFC" w14:textId="77777777" w:rsidR="00F825DC" w:rsidRDefault="0071021B" w:rsidP="0071021B">
      <w:pPr>
        <w:pStyle w:val="1"/>
      </w:pPr>
      <w:bookmarkStart w:id="6" w:name="_Toc532831610"/>
      <w:r>
        <w:lastRenderedPageBreak/>
        <w:t>Руководство программиста</w:t>
      </w:r>
      <w:bookmarkEnd w:id="6"/>
    </w:p>
    <w:p w14:paraId="0D45B047" w14:textId="77777777" w:rsidR="0071021B" w:rsidRDefault="0071021B" w:rsidP="0071021B">
      <w:pPr>
        <w:pStyle w:val="2"/>
      </w:pPr>
      <w:bookmarkStart w:id="7" w:name="_Toc532831611"/>
      <w:r>
        <w:t>Описание структур</w:t>
      </w:r>
      <w:r w:rsidR="00550238">
        <w:t>ы</w:t>
      </w:r>
      <w:r>
        <w:t xml:space="preserve"> программы</w:t>
      </w:r>
      <w:bookmarkEnd w:id="7"/>
    </w:p>
    <w:p w14:paraId="45884865" w14:textId="77777777" w:rsidR="0071021B" w:rsidRDefault="0071021B" w:rsidP="00982732">
      <w:pPr>
        <w:jc w:val="both"/>
      </w:pPr>
      <w:r>
        <w:t xml:space="preserve">Программа </w:t>
      </w:r>
      <w:r w:rsidR="002A30B0">
        <w:t>состоит из 4 основных модулей:</w:t>
      </w:r>
    </w:p>
    <w:p w14:paraId="184E11C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BitF</w:t>
      </w:r>
      <w:r>
        <w:rPr>
          <w:lang w:val="en-US"/>
        </w:rPr>
        <w:t>ield</w:t>
      </w:r>
      <w:r>
        <w:t>»</w:t>
      </w:r>
      <w:r>
        <w:rPr>
          <w:lang w:val="en-US"/>
        </w:rPr>
        <w:t>;</w:t>
      </w:r>
    </w:p>
    <w:p w14:paraId="060DA76A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S</w:t>
      </w:r>
      <w:r>
        <w:rPr>
          <w:lang w:val="en-US"/>
        </w:rPr>
        <w:t>et</w:t>
      </w:r>
      <w:r>
        <w:t>»</w:t>
      </w:r>
      <w:r>
        <w:rPr>
          <w:lang w:val="en-US"/>
        </w:rPr>
        <w:t>;</w:t>
      </w:r>
    </w:p>
    <w:p w14:paraId="54DC3AF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 xml:space="preserve">Проект, использующий фреймворк </w:t>
      </w:r>
      <w:r w:rsidR="0010711F">
        <w:rPr>
          <w:lang w:val="en-US"/>
        </w:rPr>
        <w:t>Google</w:t>
      </w:r>
      <w:r w:rsidR="0010711F" w:rsidRPr="0010711F">
        <w:t xml:space="preserve"> </w:t>
      </w:r>
      <w:r w:rsidR="0010711F">
        <w:rPr>
          <w:lang w:val="en-US"/>
        </w:rPr>
        <w:t>Test</w:t>
      </w:r>
      <w:r w:rsidR="002D3483">
        <w:t>, для проверки правильности работы классов «</w:t>
      </w:r>
      <w:r w:rsidR="009A5868">
        <w:rPr>
          <w:lang w:val="en-US"/>
        </w:rPr>
        <w:t>TBitF</w:t>
      </w:r>
      <w:r w:rsidR="002D3483">
        <w:rPr>
          <w:lang w:val="en-US"/>
        </w:rPr>
        <w:t>ield</w:t>
      </w:r>
      <w:r w:rsidR="002D3483">
        <w:t>» и «</w:t>
      </w:r>
      <w:r w:rsidR="009A5868">
        <w:rPr>
          <w:lang w:val="en-US"/>
        </w:rPr>
        <w:t>TS</w:t>
      </w:r>
      <w:r w:rsidR="002D3483">
        <w:rPr>
          <w:lang w:val="en-US"/>
        </w:rPr>
        <w:t>et</w:t>
      </w:r>
      <w:r w:rsidR="002D3483">
        <w:t>»</w:t>
      </w:r>
      <w:r w:rsidRPr="002D3483">
        <w:t>;</w:t>
      </w:r>
    </w:p>
    <w:p w14:paraId="1FCFDF91" w14:textId="77777777" w:rsidR="00DB2866" w:rsidRPr="00982732" w:rsidRDefault="007074D8" w:rsidP="00982732">
      <w:pPr>
        <w:pStyle w:val="aa"/>
        <w:numPr>
          <w:ilvl w:val="0"/>
          <w:numId w:val="2"/>
        </w:num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0719D5" wp14:editId="7A76C2FD">
                <wp:simplePos x="0" y="0"/>
                <wp:positionH relativeFrom="column">
                  <wp:posOffset>-499110</wp:posOffset>
                </wp:positionH>
                <wp:positionV relativeFrom="paragraph">
                  <wp:posOffset>317500</wp:posOffset>
                </wp:positionV>
                <wp:extent cx="6819900" cy="6762750"/>
                <wp:effectExtent l="0" t="0" r="0" b="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6762750"/>
                          <a:chOff x="0" y="0"/>
                          <a:chExt cx="6819900" cy="6762750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6819900" cy="6762750"/>
                            <a:chOff x="0" y="0"/>
                            <a:chExt cx="6819900" cy="67627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6819900" cy="6762750"/>
                              <a:chOff x="0" y="0"/>
                              <a:chExt cx="6819900" cy="676275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66675" y="371475"/>
                                <a:ext cx="6753225" cy="6391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0" y="0"/>
                                <a:ext cx="16573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F9EAF" w14:textId="77777777" w:rsidR="000A3AC6" w:rsidRPr="00DB2866" w:rsidRDefault="000A3AC6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Группа 142"/>
                          <wpg:cNvGrpSpPr/>
                          <wpg:grpSpPr>
                            <a:xfrm>
                              <a:off x="247650" y="609600"/>
                              <a:ext cx="6419850" cy="5619750"/>
                              <a:chOff x="0" y="0"/>
                              <a:chExt cx="6419850" cy="5619750"/>
                            </a:xfrm>
                          </wpg:grpSpPr>
                          <wpg:grpSp>
                            <wpg:cNvPr id="141" name="Группа 141"/>
                            <wpg:cNvGrpSpPr/>
                            <wpg:grpSpPr>
                              <a:xfrm>
                                <a:off x="3524250" y="3133725"/>
                                <a:ext cx="2895600" cy="2486025"/>
                                <a:chOff x="0" y="0"/>
                                <a:chExt cx="2895600" cy="2486025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895600" cy="2486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2EC6E" w14:textId="77777777" w:rsidR="000A3AC6" w:rsidRPr="00335AFD" w:rsidRDefault="000A3AC6" w:rsidP="00335AFD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523875" y="361950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78813C" w14:textId="77777777" w:rsidR="000A3AC6" w:rsidRPr="00497C07" w:rsidRDefault="000A3AC6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447675" y="1038225"/>
                                  <a:ext cx="19812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354CC9" w14:textId="77777777" w:rsidR="000A3AC6" w:rsidRPr="00497C07" w:rsidRDefault="000A3AC6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bitfield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Надпись 129"/>
                              <wps:cNvSpPr txBox="1"/>
                              <wps:spPr>
                                <a:xfrm>
                                  <a:off x="523875" y="1685925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D992A" w14:textId="77777777" w:rsidR="000A3AC6" w:rsidRPr="00497C07" w:rsidRDefault="000A3AC6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se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Группа 140"/>
                            <wpg:cNvGrpSpPr/>
                            <wpg:grpSpPr>
                              <a:xfrm>
                                <a:off x="0" y="3228975"/>
                                <a:ext cx="2990850" cy="2190750"/>
                                <a:chOff x="0" y="0"/>
                                <a:chExt cx="2990850" cy="2190750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2990850" cy="2190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Надпись 132"/>
                              <wps:cNvSpPr txBox="1"/>
                              <wps:spPr>
                                <a:xfrm>
                                  <a:off x="0" y="0"/>
                                  <a:ext cx="2990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2B7FFA" w14:textId="77777777" w:rsidR="000A3AC6" w:rsidRPr="00A62988" w:rsidRDefault="000A3AC6" w:rsidP="00D97B82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</w:rPr>
                                      <w:t xml:space="preserve">Проект </w:t>
                                    </w: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_prime_numb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Надпись 133"/>
                              <wps:cNvSpPr txBox="1"/>
                              <wps:spPr>
                                <a:xfrm>
                                  <a:off x="104775" y="885825"/>
                                  <a:ext cx="2743200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D9857" w14:textId="77777777" w:rsidR="000A3AC6" w:rsidRPr="00497C07" w:rsidRDefault="000A3AC6" w:rsidP="00D97B82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prime_numbers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Группа 139"/>
                            <wpg:cNvGrpSpPr/>
                            <wpg:grpSpPr>
                              <a:xfrm>
                                <a:off x="390525" y="0"/>
                                <a:ext cx="5781675" cy="3228975"/>
                                <a:chOff x="0" y="0"/>
                                <a:chExt cx="5781675" cy="3228975"/>
                              </a:xfrm>
                            </wpg:grpSpPr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1019175" y="0"/>
                                  <a:ext cx="4762500" cy="3228975"/>
                                  <a:chOff x="0" y="0"/>
                                  <a:chExt cx="4762500" cy="3228975"/>
                                </a:xfrm>
                              </wpg:grpSpPr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2305050" y="0"/>
                                    <a:ext cx="24574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Надпись 22"/>
                                <wps:cNvSpPr txBox="1"/>
                                <wps:spPr>
                                  <a:xfrm>
                                    <a:off x="2638425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87D30D" w14:textId="77777777" w:rsidR="000A3AC6" w:rsidRPr="00497C07" w:rsidRDefault="000A3AC6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2638425" y="110490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466739" w14:textId="77777777" w:rsidR="000A3AC6" w:rsidRPr="00497C07" w:rsidRDefault="000A3AC6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543300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Надпись 27"/>
                                <wps:cNvSpPr txBox="1"/>
                                <wps:spPr>
                                  <a:xfrm>
                                    <a:off x="2362200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FF94CC" w14:textId="77777777" w:rsidR="000A3AC6" w:rsidRPr="00335AFD" w:rsidRDefault="000A3AC6" w:rsidP="00335AFD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3543300" y="2105025"/>
                                    <a:ext cx="2857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 flipH="1">
                                    <a:off x="0" y="2105025"/>
                                    <a:ext cx="354330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0" y="0"/>
                                  <a:ext cx="3657600" cy="3228975"/>
                                  <a:chOff x="0" y="0"/>
                                  <a:chExt cx="3657600" cy="3228975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23812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Надпись 20"/>
                                <wps:cNvSpPr txBox="1"/>
                                <wps:spPr>
                                  <a:xfrm>
                                    <a:off x="361950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358A08" w14:textId="77777777" w:rsidR="000A3AC6" w:rsidRPr="00497C07" w:rsidRDefault="000A3AC6" w:rsidP="00497C07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Надпись 21"/>
                                <wps:cNvSpPr txBox="1"/>
                                <wps:spPr>
                                  <a:xfrm>
                                    <a:off x="361950" y="1076325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2CEB21" w14:textId="77777777" w:rsidR="000A3AC6" w:rsidRPr="00497C07" w:rsidRDefault="000A3AC6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1209675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6675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A9254D" w14:textId="77777777" w:rsidR="000A3AC6" w:rsidRPr="00335AFD" w:rsidRDefault="000A3AC6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 w:rsidRP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e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1162050" y="2105025"/>
                                    <a:ext cx="24955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 flipH="1">
                                    <a:off x="942975" y="2105025"/>
                                    <a:ext cx="17145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4" name="Прямая со стрелкой 144"/>
                        <wps:cNvCnPr/>
                        <wps:spPr>
                          <a:xfrm>
                            <a:off x="3019425" y="1685925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5" o:spid="_x0000_s1036" style="position:absolute;left:0;text-align:left;margin-left:-39.3pt;margin-top:25pt;width:537pt;height:532.5pt;z-index:251719680" coordsize="6819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">
                <v:group id="Группа 143" o:spid="_x0000_s1037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Группа 11" o:spid="_x0000_s1038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Прямоугольник 4" o:spid="_x0000_s1039" style="position:absolute;left:666;top:3714;width:67533;height:63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sDsMA&#10;AADaAAAADwAAAGRycy9kb3ducmV2LnhtbESPUWvCMBSF3wf7D+EKexFN52ST2lSGKAzZi91+wLW5&#10;psHmpmui1n+/CIM9Hs453+EUq8G14kJ9sJ4VPE8zEMS115aNgu+v7WQBIkRkja1nUnCjAKvy8aHA&#10;XPsr7+lSRSMShEOOCpoYu1zKUDfkMEx9R5y8o+8dxiR7I3WP1wR3rZxl2at0aDktNNjRuqH6VJ2d&#10;gvNb9fNi8MC3ercx24Wljf0cK/U0Gt6XICIN8T/81/7QCuZwv5Ju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sDsMAAADaAAAADwAAAAAAAAAAAAAAAACYAgAAZHJzL2Rv&#10;d25yZXYueG1sUEsFBgAAAAAEAAQA9QAAAIgDAAAAAA==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10" o:spid="_x0000_s1040" type="#_x0000_t202" style="position:absolute;width:165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:rsidR="000A3AC6" w:rsidRPr="00DB2866" w:rsidRDefault="000A3AC6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142" o:spid="_x0000_s1041" style="position:absolute;left:2476;top:6096;width:64199;height:56197" coordsize="64198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Группа 141" o:spid="_x0000_s1042" style="position:absolute;left:35242;top:31337;width:28956;height:24860" coordsize="2895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Прямоугольник 19" o:spid="_x0000_s1043" style="position:absolute;width:28956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7oMEA&#10;AADbAAAADwAAAGRycy9kb3ducmV2LnhtbERPTWsCMRC9F/wPYYReimZbqOhqFBEqnkq7iudhM25W&#10;k8myievaX98UCt7m8T5nseqdFR21ofas4HWcgSAuva65UnDYf4ymIEJE1mg9k4I7BVgtB08LzLW/&#10;8Td1RaxECuGQowITY5NLGUpDDsPYN8SJO/nWYUywraRu8ZbCnZVvWTaRDmtODQYb2hgqL8XVKbDH&#10;YmMnL92n/vo5XsxW97P3s1Hqediv5yAi9fEh/nfvdJo/g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u6DBAAAA2wAAAA8AAAAAAAAAAAAAAAAAmAIAAGRycy9kb3du&#10;cmV2LnhtbFBLBQYAAAAABAAEAPUAAACGAwAAAAA=&#10;" fillcolor="#ed7d31 [3205]" strokecolor="#823b0b [1605]" strokeweight="1pt"/>
                      <v:shape id="Надпись 30" o:spid="_x0000_s1044" type="#_x0000_t202" style="position:absolute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0A3AC6" w:rsidRPr="00335AFD" w:rsidRDefault="000A3AC6" w:rsidP="00335AFD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31" o:spid="_x0000_s1045" type="#_x0000_t202" style="position:absolute;left:5238;top:361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SMMA&#10;AADbAAAADwAAAGRycy9kb3ducmV2LnhtbESPQWsCMRSE7wX/Q3iCl6JZV9C6NYoUFkTooSo9PzbP&#10;7NbNy5Kkuv57IxR6HGbmG2a16W0rruRD41jBdJKBIK6cbtgoOB3L8RuIEJE1to5JwZ0CbNaDlxUW&#10;2t34i66HaESCcChQQR1jV0gZqposhonriJN3dt5iTNIbqT3eEty2Ms+yubTYcFqosaOPmqrL4dcq&#10;2H0us315Zl82368/8wUazHOj1GjYb99BROrjf/ivvdMKZlN4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oSMMAAADbAAAADwAAAAAAAAAAAAAAAACYAgAAZHJzL2Rv&#10;d25yZXYueG1sUEsFBgAAAAAEAAQA9QAAAIgDAAAAAA==&#10;" fillcolor="#8eaadb [1944]" stroked="f" strokeweight=".5pt">
                        <v:textbox>
                          <w:txbxContent>
                            <w:p w:rsidR="000A3AC6" w:rsidRPr="00497C07" w:rsidRDefault="000A3AC6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4476;top:10382;width:1981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:rsidR="000A3AC6" w:rsidRPr="00497C07" w:rsidRDefault="000A3AC6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bitfield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9" o:spid="_x0000_s1047" type="#_x0000_t202" style="position:absolute;left:5238;top:1685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QcsIA&#10;AADcAAAADwAAAGRycy9kb3ducmV2LnhtbERPTWvCQBC9C/0PyxS8iG6ag9aYjZRCQAo9aEvPQ3bc&#10;RLOzYXer8d93C4K3ebzPKbej7cWFfOgcK3hZZCCIG6c7Ngq+v+r5K4gQkTX2jknBjQJsq6dJiYV2&#10;V97T5RCNSCEcClTQxjgUUoamJYth4QbixB2dtxgT9EZqj9cUbnuZZ9lSWuw4NbQ40HtLzfnwaxXs&#10;PtfZR31kX3c/s9NyhQbz3Cg1fR7fNiAijfEhvrt3Os3P1/D/TLp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BBywgAAANwAAAAPAAAAAAAAAAAAAAAAAJgCAABkcnMvZG93&#10;bnJldi54bWxQSwUGAAAAAAQABAD1AAAAhwMAAAAA&#10;" fillcolor="#8eaadb [1944]" stroked="f" strokeweight=".5pt">
                        <v:textbox>
                          <w:txbxContent>
                            <w:p w:rsidR="000A3AC6" w:rsidRPr="00497C07" w:rsidRDefault="000A3AC6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set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140" o:spid="_x0000_s1048" style="position:absolute;top:32289;width:29908;height:21908" coordsize="2990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Прямоугольник 18" o:spid="_x0000_s1049" style="position:absolute;width:29908;height:2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      <v:shape id="Надпись 132" o:spid="_x0000_s1050" type="#_x0000_t202" style="position:absolute;width:2990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:rsidR="000A3AC6" w:rsidRPr="00A62988" w:rsidRDefault="000A3AC6" w:rsidP="00D97B82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</w:rPr>
                                <w:t xml:space="preserve">Проект </w:t>
                              </w: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_prime_numbers</w:t>
                              </w:r>
                            </w:p>
                          </w:txbxContent>
                        </v:textbox>
                      </v:shape>
                      <v:shape id="Надпись 133" o:spid="_x0000_s1051" type="#_x0000_t202" style="position:absolute;left:1047;top:8858;width:274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xRcEA&#10;AADcAAAADwAAAGRycy9kb3ducmV2LnhtbERPTWsCMRC9C/0PYQpeRLOuoHVrlCIsSMFDVXoeNmN2&#10;281kSaKu/94UhN7m8T5nteltK67kQ+NYwXSSgSCunG7YKDgdy/EbiBCRNbaOScGdAmzWL4MVFtrd&#10;+Iuuh2hECuFQoII6xq6QMlQ1WQwT1xEn7uy8xZigN1J7vKVw28o8y+bSYsOpocaOtjVVv4eLVbDb&#10;L7PP8sy+bL5HP/MFGsxzo9Twtf94BxGpj//ip3un0/zZDP6e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sUXBAAAA3AAAAA8AAAAAAAAAAAAAAAAAmAIAAGRycy9kb3du&#10;cmV2LnhtbFBLBQYAAAAABAAEAPUAAACGAwAAAAA=&#10;" fillcolor="#8eaadb [1944]" stroked="f" strokeweight=".5pt">
                        <v:textbox>
                          <w:txbxContent>
                            <w:p w:rsidR="000A3AC6" w:rsidRPr="00497C07" w:rsidRDefault="000A3AC6" w:rsidP="00D97B82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_prime_numbers.cpp</w:t>
                              </w:r>
                            </w:p>
                          </w:txbxContent>
                        </v:textbox>
                      </v:shape>
                    </v:group>
                    <v:group id="Группа 139" o:spid="_x0000_s1052" style="position:absolute;left:3905;width:57817;height:32289" coordsize="5781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group id="Группа 138" o:spid="_x0000_s1053" style="position:absolute;left:10191;width:47625;height:32289" coordsize="47625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7" o:spid="_x0000_s1054" style="position:absolute;left:23050;width:24575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6ssIA&#10;AADbAAAADwAAAGRycy9kb3ducmV2LnhtbERPS2vCQBC+F/wPywheRDexUCW6ipZaeir4OHicZMds&#10;MDsbs6um/75bEHqbj+85i1Vna3Gn1leOFaTjBARx4XTFpYLjYTuagfABWWPtmBT8kIfVsveywEy7&#10;B+/ovg+liCHsM1RgQmgyKX1hyKIfu4Y4cmfXWgwRtqXULT5iuK3lJEnepMWKY4PBht4NFZf9zSqo&#10;T6bw19fhd55/fHJ+5U1q0o1Sg363noMI1IV/8dP9peP8K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vqywgAAANsAAAAPAAAAAAAAAAAAAAAAAJgCAABkcnMvZG93&#10;bnJldi54bWxQSwUGAAAAAAQABAD1AAAAhwMAAAAA&#10;" fillcolor="#70ad47 [3209]" strokecolor="#375623 [1609]" strokeweight="1pt"/>
                        <v:shape id="Надпись 22" o:spid="_x0000_s1055" type="#_x0000_t202" style="position:absolute;left:26384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g4sMA&#10;AADbAAAADwAAAGRycy9kb3ducmV2LnhtbESPQWsCMRSE7wX/Q3hCL0WzzUHb1SgiLEihh2rp+bF5&#10;m13dvCxJqtt/3xQKHoeZ+YZZb0fXiyuF2HnW8DwvQBDX3nRsNXyeqtkLiJiQDfaeScMPRdhuJg9r&#10;LI2/8Qddj8mKDOFYooY2paGUMtYtOYxzPxBnr/HBYcoyWGkC3jLc9VIVxUI67DgvtDjQvqX6cvx2&#10;Gg7vr8Vb1XCouq+n82KJFpWyWj9Ox90KRKIx3cP/7YPRoBT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xg4sMAAADbAAAADwAAAAAAAAAAAAAAAACYAgAAZHJzL2Rv&#10;d25yZXYueG1sUEsFBgAAAAAEAAQA9QAAAIgDAAAAAA==&#10;" fillcolor="#8eaadb [1944]" stroked="f" strokeweight=".5pt">
                          <v:textbox>
                            <w:txbxContent>
                              <w:p w:rsidR="000A3AC6" w:rsidRPr="00497C07" w:rsidRDefault="000A3AC6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23" o:spid="_x0000_s1056" type="#_x0000_t202" style="position:absolute;left:26384;top:1104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FecQA&#10;AADbAAAADwAAAGRycy9kb3ducmV2LnhtbESPQWvCQBSE70L/w/IKXkQ3TcHa1E0ohYAIPWhLz4/s&#10;cxPNvg27W43/3i0UPA4z8w2zrkbbizP50DlW8LTIQBA3TndsFHx/1fMViBCRNfaOScGVAlTlw2SN&#10;hXYX3tF5H41IEA4FKmhjHAopQ9OSxbBwA3HyDs5bjEl6I7XHS4LbXuZZtpQWO04LLQ700VJz2v9a&#10;BZvP12xbH9jX3c/suHxBg3lulJo+ju9vICKN8R7+b2+0gvwZ/r6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xXnEAAAA2wAAAA8AAAAAAAAAAAAAAAAAmAIAAGRycy9k&#10;b3ducmV2LnhtbFBLBQYAAAAABAAEAPUAAACJAwAAAAA=&#10;" fillcolor="#8eaadb [1944]" stroked="f" strokeweight=".5pt">
                          <v:textbox>
                            <w:txbxContent>
                              <w:p w:rsidR="000A3AC6" w:rsidRPr="00497C07" w:rsidRDefault="000A3AC6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5" o:spid="_x0000_s1057" type="#_x0000_t32" style="position:absolute;left:35433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M8sQAAADbAAAADwAAAGRycy9kb3ducmV2LnhtbESPQWsCMRSE74L/ITzBm2YVLH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Yzy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7" o:spid="_x0000_s1058" type="#_x0000_t202" style="position:absolute;left:23622;top:16097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:rsidR="000A3AC6" w:rsidRPr="00335AFD" w:rsidRDefault="000A3AC6" w:rsidP="00335AFD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</w:p>
                            </w:txbxContent>
                          </v:textbox>
                        </v:shape>
                        <v:shape id="Прямая со стрелкой 130" o:spid="_x0000_s1059" type="#_x0000_t32" style="position:absolute;left:35433;top:21050;width:2857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IC8YAAADcAAAADwAAAGRycy9kb3ducmV2LnhtbESPQWvCQBCF7wX/wzJCb7ppC1KjqxSl&#10;tEg9GAvV25CdJqHZ2XR3a9J/3zkIvc3w3rz3zXI9uFZdKMTGs4G7aQaKuPS24crA+/F58ggqJmSL&#10;rWcy8EsR1qvRzRJz63s+0KVIlZIQjjkaqFPqcq1jWZPDOPUdsWifPjhMsoZK24C9hLtW32fZTDts&#10;WBpq7GhTU/lV/DgD9m3/cQ4vvk+n3XAOe9x+z6ujMbfj4WkBKtGQ/s3X61cr+A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ISAvGAAAA3AAAAA8AAAAAAAAA&#10;AAAAAAAAoQIAAGRycy9kb3ducmV2LnhtbFBLBQYAAAAABAAEAPkAAACUAwAAAAA=&#10;" strokecolor="black [3200]" strokeweight="3pt">
                          <v:stroke endarrow="block" joinstyle="miter"/>
                        </v:shape>
                        <v:shape id="Прямая со стрелкой 134" o:spid="_x0000_s1060" type="#_x0000_t32" style="position:absolute;top:21050;width:35433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fwsIAAADcAAAADwAAAGRycy9kb3ducmV2LnhtbERPTWvCQBC9F/oflil4KWajDVKiq1RB&#10;TL0ZC7kO2TEJzc6G3VXT/vpuodDbPN7nrDaj6cWNnO8sK5glKQji2uqOGwUf5/30FYQPyBp7y6Tg&#10;izxs1o8PK8y1vfOJbmVoRAxhn6OCNoQhl9LXLRn0iR2II3exzmCI0DVSO7zHcNPLeZoupMGOY0OL&#10;A+1aqj/Lq1GQ6SO5b6yK4yE1xm3f+fJcsVKTp/FtCSLQGP7Ff+5Cx/kv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lfws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7" o:spid="_x0000_s1061" style="position:absolute;width:36576;height:32289" coordsize="3657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rect id="Прямоугольник 16" o:spid="_x0000_s1062" style="position:absolute;width:23812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88cIA&#10;AADbAAAADwAAAGRycy9kb3ducmV2LnhtbERPTWvCQBC9C/0PywjedKOIlNRVbEHRQy1NezC3MTtm&#10;Q7OzIbvG9N+7hYK3ebzPWa57W4uOWl85VjCdJCCIC6crLhV8f23HzyB8QNZYOyYFv+RhvXoaLDHV&#10;7saf1GWhFDGEfYoKTAhNKqUvDFn0E9cQR+7iWoshwraUusVbDLe1nCXJQlqsODYYbOjNUPGTXa2C&#10;fGt273PKD6fqNT9fteuy/vih1GjYb15ABOrDQ/zv3us4fwF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7zxwgAAANsAAAAPAAAAAAAAAAAAAAAAAJgCAABkcnMvZG93&#10;bnJldi54bWxQSwUGAAAAAAQABAD1AAAAhwMAAAAA&#10;" fillcolor="#ffc000 [3207]" strokecolor="#7f5f00 [1607]" strokeweight="1pt"/>
                        <v:shape id="Надпись 20" o:spid="_x0000_s1063" type="#_x0000_t202" style="position:absolute;left:3619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bDs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Ww7BAAAA2wAAAA8AAAAAAAAAAAAAAAAAmAIAAGRycy9kb3du&#10;cmV2LnhtbFBLBQYAAAAABAAEAPUAAACGAwAAAAA=&#10;" fillcolor="#8eaadb [1944]" stroked="f" strokeweight=".5pt">
                          <v:textbox>
                            <w:txbxContent>
                              <w:p w:rsidR="000A3AC6" w:rsidRPr="00497C07" w:rsidRDefault="000A3AC6" w:rsidP="00497C07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h</w:t>
                                </w:r>
                              </w:p>
                            </w:txbxContent>
                          </v:textbox>
                        </v:shape>
                        <v:shape id="Надпись 21" o:spid="_x0000_s1064" type="#_x0000_t202" style="position:absolute;left:3619;top:10763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+lcMA&#10;AADbAAAADwAAAGRycy9kb3ducmV2LnhtbESPQWvCQBSE74L/YXlCL1I35qA2dROkEBChh9ri+ZF9&#10;blKzb8PuVtN/7xYKHoeZ+YbZVqPtxZV86BwrWC4yEMSN0x0bBV+f9fMGRIjIGnvHpOCXAlTldLLF&#10;Qrsbf9D1GI1IEA4FKmhjHAopQ9OSxbBwA3Hyzs5bjEl6I7XHW4LbXuZZtpIWO04LLQ701lJzOf5Y&#10;Bfv3l+xQn9nX3Wn+vVqjwTw3Sj3Nxt0riEhjfIT/23utIF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7+lcMAAADbAAAADwAAAAAAAAAAAAAAAACYAgAAZHJzL2Rv&#10;d25yZXYueG1sUEsFBgAAAAAEAAQA9QAAAIgDAAAAAA==&#10;" fillcolor="#8eaadb [1944]" stroked="f" strokeweight=".5pt">
                          <v:textbox>
                            <w:txbxContent>
                              <w:p w:rsidR="000A3AC6" w:rsidRPr="00497C07" w:rsidRDefault="000A3AC6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 id="Прямая со стрелкой 24" o:spid="_x0000_s1065" type="#_x0000_t32" style="position:absolute;left:12096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pacQAAADbAAAADwAAAGRycy9kb3ducmV2LnhtbESPQWsCMRSE74L/ITzBm2YVKX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lp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6" o:spid="_x0000_s1066" type="#_x0000_t202" style="position:absolute;left:666;top:16097;width:17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<v:textbox>
                            <w:txbxContent>
                              <w:p w:rsidR="000A3AC6" w:rsidRPr="00335AFD" w:rsidRDefault="000A3AC6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 w:rsidRP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eld</w:t>
                                </w:r>
                              </w:p>
                            </w:txbxContent>
                          </v:textbox>
                        </v:shape>
                        <v:shape id="Прямая со стрелкой 131" o:spid="_x0000_s1067" type="#_x0000_t32" style="position:absolute;left:11620;top:21050;width:24956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tkMMAAADcAAAADwAAAGRycy9kb3ducmV2LnhtbERPS2sCMRC+C/6HMII3zVqh1K1RRBGl&#10;1IMPaL0Nm+nu4mayTaK7/fdGKHibj+8503lrKnEj50vLCkbDBARxZnXJuYLTcT14A+EDssbKMin4&#10;Iw/zWbczxVTbhvd0O4RcxBD2KSooQqhTKX1WkEE/tDVx5H6sMxgidLnUDpsYbir5kiSv0mDJsaHA&#10;mpYFZZfD1SjQn7uvs9vYJnx/tGe3w9XvJD8q1e+1i3cQgdrwFP+7tzrOH4/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7ZD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5" o:spid="_x0000_s1068" type="#_x0000_t32" style="position:absolute;left:9429;top:21050;width:1715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6WcIAAADcAAAADwAAAGRycy9kb3ducmV2LnhtbERPTWvCQBC9C/6HZYReRDdttZTUNVih&#10;NPWmFbwO2TEJZmfD7pqk/fXdguBtHu9zVtlgGtGR87VlBY/zBARxYXXNpYLj98fsFYQPyBoby6Tg&#10;hzxk6/Foham2Pe+pO4RSxBD2KSqoQmhTKX1RkUE/ty1x5M7WGQwRulJqh30MN418SpIXabDm2FBh&#10;S9uKisvhahQs9I7cL57y3WdijHv/4vP0xEo9TIbNG4hAQ7iLb+5cx/nPS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6W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4" o:spid="_x0000_s1069" type="#_x0000_t32" style="position:absolute;left:30194;top:16859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iOMIAAADcAAAADwAAAGRycy9kb3ducmV2LnhtbERPTWsCMRC9F/ofwgi9lG62RYpdjSIF&#10;wZPoqngdNmN2cTNZklRXf70RhN7m8T5nMuttK87kQ+NYwWeWgyCunG7YKNhtFx8jECEia2wdk4Ir&#10;BZhNX18mWGh34Q2dy2hECuFQoII6xq6QMlQ1WQyZ64gTd3TeYkzQG6k9XlK4beVXnn9Liw2nhho7&#10;+q2pOpV/VkG/OnSb248/+euxnO+btYnvuVHqbdDPxyAi9fFf/HQvdZo/HM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iOMIAAADcAAAADwAAAAAAAAAAAAAA&#10;AAChAgAAZHJzL2Rvd25yZXYueG1sUEsFBgAAAAAEAAQA+QAAAJADAAAAAA=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2D3483">
        <w:t>Проект</w:t>
      </w:r>
      <w:r w:rsidR="00550238">
        <w:t>,</w:t>
      </w:r>
      <w:r w:rsidR="002D3483">
        <w:t xml:space="preserve"> реализующий решето Эратосфена.</w:t>
      </w:r>
      <w:r w:rsidR="00335A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35DBF" wp14:editId="1CD0295A">
                <wp:simplePos x="0" y="0"/>
                <wp:positionH relativeFrom="column">
                  <wp:posOffset>2520314</wp:posOffset>
                </wp:positionH>
                <wp:positionV relativeFrom="paragraph">
                  <wp:posOffset>1787525</wp:posOffset>
                </wp:positionV>
                <wp:extent cx="942975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25FE" id="Прямая со стрелкой 28" o:spid="_x0000_s1026" type="#_x0000_t32" style="position:absolute;margin-left:198.45pt;margin-top:140.75pt;width:7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</w:p>
    <w:p w14:paraId="04C0877C" w14:textId="77777777" w:rsidR="00982732" w:rsidRPr="009A5868" w:rsidRDefault="00982732">
      <w:pPr>
        <w:rPr>
          <w:b/>
          <w:lang w:val="en-US"/>
        </w:rPr>
      </w:pPr>
      <w:r>
        <w:rPr>
          <w:b/>
        </w:rPr>
        <w:br w:type="page"/>
      </w:r>
    </w:p>
    <w:p w14:paraId="691A504C" w14:textId="77777777" w:rsidR="00982732" w:rsidRDefault="007074D8" w:rsidP="00982732">
      <w:pPr>
        <w:jc w:val="both"/>
        <w:rPr>
          <w:b/>
        </w:rPr>
      </w:pPr>
      <w:r>
        <w:rPr>
          <w:b/>
        </w:rPr>
        <w:lastRenderedPageBreak/>
        <w:tab/>
      </w:r>
      <w:r w:rsidR="00982732" w:rsidRPr="00982732">
        <w:rPr>
          <w:b/>
        </w:rPr>
        <w:t xml:space="preserve">Класс </w:t>
      </w:r>
      <w:r w:rsidR="00982732" w:rsidRPr="00982732">
        <w:rPr>
          <w:b/>
          <w:lang w:val="en-US"/>
        </w:rPr>
        <w:t>tbitfield</w:t>
      </w:r>
      <w:r w:rsidR="00982732" w:rsidRPr="00982732">
        <w:rPr>
          <w:b/>
        </w:rPr>
        <w:t>:</w:t>
      </w:r>
    </w:p>
    <w:p w14:paraId="318772EA" w14:textId="77777777" w:rsidR="00982732" w:rsidRDefault="00982732" w:rsidP="00982732">
      <w:pPr>
        <w:jc w:val="both"/>
      </w:pPr>
      <w:r>
        <w:t xml:space="preserve">Класс </w:t>
      </w:r>
      <w:r>
        <w:rPr>
          <w:lang w:val="en-US"/>
        </w:rPr>
        <w:t>tbitfield</w:t>
      </w:r>
      <w:r w:rsidRPr="00982732">
        <w:t xml:space="preserve"> </w:t>
      </w:r>
      <w:r>
        <w:t>содержит реализацию класса «Битовое поле», описанного во введении работы</w:t>
      </w:r>
      <w:r w:rsidR="00656E17">
        <w:t xml:space="preserve">. В файле </w:t>
      </w:r>
      <w:r w:rsidR="00656E17" w:rsidRPr="00656E17">
        <w:t>tbitfield.h</w:t>
      </w:r>
      <w:r w:rsidR="00656E17">
        <w:t xml:space="preserve"> написано объявление этого класса, а в tbitfield.</w:t>
      </w:r>
      <w:r w:rsidR="00656E17">
        <w:rPr>
          <w:lang w:val="en-US"/>
        </w:rPr>
        <w:t>cpp</w:t>
      </w:r>
      <w:r w:rsidR="00656E17">
        <w:t xml:space="preserve"> написана его реализация.</w:t>
      </w:r>
      <w:r w:rsidR="00656E17" w:rsidRPr="00656E17">
        <w:t xml:space="preserve"> </w:t>
      </w:r>
    </w:p>
    <w:p w14:paraId="345045CA" w14:textId="77777777" w:rsidR="007074D8" w:rsidRDefault="007074D8" w:rsidP="007074D8">
      <w:pPr>
        <w:jc w:val="both"/>
        <w:rPr>
          <w:b/>
        </w:rPr>
      </w:pPr>
      <w:r>
        <w:tab/>
      </w:r>
      <w:r w:rsidRPr="00982732">
        <w:rPr>
          <w:b/>
        </w:rPr>
        <w:t xml:space="preserve">Класс </w:t>
      </w:r>
      <w:r>
        <w:rPr>
          <w:b/>
          <w:lang w:val="en-US"/>
        </w:rPr>
        <w:t>tset</w:t>
      </w:r>
      <w:r w:rsidRPr="00982732">
        <w:rPr>
          <w:b/>
        </w:rPr>
        <w:t>:</w:t>
      </w:r>
    </w:p>
    <w:p w14:paraId="06921481" w14:textId="77777777" w:rsidR="007074D8" w:rsidRDefault="007074D8" w:rsidP="007074D8">
      <w:pPr>
        <w:jc w:val="both"/>
      </w:pPr>
      <w:r>
        <w:t xml:space="preserve">Класс </w:t>
      </w:r>
      <w:r>
        <w:rPr>
          <w:lang w:val="en-US"/>
        </w:rPr>
        <w:t>tset</w:t>
      </w:r>
      <w:r w:rsidRPr="00982732">
        <w:t xml:space="preserve"> </w:t>
      </w:r>
      <w:r>
        <w:t xml:space="preserve">содержит реализацию класса «Набор», </w:t>
      </w:r>
      <w:r w:rsidR="007540DF">
        <w:t>который упрощает работу с множествами</w:t>
      </w:r>
      <w:r>
        <w:t>.</w:t>
      </w:r>
      <w:r w:rsidR="007540DF">
        <w:t xml:space="preserve"> В нем реализованы такие методы, как «включить элемент в множество», «проверить наличие элемента в множестве», «пересечение», «объединение», «дополнение»</w:t>
      </w:r>
      <w:r>
        <w:t xml:space="preserve"> </w:t>
      </w:r>
      <w:r w:rsidR="007540DF">
        <w:t xml:space="preserve">множеств и др. </w:t>
      </w:r>
      <w:r>
        <w:t xml:space="preserve">В файле </w:t>
      </w:r>
      <w:r w:rsidRPr="00656E17">
        <w:t>t</w:t>
      </w:r>
      <w:r w:rsidR="007540DF">
        <w:rPr>
          <w:lang w:val="en-US"/>
        </w:rPr>
        <w:t>set</w:t>
      </w:r>
      <w:r w:rsidRPr="00656E17">
        <w:t>.h</w:t>
      </w:r>
      <w:r>
        <w:t xml:space="preserve"> написано объявление этого класса, а в t</w:t>
      </w:r>
      <w:r w:rsidR="007540DF">
        <w:rPr>
          <w:lang w:val="en-US"/>
        </w:rPr>
        <w:t>set</w:t>
      </w:r>
      <w:r>
        <w:t>.</w:t>
      </w:r>
      <w:r>
        <w:rPr>
          <w:lang w:val="en-US"/>
        </w:rPr>
        <w:t>cpp</w:t>
      </w:r>
      <w:r>
        <w:t xml:space="preserve"> написана его реализация.</w:t>
      </w:r>
      <w:r w:rsidRPr="00656E17">
        <w:t xml:space="preserve"> </w:t>
      </w:r>
    </w:p>
    <w:p w14:paraId="2D293C3B" w14:textId="77777777" w:rsidR="00A23782" w:rsidRPr="00A23782" w:rsidRDefault="00A23782" w:rsidP="007074D8">
      <w:pPr>
        <w:jc w:val="both"/>
        <w:rPr>
          <w:b/>
        </w:rPr>
      </w:pPr>
      <w:r>
        <w:tab/>
      </w:r>
      <w:r w:rsidRPr="00A23782">
        <w:rPr>
          <w:b/>
        </w:rPr>
        <w:t xml:space="preserve">Класс </w:t>
      </w:r>
      <w:r w:rsidRPr="00A23782">
        <w:rPr>
          <w:b/>
          <w:lang w:val="en-US"/>
        </w:rPr>
        <w:t>gtest</w:t>
      </w:r>
      <w:r>
        <w:rPr>
          <w:b/>
        </w:rPr>
        <w:t>:</w:t>
      </w:r>
    </w:p>
    <w:p w14:paraId="21F87316" w14:textId="77777777" w:rsidR="007074D8" w:rsidRDefault="0010711F" w:rsidP="00982732">
      <w:pPr>
        <w:jc w:val="both"/>
      </w:pPr>
      <w:r>
        <w:t xml:space="preserve">Класс </w:t>
      </w:r>
      <w:r>
        <w:rPr>
          <w:lang w:val="en-US"/>
        </w:rPr>
        <w:t>gtest</w:t>
      </w:r>
      <w:r w:rsidRPr="0010711F">
        <w:t xml:space="preserve"> </w:t>
      </w:r>
      <w:r>
        <w:t xml:space="preserve">реализует тестирование классов </w:t>
      </w:r>
      <w:r>
        <w:rPr>
          <w:lang w:val="en-US"/>
        </w:rPr>
        <w:t>tbitfield</w:t>
      </w:r>
      <w:r w:rsidRPr="0010711F">
        <w:t xml:space="preserve"> </w:t>
      </w:r>
      <w:r>
        <w:t xml:space="preserve">и </w:t>
      </w:r>
      <w:r>
        <w:rPr>
          <w:lang w:val="en-US"/>
        </w:rPr>
        <w:t>tset</w:t>
      </w:r>
      <w:r>
        <w:t xml:space="preserve">, по средствам фреймворка </w:t>
      </w:r>
      <w:r>
        <w:rPr>
          <w:lang w:val="en-US"/>
        </w:rPr>
        <w:t>Google</w:t>
      </w:r>
      <w:r w:rsidRPr="0010711F">
        <w:t xml:space="preserve"> </w:t>
      </w:r>
      <w:r>
        <w:rPr>
          <w:lang w:val="en-US"/>
        </w:rPr>
        <w:t>Test</w:t>
      </w:r>
      <w:r w:rsidRPr="0010711F">
        <w:t>.</w:t>
      </w:r>
      <w:r>
        <w:t xml:space="preserve"> Тесты пишутся </w:t>
      </w:r>
      <w:r w:rsidR="006D7DCE">
        <w:t xml:space="preserve">для каждого метода классов, каждого </w:t>
      </w:r>
      <w:r>
        <w:t xml:space="preserve">ветвления </w:t>
      </w:r>
      <w:r w:rsidR="006D7DCE">
        <w:t>этих методов и для всех возможных исключений этих методов. В файле «</w:t>
      </w:r>
      <w:r w:rsidR="006D7DCE" w:rsidRPr="006D7DCE">
        <w:t>test_tbitfield.cpp</w:t>
      </w:r>
      <w:r w:rsidR="006D7DCE">
        <w:t xml:space="preserve">» реализованы тесты для класса tbitfield, а в файле </w:t>
      </w:r>
      <w:r w:rsidR="005F0C63">
        <w:t>«</w:t>
      </w:r>
      <w:r w:rsidR="005F0C63" w:rsidRPr="005F0C63">
        <w:t>test_tsetcpp</w:t>
      </w:r>
      <w:r w:rsidR="005F0C63">
        <w:t xml:space="preserve">» соответственно для класса tset. </w:t>
      </w:r>
    </w:p>
    <w:p w14:paraId="5363C9B0" w14:textId="77777777" w:rsidR="005F0C63" w:rsidRPr="006F0274" w:rsidRDefault="005F0C63" w:rsidP="00982732">
      <w:pPr>
        <w:jc w:val="both"/>
        <w:rPr>
          <w:b/>
        </w:rPr>
      </w:pPr>
      <w:r>
        <w:tab/>
      </w:r>
      <w:r w:rsidRPr="005F0C63">
        <w:rPr>
          <w:b/>
        </w:rPr>
        <w:t xml:space="preserve">Проект </w:t>
      </w:r>
      <w:r w:rsidRPr="005F0C63">
        <w:rPr>
          <w:b/>
          <w:lang w:val="en-US"/>
        </w:rPr>
        <w:t>sample</w:t>
      </w:r>
      <w:r w:rsidRPr="006F0274">
        <w:rPr>
          <w:b/>
        </w:rPr>
        <w:t>_</w:t>
      </w:r>
      <w:r w:rsidRPr="005F0C63">
        <w:rPr>
          <w:b/>
          <w:lang w:val="en-US"/>
        </w:rPr>
        <w:t>prime</w:t>
      </w:r>
      <w:r w:rsidRPr="006F0274">
        <w:rPr>
          <w:b/>
        </w:rPr>
        <w:t>_</w:t>
      </w:r>
      <w:r w:rsidRPr="005F0C63">
        <w:rPr>
          <w:b/>
          <w:lang w:val="en-US"/>
        </w:rPr>
        <w:t>numbers</w:t>
      </w:r>
      <w:r w:rsidRPr="006F0274">
        <w:rPr>
          <w:b/>
        </w:rPr>
        <w:t>:</w:t>
      </w:r>
    </w:p>
    <w:p w14:paraId="363D55B5" w14:textId="77777777" w:rsidR="005F0C63" w:rsidRDefault="005F0C63" w:rsidP="00982732">
      <w:pPr>
        <w:jc w:val="both"/>
      </w:pPr>
      <w: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</w:p>
    <w:p w14:paraId="6A0DC264" w14:textId="77777777" w:rsidR="006F0274" w:rsidRDefault="006F0274" w:rsidP="006F0274">
      <w:pPr>
        <w:pStyle w:val="2"/>
      </w:pPr>
      <w:bookmarkStart w:id="8" w:name="_Toc532831612"/>
      <w:r>
        <w:t>Описание структур</w:t>
      </w:r>
      <w:bookmarkEnd w:id="8"/>
      <w:r w:rsidR="00550238">
        <w:t xml:space="preserve"> данных</w:t>
      </w:r>
    </w:p>
    <w:p w14:paraId="2CE754AA" w14:textId="77777777" w:rsidR="006F0274" w:rsidRPr="00476E83" w:rsidRDefault="006F0274" w:rsidP="006F0274">
      <w:pPr>
        <w:rPr>
          <w:b/>
          <w:sz w:val="28"/>
          <w:szCs w:val="28"/>
        </w:rPr>
      </w:pPr>
      <w:r w:rsidRPr="00476E83">
        <w:rPr>
          <w:b/>
          <w:sz w:val="28"/>
          <w:szCs w:val="28"/>
        </w:rPr>
        <w:t xml:space="preserve">Класс </w:t>
      </w:r>
      <w:r w:rsidRPr="00476E83">
        <w:rPr>
          <w:b/>
          <w:sz w:val="28"/>
          <w:szCs w:val="28"/>
          <w:lang w:val="en-US"/>
        </w:rPr>
        <w:t>TBitField</w:t>
      </w:r>
      <w:r w:rsidRPr="00476E83">
        <w:rPr>
          <w:b/>
          <w:sz w:val="28"/>
          <w:szCs w:val="28"/>
        </w:rPr>
        <w:t>:</w:t>
      </w:r>
    </w:p>
    <w:p w14:paraId="41A7CB89" w14:textId="77777777" w:rsidR="006F0274" w:rsidRDefault="006F0274" w:rsidP="006F0274">
      <w:r>
        <w:t>Поля:</w:t>
      </w:r>
    </w:p>
    <w:p w14:paraId="5D380F13" w14:textId="77777777" w:rsidR="00476E83" w:rsidRPr="00476E83" w:rsidRDefault="00476E83" w:rsidP="00476E83">
      <w:pPr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typedef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unsigned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2B91AF"/>
          <w:szCs w:val="24"/>
        </w:rPr>
        <w:t>TELEM</w:t>
      </w:r>
    </w:p>
    <w:p w14:paraId="4AA7309B" w14:textId="77777777" w:rsidR="00476E83" w:rsidRPr="00476E83" w:rsidRDefault="00476E83" w:rsidP="00476E83">
      <w:pPr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BitLen; -</w:t>
      </w:r>
      <w:r w:rsidRPr="00476E83">
        <w:rPr>
          <w:rFonts w:cs="Times New Roman"/>
          <w:color w:val="008000"/>
          <w:szCs w:val="24"/>
        </w:rPr>
        <w:t xml:space="preserve"> длина битового поля — максимальное количество битов</w:t>
      </w:r>
    </w:p>
    <w:p w14:paraId="0B0088F2" w14:textId="77777777" w:rsidR="00476E83" w:rsidRPr="00476E83" w:rsidRDefault="00476E83" w:rsidP="00476E83">
      <w:pPr>
        <w:rPr>
          <w:rFonts w:cs="Times New Roman"/>
          <w:szCs w:val="24"/>
        </w:rPr>
      </w:pPr>
      <w:r w:rsidRPr="00476E83">
        <w:rPr>
          <w:rFonts w:cs="Times New Roman"/>
          <w:color w:val="2B91AF"/>
          <w:szCs w:val="24"/>
        </w:rPr>
        <w:t>TELEM</w:t>
      </w:r>
      <w:r w:rsidRPr="00476E83">
        <w:rPr>
          <w:rFonts w:cs="Times New Roman"/>
          <w:color w:val="000000"/>
          <w:szCs w:val="24"/>
        </w:rPr>
        <w:t xml:space="preserve"> *pMem; -</w:t>
      </w:r>
      <w:r w:rsidRPr="00476E83">
        <w:rPr>
          <w:rFonts w:cs="Times New Roman"/>
          <w:color w:val="008000"/>
          <w:szCs w:val="24"/>
        </w:rPr>
        <w:t xml:space="preserve"> память для представления битового поля</w:t>
      </w:r>
    </w:p>
    <w:p w14:paraId="2E926F33" w14:textId="77777777" w:rsidR="00476E83" w:rsidRDefault="00476E83" w:rsidP="00476E83">
      <w:pPr>
        <w:jc w:val="both"/>
        <w:rPr>
          <w:rFonts w:cs="Times New Roman"/>
          <w:color w:val="008000"/>
          <w:szCs w:val="24"/>
        </w:rPr>
      </w:pP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MemLen; -</w:t>
      </w:r>
      <w:r w:rsidRPr="00476E83">
        <w:rPr>
          <w:rFonts w:cs="Times New Roman"/>
          <w:color w:val="008000"/>
          <w:szCs w:val="24"/>
        </w:rPr>
        <w:t xml:space="preserve"> количество элементов Мем для представления битового поля</w:t>
      </w:r>
    </w:p>
    <w:p w14:paraId="42C0D5B6" w14:textId="77777777" w:rsidR="00C43B8D" w:rsidRPr="00A8254F" w:rsidRDefault="00C43B8D" w:rsidP="00476E83">
      <w:pPr>
        <w:jc w:val="both"/>
        <w:rPr>
          <w:rFonts w:cs="Times New Roman"/>
          <w:b/>
          <w:sz w:val="28"/>
          <w:szCs w:val="24"/>
        </w:rPr>
      </w:pPr>
      <w:r w:rsidRPr="00C43B8D">
        <w:rPr>
          <w:rFonts w:cs="Times New Roman"/>
          <w:b/>
          <w:sz w:val="28"/>
          <w:szCs w:val="24"/>
        </w:rPr>
        <w:t xml:space="preserve">Класс </w:t>
      </w:r>
      <w:r w:rsidRPr="00C43B8D">
        <w:rPr>
          <w:rFonts w:cs="Times New Roman"/>
          <w:b/>
          <w:sz w:val="28"/>
          <w:szCs w:val="24"/>
          <w:lang w:val="en-US"/>
        </w:rPr>
        <w:t>TSet</w:t>
      </w:r>
      <w:r w:rsidRPr="00A8254F">
        <w:rPr>
          <w:rFonts w:cs="Times New Roman"/>
          <w:b/>
          <w:sz w:val="28"/>
          <w:szCs w:val="24"/>
        </w:rPr>
        <w:t>:</w:t>
      </w:r>
    </w:p>
    <w:p w14:paraId="7AD38D51" w14:textId="77777777" w:rsidR="00C43B8D" w:rsidRDefault="00C43B8D" w:rsidP="00476E83">
      <w:pPr>
        <w:jc w:val="both"/>
        <w:rPr>
          <w:rFonts w:cs="Times New Roman"/>
          <w:szCs w:val="24"/>
        </w:rPr>
      </w:pPr>
      <w:r w:rsidRPr="00C43B8D">
        <w:rPr>
          <w:rFonts w:cs="Times New Roman"/>
          <w:szCs w:val="24"/>
        </w:rPr>
        <w:t>Поля:</w:t>
      </w:r>
    </w:p>
    <w:p w14:paraId="20E15357" w14:textId="77777777" w:rsidR="00C43B8D" w:rsidRDefault="00C43B8D" w:rsidP="00C43B8D">
      <w:pPr>
        <w:jc w:val="both"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xPower;</w:t>
      </w:r>
      <w:r>
        <w:rPr>
          <w:rFonts w:ascii="Consolas" w:hAnsi="Consolas"/>
          <w:color w:val="008000"/>
          <w:sz w:val="19"/>
        </w:rPr>
        <w:t xml:space="preserve"> - максимальная мощность множества</w:t>
      </w:r>
    </w:p>
    <w:p w14:paraId="7F46EE45" w14:textId="77777777" w:rsidR="00C43B8D" w:rsidRPr="001C34B5" w:rsidRDefault="00C43B8D" w:rsidP="00476E83">
      <w:pPr>
        <w:jc w:val="both"/>
      </w:pP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BitField; - </w:t>
      </w:r>
      <w:r>
        <w:rPr>
          <w:rFonts w:ascii="Consolas" w:hAnsi="Consolas"/>
          <w:color w:val="008000"/>
          <w:sz w:val="19"/>
        </w:rPr>
        <w:t>битовое поле для хранения характеристического вектора</w:t>
      </w:r>
    </w:p>
    <w:p w14:paraId="5F2FB9B6" w14:textId="77777777" w:rsidR="006F0274" w:rsidRDefault="00476E83" w:rsidP="00476E83">
      <w:pPr>
        <w:pStyle w:val="2"/>
      </w:pPr>
      <w:bookmarkStart w:id="9" w:name="_Toc532831613"/>
      <w:r>
        <w:t>Описание алгоритмов</w:t>
      </w:r>
      <w:bookmarkEnd w:id="9"/>
    </w:p>
    <w:p w14:paraId="44F463A4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bCs/>
          <w:iCs/>
          <w:color w:val="2B91AF"/>
          <w:szCs w:val="24"/>
        </w:rPr>
        <w:t>TBitField</w:t>
      </w:r>
      <w:r w:rsidRPr="00476E83">
        <w:rPr>
          <w:bCs/>
          <w:iCs/>
          <w:color w:val="000000"/>
          <w:szCs w:val="24"/>
        </w:rPr>
        <w:t>::TBitField(</w:t>
      </w:r>
      <w:r w:rsidRPr="00476E83">
        <w:rPr>
          <w:bCs/>
          <w:iCs/>
          <w:color w:val="0000FF"/>
          <w:szCs w:val="24"/>
        </w:rPr>
        <w:t>int</w:t>
      </w:r>
      <w:r w:rsidRPr="00476E83">
        <w:rPr>
          <w:bCs/>
          <w:iCs/>
          <w:color w:val="000000"/>
          <w:szCs w:val="24"/>
        </w:rPr>
        <w:t xml:space="preserve"> </w:t>
      </w:r>
      <w:r w:rsidRPr="00476E83">
        <w:rPr>
          <w:bCs/>
          <w:iCs/>
          <w:color w:val="808080"/>
          <w:szCs w:val="24"/>
        </w:rPr>
        <w:t>len</w:t>
      </w:r>
      <w:r w:rsidRPr="00476E83">
        <w:rPr>
          <w:bCs/>
          <w:iCs/>
          <w:color w:val="000000"/>
          <w:szCs w:val="24"/>
        </w:rPr>
        <w:t>)</w:t>
      </w:r>
      <w:r w:rsidRPr="00476E83">
        <w:rPr>
          <w:bCs/>
          <w:color w:val="000000"/>
          <w:szCs w:val="24"/>
          <w:u w:val="single"/>
        </w:rPr>
        <w:t xml:space="preserve"> </w:t>
      </w:r>
      <w:r w:rsidRPr="00476E83">
        <w:rPr>
          <w:color w:val="000000"/>
          <w:szCs w:val="24"/>
        </w:rPr>
        <w:t xml:space="preserve">— конструктор с параметром, который принимает целое число,  равное числу битов, необходимых пользователю для использования. </w:t>
      </w:r>
      <w:r w:rsidRPr="00476E83">
        <w:rPr>
          <w:bCs/>
          <w:color w:val="000000"/>
          <w:szCs w:val="24"/>
        </w:rPr>
        <w:t xml:space="preserve">BitLen = </w:t>
      </w:r>
      <w:r w:rsidRPr="00476E83">
        <w:rPr>
          <w:color w:val="808080"/>
          <w:szCs w:val="24"/>
        </w:rPr>
        <w:t>len</w:t>
      </w:r>
      <w:r w:rsidRPr="00476E83">
        <w:rPr>
          <w:bCs/>
          <w:color w:val="000000"/>
          <w:szCs w:val="24"/>
        </w:rPr>
        <w:t xml:space="preserve">, MemLen = </w:t>
      </w:r>
      <w:r w:rsidRPr="00476E83">
        <w:rPr>
          <w:color w:val="808080"/>
          <w:szCs w:val="24"/>
        </w:rPr>
        <w:t>le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+ 1</w:t>
      </w:r>
      <w:r w:rsidRPr="00476E83">
        <w:rPr>
          <w:bCs/>
          <w:color w:val="000000"/>
          <w:szCs w:val="24"/>
        </w:rPr>
        <w:t xml:space="preserve"> — </w:t>
      </w:r>
      <w:r w:rsidRPr="00476E83">
        <w:rPr>
          <w:color w:val="000000"/>
          <w:szCs w:val="24"/>
        </w:rPr>
        <w:t xml:space="preserve">вычисляется количество элементов заданного типа, необходимые для представления нужного числа битов, выделяется память необходимого размера и зануляются все элементы: pMem = </w:t>
      </w:r>
      <w:r w:rsidRPr="00476E83">
        <w:rPr>
          <w:color w:val="0000FF"/>
          <w:szCs w:val="24"/>
        </w:rPr>
        <w:t>new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[MemLen];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MemLen; i++) pMem[i] = 0.</w:t>
      </w:r>
    </w:p>
    <w:p w14:paraId="6E9F7353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lastRenderedPageBreak/>
        <w:t>TBitField</w:t>
      </w:r>
      <w:r w:rsidRPr="00476E83">
        <w:rPr>
          <w:color w:val="000000"/>
          <w:szCs w:val="24"/>
        </w:rPr>
        <w:t>::TBitField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) — конструктор копирования, который принимает константную ссылку на объект своего типа. Копирует поля другого элемента, где необходимо использует цикл.</w:t>
      </w:r>
    </w:p>
    <w:p w14:paraId="761834CE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bCs/>
          <w:color w:val="2B91AF"/>
          <w:szCs w:val="24"/>
        </w:rPr>
        <w:t>TbitField</w:t>
      </w:r>
      <w:r w:rsidRPr="00476E83">
        <w:rPr>
          <w:bCs/>
          <w:color w:val="000000"/>
          <w:szCs w:val="24"/>
        </w:rPr>
        <w:t xml:space="preserve">::~TBitField() </w:t>
      </w:r>
      <w:r w:rsidRPr="00476E83">
        <w:rPr>
          <w:color w:val="000000"/>
          <w:szCs w:val="24"/>
        </w:rPr>
        <w:t xml:space="preserve">- деструктор, который необходим для очистки памяти от массива элементов  </w:t>
      </w:r>
      <w:r w:rsidRPr="00476E83">
        <w:rPr>
          <w:color w:val="2B91AF"/>
          <w:szCs w:val="24"/>
        </w:rPr>
        <w:t>TELEM.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6F008A"/>
          <w:szCs w:val="24"/>
        </w:rPr>
        <w:t>NULL</w:t>
      </w:r>
      <w:r w:rsidRPr="00476E83">
        <w:rPr>
          <w:color w:val="000000"/>
          <w:szCs w:val="24"/>
        </w:rPr>
        <w:t>)</w:t>
      </w:r>
      <w:r w:rsidRPr="00476E83">
        <w:rPr>
          <w:bCs/>
          <w:color w:val="000000"/>
          <w:szCs w:val="24"/>
        </w:rPr>
        <w:t xml:space="preserve"> </w:t>
      </w:r>
      <w:r w:rsidRPr="00476E83">
        <w:rPr>
          <w:bCs/>
          <w:color w:val="0000FF"/>
          <w:szCs w:val="24"/>
        </w:rPr>
        <w:t>delete []</w:t>
      </w:r>
      <w:r w:rsidRPr="00476E83">
        <w:rPr>
          <w:bCs/>
          <w:color w:val="000000"/>
          <w:szCs w:val="24"/>
        </w:rPr>
        <w:t>pMem</w:t>
      </w:r>
      <w:r w:rsidRPr="00476E83">
        <w:rPr>
          <w:color w:val="000000"/>
          <w:szCs w:val="24"/>
        </w:rPr>
        <w:t>.</w:t>
      </w:r>
    </w:p>
    <w:p w14:paraId="19AEB43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MemIndex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метод, который возвращает индекс элемента, в котором находится нужный бит. Принимает целочисленный параметр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— поиск этого индекса.</w:t>
      </w:r>
    </w:p>
    <w:p w14:paraId="5E4401FC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MemMask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битовая маска для бита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Элемент, битовое представление которого соответствует всем нулям и единице в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-ой позиции. Вычисление позиции этого бита в типе данных </w:t>
      </w:r>
      <w:r w:rsidRPr="00476E83">
        <w:rPr>
          <w:color w:val="000000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- </w:t>
      </w: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bit =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%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)), побитовый сдвиг единицы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1 &lt;&lt; bit.</w:t>
      </w:r>
    </w:p>
    <w:p w14:paraId="720D0B3E" w14:textId="77777777" w:rsidR="00476E83" w:rsidRPr="00476E83" w:rsidRDefault="00476E83" w:rsidP="00E80D13">
      <w:pPr>
        <w:jc w:val="both"/>
        <w:rPr>
          <w:szCs w:val="24"/>
          <w:lang w:val="en-US"/>
        </w:rPr>
      </w:pP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GetLength(</w:t>
      </w:r>
      <w:r w:rsidRPr="00476E83">
        <w:rPr>
          <w:color w:val="0000FF"/>
          <w:szCs w:val="24"/>
          <w:lang w:val="en-US"/>
        </w:rPr>
        <w:t>void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возврат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количеств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битов</w:t>
      </w:r>
      <w:r w:rsidRPr="00476E83">
        <w:rPr>
          <w:color w:val="000000"/>
          <w:szCs w:val="24"/>
          <w:lang w:val="en-US"/>
        </w:rPr>
        <w:t>.</w:t>
      </w:r>
    </w:p>
    <w:p w14:paraId="79753C89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S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сделать активным бит в указанном положении, т.е. бит в этой позиции становится равным 1. Метод принимает целочисленный аргумент — номер бита.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GetMemIndex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вычисление в каком элементе из массива нужно поставить бит,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bit = GetMemMask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вычисление самого бита, pMem[i] = pMem[i] | bit — логическое ИЛИ, которое позволяет поставить бит.</w:t>
      </w:r>
    </w:p>
    <w:p w14:paraId="21A04D1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Clr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очистка нужного бита, т.е. присвоение ему значение 0. Аналогично предыдущему методу принимает номер бита и вычисляется номер элемента в массиве, номер бита в этом элементе, меняется только способ присвоения 0 - pMem[i] = pMem[i] &amp; ~bit.</w:t>
      </w:r>
    </w:p>
    <w:p w14:paraId="1DB9D51B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получить значение бита по его номеру.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 – номер бита. Схожая реализация с предыдущими, меняется только последняя строка, в которой возвращается значение этого бита с помощью логического И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pMem[i] &amp; bit. </w:t>
      </w:r>
    </w:p>
    <w:p w14:paraId="7D31224E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&amp;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r w:rsidRPr="00476E83">
        <w:rPr>
          <w:color w:val="008080"/>
          <w:szCs w:val="24"/>
        </w:rPr>
        <w:t>operator=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оператора присваивание. 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ссылку на объект 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) — проверка на присвоение объекта самому себе. Далее идет копия всех полей класс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>.</w:t>
      </w:r>
    </w:p>
    <w:p w14:paraId="60FDFEB3" w14:textId="77777777" w:rsidR="00476E83" w:rsidRPr="00476E83" w:rsidRDefault="00476E83" w:rsidP="00E80D13">
      <w:pPr>
        <w:jc w:val="both"/>
      </w:pPr>
      <w:r w:rsidRPr="00476E83">
        <w:rPr>
          <w:color w:val="0000FF"/>
          <w:szCs w:val="24"/>
          <w:lang w:val="en-US"/>
        </w:rPr>
        <w:t>int</w:t>
      </w:r>
      <w:r w:rsidRPr="000D0D2F">
        <w:rPr>
          <w:color w:val="000000"/>
          <w:szCs w:val="24"/>
          <w:lang w:val="en-US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0D0D2F">
        <w:rPr>
          <w:color w:val="000000"/>
          <w:szCs w:val="24"/>
          <w:lang w:val="en-US"/>
        </w:rPr>
        <w:t>::</w:t>
      </w:r>
      <w:r w:rsidRPr="000D0D2F">
        <w:rPr>
          <w:color w:val="008080"/>
          <w:szCs w:val="24"/>
          <w:lang w:val="en-US"/>
        </w:rPr>
        <w:t>operator==</w:t>
      </w:r>
      <w:r w:rsidRPr="000D0D2F">
        <w:rPr>
          <w:color w:val="000000"/>
          <w:szCs w:val="24"/>
          <w:lang w:val="en-US"/>
        </w:rPr>
        <w:t>(</w:t>
      </w:r>
      <w:r w:rsidRPr="000D0D2F">
        <w:rPr>
          <w:color w:val="0000FF"/>
          <w:szCs w:val="24"/>
          <w:lang w:val="en-US"/>
        </w:rPr>
        <w:t>const</w:t>
      </w:r>
      <w:r w:rsidRPr="000D0D2F">
        <w:rPr>
          <w:color w:val="000000"/>
          <w:szCs w:val="24"/>
          <w:lang w:val="en-US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0D0D2F">
        <w:rPr>
          <w:color w:val="000000"/>
          <w:szCs w:val="24"/>
          <w:lang w:val="en-US"/>
        </w:rPr>
        <w:t xml:space="preserve"> &amp;</w:t>
      </w:r>
      <w:r w:rsidRPr="000D0D2F">
        <w:rPr>
          <w:color w:val="808080"/>
          <w:szCs w:val="24"/>
          <w:lang w:val="en-US"/>
        </w:rPr>
        <w:t>bf</w:t>
      </w:r>
      <w:r w:rsidRPr="000D0D2F">
        <w:rPr>
          <w:color w:val="000000"/>
          <w:szCs w:val="24"/>
          <w:lang w:val="en-US"/>
        </w:rPr>
        <w:t xml:space="preserve">) </w:t>
      </w:r>
      <w:r w:rsidRPr="000D0D2F">
        <w:rPr>
          <w:color w:val="0000FF"/>
          <w:szCs w:val="24"/>
          <w:lang w:val="en-US"/>
        </w:rPr>
        <w:t>const</w:t>
      </w:r>
      <w:r w:rsidRPr="000D0D2F">
        <w:rPr>
          <w:color w:val="000000"/>
          <w:szCs w:val="24"/>
          <w:lang w:val="en-US"/>
        </w:rPr>
        <w:t xml:space="preserve"> – </w:t>
      </w:r>
      <w:r w:rsidRPr="00476E83">
        <w:rPr>
          <w:color w:val="000000"/>
          <w:szCs w:val="24"/>
        </w:rPr>
        <w:t>перегрузка</w:t>
      </w:r>
      <w:r w:rsidRPr="000D0D2F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0D0D2F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равно</w:t>
      </w:r>
      <w:r w:rsidRPr="000D0D2F">
        <w:rPr>
          <w:color w:val="000000"/>
          <w:szCs w:val="24"/>
          <w:lang w:val="en-US"/>
        </w:rPr>
        <w:t xml:space="preserve">. </w:t>
      </w:r>
      <w:r w:rsidRPr="00476E83">
        <w:rPr>
          <w:color w:val="000000"/>
          <w:szCs w:val="24"/>
        </w:rPr>
        <w:t xml:space="preserve">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0 если объекты не равны и 1 если они равны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MemLen; i++),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[i]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pMem[i]) — проверка каждого элемента из массива на равенство, если хотя бы один из них не равен соответствующему элементу другого массива, то и битовые поля не равны.</w:t>
      </w:r>
    </w:p>
    <w:p w14:paraId="0B20F651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</w:t>
      </w:r>
      <w:r w:rsidRPr="00476E83">
        <w:rPr>
          <w:color w:val="008080"/>
          <w:szCs w:val="24"/>
          <w:lang w:val="en-US"/>
        </w:rPr>
        <w:t>operator!=</w:t>
      </w:r>
      <w:r w:rsidRPr="00476E83">
        <w:rPr>
          <w:color w:val="000000"/>
          <w:szCs w:val="24"/>
          <w:lang w:val="en-US"/>
        </w:rPr>
        <w:t>(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 xml:space="preserve"> &amp;</w:t>
      </w:r>
      <w:r w:rsidRPr="00476E83">
        <w:rPr>
          <w:color w:val="808080"/>
          <w:szCs w:val="24"/>
          <w:lang w:val="en-US"/>
        </w:rPr>
        <w:t>bf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перегрузк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не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равно</w:t>
      </w:r>
      <w:r w:rsidRPr="00476E83">
        <w:rPr>
          <w:color w:val="000000"/>
          <w:szCs w:val="24"/>
          <w:lang w:val="en-US"/>
        </w:rPr>
        <w:t xml:space="preserve">. </w:t>
      </w:r>
      <w:r w:rsidRPr="00476E83">
        <w:rPr>
          <w:color w:val="000000"/>
          <w:szCs w:val="24"/>
        </w:rPr>
        <w:t>Реализация этого метода схожа с реализацией перегрузке оператора равно.</w:t>
      </w:r>
    </w:p>
    <w:p w14:paraId="0A963A60" w14:textId="77777777" w:rsidR="00476E83" w:rsidRDefault="00476E83" w:rsidP="00E80D13">
      <w:pPr>
        <w:jc w:val="both"/>
        <w:rPr>
          <w:color w:val="000000"/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r w:rsidRPr="00476E83">
        <w:rPr>
          <w:color w:val="008080"/>
          <w:szCs w:val="24"/>
        </w:rPr>
        <w:t>operator|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битовой операции ИЛИ. Принимает константную ссылку на объект своего типа, и возвращает объект э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BitLen &lt; BitLen){ less 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BitLen; more = BitLen;</w:t>
      </w:r>
      <w:r w:rsidR="00E80D13">
        <w:rPr>
          <w:color w:val="000000"/>
          <w:szCs w:val="24"/>
        </w:rPr>
        <w:t xml:space="preserve"> </w:t>
      </w:r>
      <w:r w:rsidR="00E80D13">
        <w:rPr>
          <w:color w:val="000000"/>
          <w:szCs w:val="24"/>
          <w:lang w:val="en-US"/>
        </w:rPr>
        <w:t>less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 xml:space="preserve">; </w:t>
      </w:r>
      <w:r w:rsidR="00E80D13">
        <w:rPr>
          <w:color w:val="000000"/>
          <w:szCs w:val="24"/>
          <w:lang w:val="en-US"/>
        </w:rPr>
        <w:t>more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>;</w:t>
      </w:r>
      <w:r w:rsidRPr="00476E83">
        <w:rPr>
          <w:color w:val="000000"/>
          <w:szCs w:val="24"/>
        </w:rPr>
        <w:t xml:space="preserve">} - нахождение длины наибольшего массива элементов из 2 битовых полей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</w:t>
      </w:r>
      <w:r w:rsidR="00E80D13">
        <w:rPr>
          <w:color w:val="000000"/>
          <w:szCs w:val="24"/>
          <w:lang w:val="en-US"/>
        </w:rPr>
        <w:t>lessM</w:t>
      </w:r>
      <w:r w:rsidRPr="00476E83">
        <w:rPr>
          <w:color w:val="000000"/>
          <w:szCs w:val="24"/>
        </w:rPr>
        <w:t xml:space="preserve">; i++) tmp.pMem[i] = pMem[i] |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[i]; - копирование в результирующий массив результата выполнения логического ИЛИ с меньшим количеством элементов </w:t>
      </w:r>
      <w:r w:rsidR="00E80D13">
        <w:rPr>
          <w:color w:val="000000"/>
          <w:szCs w:val="24"/>
        </w:rPr>
        <w:t xml:space="preserve">из 2 </w:t>
      </w:r>
      <w:r w:rsidRPr="00476E83">
        <w:rPr>
          <w:color w:val="000000"/>
          <w:szCs w:val="24"/>
        </w:rPr>
        <w:t xml:space="preserve">массивов. </w:t>
      </w:r>
      <w:r w:rsidRPr="00476E83">
        <w:rPr>
          <w:color w:val="000000"/>
          <w:szCs w:val="24"/>
        </w:rPr>
        <w:lastRenderedPageBreak/>
        <w:t>Далее в результирующим массив копируются все оставшиеся данные из наибольшего массива, которые не были преобразованы с помощью операции ИЛИ.</w:t>
      </w:r>
    </w:p>
    <w:p w14:paraId="404A2A26" w14:textId="77777777" w:rsidR="00476E83" w:rsidRPr="00E80D13" w:rsidRDefault="00E507A4" w:rsidP="00E80D13">
      <w:pPr>
        <w:jc w:val="both"/>
        <w:rPr>
          <w:rFonts w:cs="Times New Roman"/>
          <w:szCs w:val="24"/>
        </w:rPr>
      </w:pP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>::</w:t>
      </w:r>
      <w:r w:rsidRPr="00E80D13">
        <w:rPr>
          <w:rFonts w:cs="Times New Roman"/>
          <w:color w:val="008080"/>
          <w:szCs w:val="24"/>
          <w:lang w:val="en-US"/>
        </w:rPr>
        <w:t>operator</w:t>
      </w:r>
      <w:r w:rsidRPr="00E80D13">
        <w:rPr>
          <w:rFonts w:cs="Times New Roman"/>
          <w:color w:val="008080"/>
          <w:szCs w:val="24"/>
        </w:rPr>
        <w:t>&amp;</w:t>
      </w:r>
      <w:r w:rsidRPr="00E80D13">
        <w:rPr>
          <w:rFonts w:cs="Times New Roman"/>
          <w:color w:val="000000"/>
          <w:szCs w:val="24"/>
        </w:rPr>
        <w:t>(</w:t>
      </w:r>
      <w:r w:rsidRPr="00E80D13">
        <w:rPr>
          <w:rFonts w:cs="Times New Roman"/>
          <w:color w:val="0000FF"/>
          <w:szCs w:val="24"/>
          <w:lang w:val="en-US"/>
        </w:rPr>
        <w:t>const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&amp;</w:t>
      </w:r>
      <w:r w:rsidRPr="00E80D13">
        <w:rPr>
          <w:rFonts w:cs="Times New Roman"/>
          <w:color w:val="808080"/>
          <w:szCs w:val="24"/>
          <w:lang w:val="en-US"/>
        </w:rPr>
        <w:t>bf</w:t>
      </w:r>
      <w:r w:rsidRPr="00E80D13">
        <w:rPr>
          <w:rFonts w:cs="Times New Roman"/>
          <w:color w:val="000000"/>
          <w:szCs w:val="24"/>
        </w:rPr>
        <w:t xml:space="preserve">) – перегрузка битовой операции И. </w:t>
      </w:r>
      <w:r w:rsidR="00E80D13" w:rsidRPr="00E80D13">
        <w:rPr>
          <w:rFonts w:cs="Times New Roman"/>
          <w:szCs w:val="24"/>
        </w:rPr>
        <w:t>Реализация этого метода схожа с реализацией перегрузки оператора ИЛИ, с той лишь разницей, что если длины битовых полей различны, то в результирующее поле записывается результат выполнения операции только пока есть элементы в наименьшем поле, а остальные элементы в результирующем поле зануляются.</w:t>
      </w:r>
    </w:p>
    <w:p w14:paraId="783FD343" w14:textId="77777777" w:rsidR="004B6BAE" w:rsidRPr="004B6BAE" w:rsidRDefault="00E80D13" w:rsidP="00E00A14">
      <w:pPr>
        <w:jc w:val="both"/>
        <w:rPr>
          <w:rFonts w:cs="Times New Roman"/>
          <w:sz w:val="36"/>
        </w:rPr>
      </w:pPr>
      <w:r w:rsidRPr="004B6BAE">
        <w:rPr>
          <w:rFonts w:cs="Times New Roman"/>
          <w:color w:val="2B91AF"/>
          <w:szCs w:val="24"/>
          <w:lang w:val="en-US"/>
        </w:rPr>
        <w:t>TBitField</w:t>
      </w:r>
      <w:r w:rsidRPr="004B6BAE">
        <w:rPr>
          <w:rFonts w:cs="Times New Roman"/>
          <w:color w:val="000000"/>
        </w:rPr>
        <w:t xml:space="preserve"> </w:t>
      </w:r>
      <w:r w:rsidRPr="004B6BAE">
        <w:rPr>
          <w:rFonts w:cs="Times New Roman"/>
          <w:color w:val="2B91AF"/>
          <w:lang w:val="en-US"/>
        </w:rPr>
        <w:t>TBitField</w:t>
      </w:r>
      <w:r w:rsidRPr="004B6BAE">
        <w:rPr>
          <w:rFonts w:cs="Times New Roman"/>
          <w:color w:val="000000"/>
        </w:rPr>
        <w:t>::</w:t>
      </w:r>
      <w:r w:rsidRPr="004B6BAE">
        <w:rPr>
          <w:rFonts w:cs="Times New Roman"/>
          <w:color w:val="008080"/>
          <w:lang w:val="en-US"/>
        </w:rPr>
        <w:t>operator</w:t>
      </w:r>
      <w:r w:rsidRPr="004B6BAE">
        <w:rPr>
          <w:rFonts w:cs="Times New Roman"/>
          <w:color w:val="008080"/>
        </w:rPr>
        <w:t>~</w:t>
      </w:r>
      <w:r w:rsidRPr="004B6BAE">
        <w:rPr>
          <w:rFonts w:cs="Times New Roman"/>
          <w:color w:val="000000"/>
        </w:rPr>
        <w:t>(</w:t>
      </w:r>
      <w:r w:rsidRPr="004B6BAE">
        <w:rPr>
          <w:rFonts w:cs="Times New Roman"/>
          <w:color w:val="0000FF"/>
          <w:lang w:val="en-US"/>
        </w:rPr>
        <w:t>void</w:t>
      </w:r>
      <w:r w:rsidRPr="004B6BAE">
        <w:rPr>
          <w:rFonts w:cs="Times New Roman"/>
          <w:color w:val="000000"/>
        </w:rPr>
        <w:t xml:space="preserve">) – перегрузка </w:t>
      </w:r>
      <w:r w:rsidR="00C5315E" w:rsidRPr="004B6BAE">
        <w:rPr>
          <w:rFonts w:cs="Times New Roman"/>
          <w:color w:val="000000"/>
        </w:rPr>
        <w:t xml:space="preserve">оператора ОТРИЦАНИЕ для битов. </w:t>
      </w:r>
      <w:r w:rsidR="004B6BAE" w:rsidRPr="004B6BAE">
        <w:rPr>
          <w:rFonts w:cs="Times New Roman"/>
          <w:color w:val="000000"/>
        </w:rPr>
        <w:t xml:space="preserve">Возвращает объект типа </w:t>
      </w:r>
      <w:r w:rsidR="004B6BAE" w:rsidRPr="004B6BAE">
        <w:rPr>
          <w:rFonts w:cs="Times New Roman"/>
          <w:color w:val="000000"/>
          <w:lang w:val="en-US"/>
        </w:rPr>
        <w:t>TBitField</w:t>
      </w:r>
      <w:r w:rsidR="004B6BAE" w:rsidRPr="004B6BAE">
        <w:rPr>
          <w:rFonts w:cs="Times New Roman"/>
          <w:color w:val="000000"/>
        </w:rPr>
        <w:t xml:space="preserve">. </w:t>
      </w:r>
      <w:r w:rsidR="004B6BAE" w:rsidRPr="004B6BAE">
        <w:rPr>
          <w:rFonts w:cs="Times New Roman"/>
          <w:color w:val="0000FF"/>
          <w:lang w:val="en-US"/>
        </w:rPr>
        <w:t>for</w:t>
      </w:r>
      <w:r w:rsidR="004B6BAE" w:rsidRPr="004B6BAE">
        <w:rPr>
          <w:rFonts w:cs="Times New Roman"/>
          <w:color w:val="000000"/>
        </w:rPr>
        <w:t xml:space="preserve"> (</w:t>
      </w:r>
      <w:r w:rsidR="004B6BAE" w:rsidRPr="004B6BAE">
        <w:rPr>
          <w:rFonts w:cs="Times New Roman"/>
          <w:color w:val="0000FF"/>
          <w:lang w:val="en-US"/>
        </w:rPr>
        <w:t>int</w:t>
      </w:r>
      <w:r w:rsidR="004B6BAE" w:rsidRPr="004B6BAE">
        <w:rPr>
          <w:rFonts w:cs="Times New Roman"/>
          <w:color w:val="000000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= 0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&lt; 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++)</w:t>
      </w:r>
      <w:r w:rsidR="004B6BAE" w:rsidRPr="004B6BAE">
        <w:rPr>
          <w:rFonts w:cs="Times New Roman"/>
          <w:sz w:val="36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] = ~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]; - каждый элемент в массиве «отрицается»,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- 1] &amp;= </w:t>
      </w:r>
      <w:r w:rsidR="004B6BAE" w:rsidRPr="004B6BAE">
        <w:rPr>
          <w:rFonts w:cs="Times New Roman"/>
          <w:color w:val="000000"/>
          <w:lang w:val="en-US"/>
        </w:rPr>
        <w:t>g</w:t>
      </w:r>
      <w:r w:rsidR="004B6BAE" w:rsidRPr="004B6BAE">
        <w:rPr>
          <w:rFonts w:cs="Times New Roman"/>
          <w:color w:val="000000"/>
        </w:rPr>
        <w:t xml:space="preserve"> &gt;&gt; (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* </w:t>
      </w:r>
      <w:r w:rsidR="004B6BAE" w:rsidRPr="004B6BAE">
        <w:rPr>
          <w:rFonts w:cs="Times New Roman"/>
          <w:color w:val="0000FF"/>
          <w:lang w:val="en-US"/>
        </w:rPr>
        <w:t>sizeof</w:t>
      </w:r>
      <w:r w:rsidR="004B6BAE" w:rsidRPr="004B6BAE">
        <w:rPr>
          <w:rFonts w:cs="Times New Roman"/>
          <w:color w:val="000000"/>
        </w:rPr>
        <w:t>(</w:t>
      </w:r>
      <w:r w:rsidR="004B6BAE" w:rsidRPr="004B6BAE">
        <w:rPr>
          <w:rFonts w:cs="Times New Roman"/>
          <w:color w:val="2B91AF"/>
          <w:lang w:val="en-US"/>
        </w:rPr>
        <w:t>TELEM</w:t>
      </w:r>
      <w:r w:rsidR="004B6BAE" w:rsidRPr="004B6BAE">
        <w:rPr>
          <w:rFonts w:cs="Times New Roman"/>
          <w:color w:val="000000"/>
        </w:rPr>
        <w:t xml:space="preserve">) * 8 - </w:t>
      </w:r>
      <w:r w:rsidR="004B6BAE" w:rsidRPr="004B6BAE">
        <w:rPr>
          <w:rFonts w:cs="Times New Roman"/>
          <w:color w:val="000000"/>
          <w:lang w:val="en-US"/>
        </w:rPr>
        <w:t>BitLen</w:t>
      </w:r>
      <w:r w:rsidR="004B6BAE" w:rsidRPr="004B6BAE">
        <w:rPr>
          <w:rFonts w:cs="Times New Roman"/>
          <w:color w:val="000000"/>
        </w:rPr>
        <w:t>); - зануляются все элементы, которые не входят в данное битовое поле.</w:t>
      </w:r>
    </w:p>
    <w:p w14:paraId="43989AEA" w14:textId="77777777" w:rsidR="00E80D13" w:rsidRPr="00E00A14" w:rsidRDefault="007825C6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r w:rsidRPr="00E00A14">
        <w:rPr>
          <w:rFonts w:cs="Times New Roman"/>
          <w:color w:val="000000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0000FF"/>
          <w:szCs w:val="24"/>
          <w:lang w:val="en-US"/>
        </w:rPr>
        <w:t>in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>) – конструктор с параметром, который наследуется от конструктора инициализатора битового поля.</w:t>
      </w:r>
      <w:r w:rsidR="00E00A14">
        <w:rPr>
          <w:rFonts w:cs="Times New Roman"/>
          <w:color w:val="000000"/>
          <w:szCs w:val="24"/>
        </w:rPr>
        <w:t xml:space="preserve"> Принимает количество элементов в множестве. </w:t>
      </w:r>
    </w:p>
    <w:p w14:paraId="507BDA4C" w14:textId="77777777" w:rsidR="00E00A14" w:rsidRPr="00E00A14" w:rsidRDefault="00C56AE0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::</w:t>
      </w:r>
      <w:r w:rsidR="007825C6" w:rsidRPr="00E00A14">
        <w:rPr>
          <w:rFonts w:cs="Times New Roman"/>
          <w:color w:val="000000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0000FF"/>
          <w:szCs w:val="24"/>
          <w:lang w:val="en-US"/>
        </w:rPr>
        <w:t>const</w:t>
      </w:r>
      <w:r w:rsidR="007825C6" w:rsidRPr="00E00A14">
        <w:rPr>
          <w:rFonts w:cs="Times New Roman"/>
          <w:color w:val="000000"/>
          <w:szCs w:val="24"/>
        </w:rPr>
        <w:t xml:space="preserve"> </w:t>
      </w:r>
      <w:r w:rsidR="007825C6"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 xml:space="preserve"> &amp;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 xml:space="preserve">) : 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>.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 xml:space="preserve">) – конструктор копирования множества, который также наследуется от конструктора в </w:t>
      </w:r>
      <w:r w:rsidR="007825C6" w:rsidRPr="00E00A14">
        <w:rPr>
          <w:rFonts w:cs="Times New Roman"/>
          <w:color w:val="000000"/>
          <w:szCs w:val="24"/>
          <w:lang w:val="en-US"/>
        </w:rPr>
        <w:t>TBitField</w:t>
      </w:r>
      <w:r w:rsidR="007825C6" w:rsidRPr="00E00A14">
        <w:rPr>
          <w:rFonts w:cs="Times New Roman"/>
          <w:color w:val="000000"/>
          <w:szCs w:val="24"/>
        </w:rPr>
        <w:t>.</w:t>
      </w:r>
      <w:r w:rsidR="00E00A14">
        <w:rPr>
          <w:rFonts w:cs="Times New Roman"/>
          <w:color w:val="000000"/>
          <w:szCs w:val="24"/>
        </w:rPr>
        <w:t xml:space="preserve"> Принимает константную ссылку на объект этого же класса. </w:t>
      </w:r>
    </w:p>
    <w:p w14:paraId="3A7286E7" w14:textId="77777777" w:rsidR="00E00A14" w:rsidRPr="00C56AE0" w:rsidRDefault="00E00A14" w:rsidP="000A3AC6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r w:rsidR="00C56AE0" w:rsidRPr="00C56AE0">
        <w:rPr>
          <w:rFonts w:cs="Times New Roman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0000FF"/>
          <w:szCs w:val="24"/>
          <w:lang w:val="en-US"/>
        </w:rPr>
        <w:t>cons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2B91AF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&amp;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– конструктор преобразования типа из </w:t>
      </w:r>
      <w:r w:rsidRPr="00E00A14">
        <w:rPr>
          <w:rFonts w:cs="Times New Roman"/>
          <w:color w:val="000000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000000"/>
          <w:szCs w:val="24"/>
        </w:rPr>
        <w:t xml:space="preserve">в </w:t>
      </w:r>
      <w:r w:rsidRPr="00C56AE0">
        <w:rPr>
          <w:rFonts w:cs="Times New Roman"/>
          <w:color w:val="000000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.</w:t>
      </w:r>
    </w:p>
    <w:p w14:paraId="56AE17F8" w14:textId="77777777" w:rsidR="00E00A14" w:rsidRDefault="005528E9" w:rsidP="000A3AC6">
      <w:pPr>
        <w:jc w:val="both"/>
        <w:rPr>
          <w:rFonts w:cs="Times New Roman"/>
          <w:color w:val="000000"/>
          <w:szCs w:val="24"/>
        </w:rPr>
      </w:pPr>
      <w:r w:rsidRPr="00C56AE0">
        <w:rPr>
          <w:rFonts w:cs="Times New Roman"/>
          <w:color w:val="2B91AF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::</w:t>
      </w:r>
      <w:r w:rsidRPr="00C56AE0">
        <w:rPr>
          <w:rFonts w:cs="Times New Roman"/>
          <w:color w:val="0000FF"/>
          <w:szCs w:val="24"/>
          <w:lang w:val="en-US"/>
        </w:rPr>
        <w:t>operator</w:t>
      </w:r>
      <w:r w:rsidRPr="00C56AE0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2B91AF"/>
          <w:szCs w:val="24"/>
          <w:lang w:val="en-US"/>
        </w:rPr>
        <w:t>TBitField</w:t>
      </w:r>
      <w:r w:rsidRPr="00C56AE0">
        <w:rPr>
          <w:rFonts w:cs="Times New Roman"/>
          <w:color w:val="000000"/>
          <w:szCs w:val="24"/>
        </w:rPr>
        <w:t xml:space="preserve">() – </w:t>
      </w:r>
      <w:r w:rsidR="00C56AE0" w:rsidRPr="00C56AE0">
        <w:rPr>
          <w:rFonts w:cs="Times New Roman"/>
          <w:color w:val="000000"/>
          <w:szCs w:val="24"/>
        </w:rPr>
        <w:t xml:space="preserve">оператор </w:t>
      </w:r>
      <w:r w:rsidRPr="00C56AE0">
        <w:rPr>
          <w:rFonts w:cs="Times New Roman"/>
          <w:color w:val="000000"/>
          <w:szCs w:val="24"/>
        </w:rPr>
        <w:t>преобразован</w:t>
      </w:r>
      <w:r w:rsidR="00C56AE0" w:rsidRPr="00C56AE0">
        <w:rPr>
          <w:rFonts w:cs="Times New Roman"/>
          <w:color w:val="000000"/>
          <w:szCs w:val="24"/>
        </w:rPr>
        <w:t>ия</w:t>
      </w:r>
      <w:r w:rsidRPr="00C56AE0">
        <w:rPr>
          <w:rFonts w:cs="Times New Roman"/>
          <w:color w:val="000000"/>
          <w:szCs w:val="24"/>
        </w:rPr>
        <w:t xml:space="preserve"> </w:t>
      </w:r>
      <w:r w:rsidR="00C56AE0" w:rsidRPr="00C56AE0">
        <w:rPr>
          <w:rFonts w:cs="Times New Roman"/>
          <w:color w:val="000000"/>
          <w:szCs w:val="24"/>
          <w:lang w:val="en-US"/>
        </w:rPr>
        <w:t>TSet</w:t>
      </w:r>
      <w:r w:rsidR="00C56AE0" w:rsidRPr="00C56AE0">
        <w:rPr>
          <w:rFonts w:cs="Times New Roman"/>
          <w:color w:val="000000"/>
          <w:szCs w:val="24"/>
        </w:rPr>
        <w:t xml:space="preserve"> к </w:t>
      </w:r>
      <w:r w:rsidR="00C56AE0" w:rsidRPr="00C56AE0">
        <w:rPr>
          <w:rFonts w:cs="Times New Roman"/>
          <w:color w:val="000000"/>
          <w:szCs w:val="24"/>
          <w:lang w:val="en-US"/>
        </w:rPr>
        <w:t>TBitField</w:t>
      </w:r>
      <w:r w:rsidR="00C56AE0">
        <w:rPr>
          <w:rFonts w:cs="Times New Roman"/>
          <w:color w:val="000000"/>
          <w:szCs w:val="24"/>
        </w:rPr>
        <w:t>.</w:t>
      </w:r>
    </w:p>
    <w:p w14:paraId="6FDA6CF1" w14:textId="77777777" w:rsidR="00C56AE0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GetMaxPow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возвращает максимальное количество элементов в множестве.</w:t>
      </w:r>
    </w:p>
    <w:p w14:paraId="29925050" w14:textId="77777777" w:rsidR="00101854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sMemb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проверка на присутствие элемента с данным индексом в множестве.</w:t>
      </w:r>
    </w:p>
    <w:p w14:paraId="6D1FE327" w14:textId="77777777" w:rsidR="00101854" w:rsidRPr="00A8254F" w:rsidRDefault="00101854" w:rsidP="000A3AC6">
      <w:pPr>
        <w:jc w:val="both"/>
        <w:rPr>
          <w:rFonts w:cs="Times New Roman"/>
          <w:color w:val="000000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void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A8254F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nsElem</w:t>
      </w:r>
      <w:r w:rsidRPr="00A8254F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A8254F">
        <w:rPr>
          <w:rFonts w:cs="Times New Roman"/>
          <w:color w:val="000000"/>
          <w:szCs w:val="24"/>
        </w:rPr>
        <w:t xml:space="preserve">) – </w:t>
      </w:r>
      <w:r w:rsidRPr="00101854">
        <w:rPr>
          <w:rFonts w:cs="Times New Roman"/>
          <w:color w:val="000000"/>
          <w:szCs w:val="24"/>
        </w:rPr>
        <w:t>включить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элемент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в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множество</w:t>
      </w:r>
      <w:r w:rsidRPr="00A8254F">
        <w:rPr>
          <w:rFonts w:cs="Times New Roman"/>
          <w:color w:val="000000"/>
          <w:szCs w:val="24"/>
        </w:rPr>
        <w:t>.</w:t>
      </w:r>
    </w:p>
    <w:p w14:paraId="7B5A440E" w14:textId="77777777" w:rsidR="00101854" w:rsidRPr="00101854" w:rsidRDefault="00101854" w:rsidP="000A3AC6">
      <w:pPr>
        <w:jc w:val="both"/>
        <w:rPr>
          <w:rFonts w:cs="Times New Roman"/>
          <w:color w:val="000000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DelElem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>) – исключить элемент из множества.</w:t>
      </w:r>
    </w:p>
    <w:p w14:paraId="50F1B4B6" w14:textId="77777777" w:rsidR="00C56AE0" w:rsidRPr="00101854" w:rsidRDefault="00101854" w:rsidP="000A3AC6">
      <w:pPr>
        <w:jc w:val="both"/>
        <w:rPr>
          <w:rFonts w:cs="Times New Roman"/>
          <w:color w:val="000000"/>
        </w:rPr>
      </w:pP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&amp;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>::</w:t>
      </w:r>
      <w:r w:rsidRPr="00101854">
        <w:rPr>
          <w:rFonts w:cs="Times New Roman"/>
          <w:color w:val="008080"/>
          <w:lang w:val="en-US"/>
        </w:rPr>
        <w:t>operator</w:t>
      </w:r>
      <w:r w:rsidRPr="00101854">
        <w:rPr>
          <w:rFonts w:cs="Times New Roman"/>
          <w:color w:val="008080"/>
        </w:rPr>
        <w:t>=</w:t>
      </w:r>
      <w:r w:rsidRPr="00101854">
        <w:rPr>
          <w:rFonts w:cs="Times New Roman"/>
          <w:color w:val="000000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</w:rPr>
        <w:t>) – перегрузка оператора присваивания для множества.</w:t>
      </w:r>
    </w:p>
    <w:p w14:paraId="63AE8C0C" w14:textId="77777777" w:rsidR="00101854" w:rsidRPr="00B049E8" w:rsidRDefault="00101854" w:rsidP="000A3AC6">
      <w:pPr>
        <w:jc w:val="both"/>
        <w:rPr>
          <w:rFonts w:cs="Times New Roman"/>
          <w:lang w:val="en-US"/>
        </w:rPr>
      </w:pPr>
      <w:r w:rsidRPr="00101854">
        <w:rPr>
          <w:rFonts w:cs="Times New Roman"/>
          <w:color w:val="0000FF"/>
          <w:lang w:val="en-US"/>
        </w:rPr>
        <w:t>in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=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сравнения</w:t>
      </w:r>
      <w:r w:rsidRPr="00B049E8">
        <w:rPr>
          <w:rFonts w:cs="Times New Roman"/>
          <w:lang w:val="en-US"/>
        </w:rPr>
        <w:t>.</w:t>
      </w:r>
    </w:p>
    <w:p w14:paraId="3A3F91B6" w14:textId="77777777" w:rsidR="00101854" w:rsidRDefault="00101854" w:rsidP="000A3AC6">
      <w:pPr>
        <w:jc w:val="both"/>
        <w:rPr>
          <w:rFonts w:cs="Times New Roman"/>
          <w:lang w:val="en-US"/>
        </w:rPr>
      </w:pPr>
      <w:r w:rsidRPr="00101854">
        <w:rPr>
          <w:rFonts w:cs="Times New Roman"/>
          <w:color w:val="0000FF"/>
          <w:lang w:val="en-US"/>
        </w:rPr>
        <w:t>in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!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не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равно</w:t>
      </w:r>
      <w:r w:rsidRPr="00B049E8">
        <w:rPr>
          <w:rFonts w:cs="Times New Roman"/>
          <w:lang w:val="en-US"/>
        </w:rPr>
        <w:t>.</w:t>
      </w:r>
    </w:p>
    <w:p w14:paraId="33C5B56E" w14:textId="77777777" w:rsidR="00B049E8" w:rsidRDefault="00B049E8" w:rsidP="000A3AC6">
      <w:pPr>
        <w:jc w:val="both"/>
        <w:rPr>
          <w:rFonts w:cs="Times New Roman"/>
          <w:szCs w:val="24"/>
        </w:rPr>
      </w:pP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::</w:t>
      </w:r>
      <w:r w:rsidRPr="000A3AC6">
        <w:rPr>
          <w:rFonts w:cs="Times New Roman"/>
          <w:color w:val="008080"/>
          <w:szCs w:val="24"/>
          <w:lang w:val="en-US"/>
        </w:rPr>
        <w:t>operator</w:t>
      </w:r>
      <w:r w:rsidRPr="000A3AC6">
        <w:rPr>
          <w:rFonts w:cs="Times New Roman"/>
          <w:color w:val="008080"/>
          <w:szCs w:val="24"/>
        </w:rPr>
        <w:t>+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FF"/>
          <w:szCs w:val="24"/>
          <w:lang w:val="en-US"/>
        </w:rPr>
        <w:t>cons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&amp;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 xml:space="preserve">) – перегрузка оператора объединение для множеств. 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. </w:t>
      </w:r>
      <w:r w:rsidRPr="000A3AC6">
        <w:rPr>
          <w:rFonts w:cs="Times New Roman"/>
          <w:color w:val="0000FF"/>
          <w:szCs w:val="24"/>
          <w:lang w:val="en-US"/>
        </w:rPr>
        <w:t>if</w:t>
      </w:r>
      <w:r w:rsidRPr="000A3AC6">
        <w:rPr>
          <w:rFonts w:cs="Times New Roman"/>
          <w:color w:val="000000"/>
          <w:szCs w:val="24"/>
        </w:rPr>
        <w:t xml:space="preserve"> (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 &gt;=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) – поиск множества наибольшей длины.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>);</w:t>
      </w:r>
      <w:r w:rsidRPr="000A3AC6">
        <w:rPr>
          <w:rFonts w:cs="Times New Roman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=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|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; </w:t>
      </w:r>
      <w:r w:rsidRPr="000A3AC6">
        <w:rPr>
          <w:rFonts w:cs="Times New Roman"/>
          <w:szCs w:val="24"/>
        </w:rPr>
        <w:t xml:space="preserve">- </w:t>
      </w:r>
      <w:r w:rsidR="000A3AC6" w:rsidRPr="000A3AC6">
        <w:rPr>
          <w:rFonts w:cs="Times New Roman"/>
          <w:szCs w:val="24"/>
        </w:rPr>
        <w:t>создание результирующего множества и присвоение ему результата логи</w:t>
      </w:r>
      <w:r w:rsidR="000A3AC6">
        <w:rPr>
          <w:rFonts w:cs="Times New Roman"/>
          <w:szCs w:val="24"/>
        </w:rPr>
        <w:t>ческого ИЛИ двух битовых полей.</w:t>
      </w:r>
    </w:p>
    <w:p w14:paraId="42CE0D49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:</w:t>
      </w:r>
      <w:r w:rsidRPr="000A3AC6">
        <w:rPr>
          <w:rFonts w:cs="Times New Roman"/>
          <w:color w:val="008080"/>
          <w:lang w:val="en-US"/>
        </w:rPr>
        <w:t>operator+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</w:t>
      </w:r>
      <w:r>
        <w:rPr>
          <w:rFonts w:cs="Times New Roman"/>
          <w:color w:val="000000"/>
          <w:lang w:val="en-US"/>
        </w:rPr>
        <w:t>–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объединение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>.</w:t>
      </w:r>
    </w:p>
    <w:p w14:paraId="75E07891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:</w:t>
      </w:r>
      <w:r w:rsidRPr="000A3AC6">
        <w:rPr>
          <w:rFonts w:cs="Times New Roman"/>
          <w:color w:val="008080"/>
          <w:lang w:val="en-US"/>
        </w:rPr>
        <w:t>operator-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– </w:t>
      </w:r>
      <w:r>
        <w:rPr>
          <w:rFonts w:cs="Times New Roman"/>
          <w:color w:val="000000"/>
        </w:rPr>
        <w:t>разность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 xml:space="preserve">. </w:t>
      </w:r>
    </w:p>
    <w:p w14:paraId="3F7E44B8" w14:textId="77777777" w:rsidR="000A3AC6" w:rsidRDefault="000A3AC6" w:rsidP="000A3AC6">
      <w:pPr>
        <w:jc w:val="both"/>
        <w:rPr>
          <w:rFonts w:cs="Times New Roman"/>
          <w:color w:val="000000"/>
          <w:szCs w:val="24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*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&amp;</w:t>
      </w:r>
      <w:r w:rsidRPr="000A3AC6">
        <w:rPr>
          <w:rFonts w:cs="Times New Roman"/>
          <w:color w:val="808080"/>
          <w:lang w:val="en-US"/>
        </w:rPr>
        <w:t>s</w:t>
      </w:r>
      <w:r w:rsidRPr="000A3AC6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– перегрузка оператора пересечение для множества. </w:t>
      </w:r>
      <w:r w:rsidRPr="000A3AC6">
        <w:rPr>
          <w:rFonts w:cs="Times New Roman"/>
          <w:color w:val="000000"/>
          <w:szCs w:val="24"/>
        </w:rPr>
        <w:t xml:space="preserve">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Реализация схожа с реализацией оператора объединения, с разницей лишь в использовании логического И в битовом поле.</w:t>
      </w:r>
    </w:p>
    <w:p w14:paraId="6A1F0C00" w14:textId="77777777" w:rsidR="000A3AC6" w:rsidRDefault="000A3AC6" w:rsidP="000A3AC6">
      <w:pPr>
        <w:jc w:val="both"/>
        <w:rPr>
          <w:rFonts w:cs="Times New Roman"/>
          <w:color w:val="000000"/>
        </w:rPr>
      </w:pPr>
      <w:r w:rsidRPr="000A3AC6">
        <w:rPr>
          <w:rFonts w:cs="Times New Roman"/>
          <w:color w:val="2B91AF"/>
          <w:lang w:val="en-US"/>
        </w:rPr>
        <w:lastRenderedPageBreak/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~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void</w:t>
      </w:r>
      <w:r w:rsidRPr="000A3AC6">
        <w:rPr>
          <w:rFonts w:cs="Times New Roman"/>
          <w:color w:val="000000"/>
        </w:rPr>
        <w:t>) – дополнение для множества.</w:t>
      </w:r>
    </w:p>
    <w:p w14:paraId="441C4EF1" w14:textId="77777777" w:rsidR="001C34B5" w:rsidRDefault="001C34B5" w:rsidP="001C34B5">
      <w:pPr>
        <w:pStyle w:val="1"/>
      </w:pPr>
      <w:bookmarkStart w:id="10" w:name="_Toc532831614"/>
      <w:r>
        <w:t>Эксперименты</w:t>
      </w:r>
      <w:bookmarkEnd w:id="10"/>
    </w:p>
    <w:p w14:paraId="0D0D3F75" w14:textId="77777777" w:rsidR="001C34B5" w:rsidRDefault="001C34B5" w:rsidP="001C34B5">
      <w:pPr>
        <w:pStyle w:val="2"/>
      </w:pPr>
      <w:bookmarkStart w:id="11" w:name="_Toc532831615"/>
      <w:r>
        <w:t>Результаты работы программы</w:t>
      </w:r>
      <w:bookmarkEnd w:id="11"/>
    </w:p>
    <w:p w14:paraId="50481F0E" w14:textId="77777777" w:rsidR="000D0D2F" w:rsidRDefault="000D0D2F" w:rsidP="001C34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631C5" wp14:editId="18C02CC8">
                <wp:simplePos x="0" y="0"/>
                <wp:positionH relativeFrom="column">
                  <wp:posOffset>2514600</wp:posOffset>
                </wp:positionH>
                <wp:positionV relativeFrom="paragraph">
                  <wp:posOffset>6599555</wp:posOffset>
                </wp:positionV>
                <wp:extent cx="571500" cy="314325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8B8D" w14:textId="77777777" w:rsidR="000D0D2F" w:rsidRDefault="000D0D2F" w:rsidP="000D0D2F">
                            <w:pPr>
                              <w:jc w:val="center"/>
                            </w:pPr>
                            <w:r>
                              <w:t>рис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31C5" id="Надпись 149" o:spid="_x0000_s1070" type="#_x0000_t202" style="position:absolute;margin-left:198pt;margin-top:519.65pt;width:4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2bmwIAAHM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" filled="f" stroked="f" strokeweight=".5pt">
                <v:textbox>
                  <w:txbxContent>
                    <w:p w14:paraId="7BEF8B8D" w14:textId="77777777" w:rsidR="000D0D2F" w:rsidRDefault="000D0D2F" w:rsidP="000D0D2F">
                      <w:pPr>
                        <w:jc w:val="center"/>
                      </w:pPr>
                      <w:r>
                        <w:t>рис.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2C2CF" wp14:editId="767843FB">
                <wp:simplePos x="0" y="0"/>
                <wp:positionH relativeFrom="column">
                  <wp:posOffset>2457450</wp:posOffset>
                </wp:positionH>
                <wp:positionV relativeFrom="paragraph">
                  <wp:posOffset>3380105</wp:posOffset>
                </wp:positionV>
                <wp:extent cx="571500" cy="3143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AA2D" w14:textId="77777777" w:rsidR="000D0D2F" w:rsidRDefault="000D0D2F" w:rsidP="000D0D2F">
                            <w:pPr>
                              <w:jc w:val="center"/>
                            </w:pPr>
                            <w: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C2CF" id="Надпись 14" o:spid="_x0000_s1071" type="#_x0000_t202" style="position:absolute;margin-left:193.5pt;margin-top:266.15pt;width:4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WmQIAAHE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" filled="f" stroked="f" strokeweight=".5pt">
                <v:textbox>
                  <w:txbxContent>
                    <w:p w14:paraId="2BE0AA2D" w14:textId="77777777" w:rsidR="000D0D2F" w:rsidRDefault="000D0D2F" w:rsidP="000D0D2F">
                      <w:pPr>
                        <w:jc w:val="center"/>
                      </w:pPr>
                      <w:r>
                        <w:t>рис.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ED4EAA4" wp14:editId="493A9C86">
            <wp:simplePos x="0" y="0"/>
            <wp:positionH relativeFrom="column">
              <wp:posOffset>-13335</wp:posOffset>
            </wp:positionH>
            <wp:positionV relativeFrom="paragraph">
              <wp:posOffset>3698240</wp:posOffset>
            </wp:positionV>
            <wp:extent cx="5540375" cy="2905125"/>
            <wp:effectExtent l="0" t="0" r="3175" b="9525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nThKg74Zqn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8939FC3" wp14:editId="0264E8F1">
            <wp:simplePos x="0" y="0"/>
            <wp:positionH relativeFrom="column">
              <wp:posOffset>-15675</wp:posOffset>
            </wp:positionH>
            <wp:positionV relativeFrom="paragraph">
              <wp:posOffset>491490</wp:posOffset>
            </wp:positionV>
            <wp:extent cx="5553075" cy="2911580"/>
            <wp:effectExtent l="0" t="0" r="0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xezYp__J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C2">
        <w:t xml:space="preserve">Написанные классы </w:t>
      </w:r>
      <w:r w:rsidR="006D65C2">
        <w:rPr>
          <w:lang w:val="en-US"/>
        </w:rPr>
        <w:t>TBitField</w:t>
      </w:r>
      <w:r w:rsidR="006D65C2" w:rsidRPr="006D65C2">
        <w:t xml:space="preserve"> </w:t>
      </w:r>
      <w:r w:rsidR="006D65C2">
        <w:t xml:space="preserve">и </w:t>
      </w:r>
      <w:r w:rsidR="006D65C2">
        <w:rPr>
          <w:lang w:val="en-US"/>
        </w:rPr>
        <w:t>TSet</w:t>
      </w:r>
      <w:r w:rsidR="006D65C2">
        <w:t xml:space="preserve"> проходят все написанные для их методов тесты</w:t>
      </w:r>
      <w:r>
        <w:t xml:space="preserve"> (рис 6, 7, 8, 9)</w:t>
      </w:r>
      <w:r w:rsidR="006D65C2">
        <w:t xml:space="preserve">: </w:t>
      </w:r>
    </w:p>
    <w:p w14:paraId="79DC34B9" w14:textId="77777777" w:rsidR="006642E4" w:rsidRDefault="000D0D2F" w:rsidP="001C34B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7F4484" wp14:editId="63744DA0">
                <wp:simplePos x="0" y="0"/>
                <wp:positionH relativeFrom="column">
                  <wp:posOffset>4991100</wp:posOffset>
                </wp:positionH>
                <wp:positionV relativeFrom="paragraph">
                  <wp:posOffset>4037965</wp:posOffset>
                </wp:positionV>
                <wp:extent cx="571500" cy="314325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ABD6" w14:textId="77777777" w:rsidR="000D0D2F" w:rsidRDefault="000D0D2F" w:rsidP="000D0D2F">
                            <w:pPr>
                              <w:jc w:val="center"/>
                            </w:pPr>
                            <w:r>
                              <w:t>рис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4484" id="Надпись 158" o:spid="_x0000_s1072" type="#_x0000_t202" style="position:absolute;margin-left:393pt;margin-top:317.95pt;width:4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" filled="f" stroked="f" strokeweight=".5pt">
                <v:textbox>
                  <w:txbxContent>
                    <w:p w14:paraId="07C7ABD6" w14:textId="77777777" w:rsidR="000D0D2F" w:rsidRDefault="000D0D2F" w:rsidP="000D0D2F">
                      <w:pPr>
                        <w:jc w:val="center"/>
                      </w:pPr>
                      <w:r>
                        <w:t>рис.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C0FBB6" wp14:editId="41856C54">
                <wp:simplePos x="0" y="0"/>
                <wp:positionH relativeFrom="column">
                  <wp:posOffset>4991100</wp:posOffset>
                </wp:positionH>
                <wp:positionV relativeFrom="paragraph">
                  <wp:posOffset>1133475</wp:posOffset>
                </wp:positionV>
                <wp:extent cx="571500" cy="314325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5992C" w14:textId="77777777" w:rsidR="000D0D2F" w:rsidRDefault="000D0D2F" w:rsidP="000D0D2F">
                            <w:pPr>
                              <w:jc w:val="center"/>
                            </w:pPr>
                            <w:r>
                              <w:t>рис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FBB6" id="Надпись 150" o:spid="_x0000_s1073" type="#_x0000_t202" style="position:absolute;margin-left:393pt;margin-top:89.25pt;width:4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" filled="f" stroked="f" strokeweight=".5pt">
                <v:textbox>
                  <w:txbxContent>
                    <w:p w14:paraId="6655992C" w14:textId="77777777" w:rsidR="000D0D2F" w:rsidRDefault="000D0D2F" w:rsidP="000D0D2F">
                      <w:pPr>
                        <w:jc w:val="center"/>
                      </w:pPr>
                      <w:r>
                        <w:t>рис. 8</w:t>
                      </w:r>
                    </w:p>
                  </w:txbxContent>
                </v:textbox>
              </v:shape>
            </w:pict>
          </mc:Fallback>
        </mc:AlternateContent>
      </w:r>
      <w:r w:rsidR="00BD2430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699AC0E" wp14:editId="406A713F">
            <wp:simplePos x="0" y="0"/>
            <wp:positionH relativeFrom="column">
              <wp:posOffset>-3810</wp:posOffset>
            </wp:positionH>
            <wp:positionV relativeFrom="paragraph">
              <wp:posOffset>2680335</wp:posOffset>
            </wp:positionV>
            <wp:extent cx="4914900" cy="2576195"/>
            <wp:effectExtent l="0" t="0" r="0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bHO-9z241w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4">
        <w:rPr>
          <w:noProof/>
          <w:lang w:eastAsia="ru-RU"/>
        </w:rPr>
        <w:drawing>
          <wp:inline distT="0" distB="0" distL="0" distR="0" wp14:anchorId="4E8767C3" wp14:editId="3BA47091">
            <wp:extent cx="4904939" cy="25717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DlkrLb6XK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65" cy="25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98D8" w14:textId="77777777" w:rsidR="006642E4" w:rsidRDefault="000D0D2F" w:rsidP="001C34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AB7E52" wp14:editId="431A0A26">
                <wp:simplePos x="0" y="0"/>
                <wp:positionH relativeFrom="column">
                  <wp:posOffset>4987290</wp:posOffset>
                </wp:positionH>
                <wp:positionV relativeFrom="paragraph">
                  <wp:posOffset>4507865</wp:posOffset>
                </wp:positionV>
                <wp:extent cx="704850" cy="314325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8E297" w14:textId="77777777" w:rsidR="000D0D2F" w:rsidRDefault="000D0D2F" w:rsidP="000D0D2F">
                            <w:pPr>
                              <w:jc w:val="center"/>
                            </w:pPr>
                            <w:r>
                              <w:t>рис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7E52" id="Надпись 159" o:spid="_x0000_s1074" type="#_x0000_t202" style="position:absolute;margin-left:392.7pt;margin-top:354.95pt;width:55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" filled="f" stroked="f" strokeweight=".5pt">
                <v:textbox>
                  <w:txbxContent>
                    <w:p w14:paraId="3778E297" w14:textId="77777777" w:rsidR="000D0D2F" w:rsidRDefault="000D0D2F" w:rsidP="000D0D2F">
                      <w:pPr>
                        <w:jc w:val="center"/>
                      </w:pPr>
                      <w: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57CDAFEB" wp14:editId="08E2A39D">
            <wp:simplePos x="0" y="0"/>
            <wp:positionH relativeFrom="column">
              <wp:posOffset>-3810</wp:posOffset>
            </wp:positionH>
            <wp:positionV relativeFrom="paragraph">
              <wp:posOffset>2974340</wp:posOffset>
            </wp:positionV>
            <wp:extent cx="4791075" cy="3236595"/>
            <wp:effectExtent l="0" t="0" r="9525" b="1905"/>
            <wp:wrapTopAndBottom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flJYpANTj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4">
        <w:t xml:space="preserve">Работа доступного пользователю </w:t>
      </w:r>
      <w:r w:rsidR="00BD2430">
        <w:t>поиска простых чисел методом «решето Эратосфена»:</w:t>
      </w:r>
      <w:r>
        <w:t xml:space="preserve"> (рис 10)</w:t>
      </w:r>
      <w:r w:rsidRPr="000D0D2F">
        <w:rPr>
          <w:noProof/>
          <w:lang w:eastAsia="ru-RU"/>
        </w:rPr>
        <w:t xml:space="preserve"> </w:t>
      </w:r>
    </w:p>
    <w:p w14:paraId="0FF73EDC" w14:textId="77777777" w:rsidR="003B6694" w:rsidRDefault="003B6694" w:rsidP="001C34B5"/>
    <w:p w14:paraId="1B332DBB" w14:textId="77777777" w:rsidR="006642E4" w:rsidRDefault="003B6694" w:rsidP="003B6694">
      <w:pPr>
        <w:pStyle w:val="2"/>
      </w:pPr>
      <w:bookmarkStart w:id="12" w:name="_Toc532831616"/>
      <w:r>
        <w:lastRenderedPageBreak/>
        <w:t>Время выполнения</w:t>
      </w:r>
      <w:bookmarkEnd w:id="12"/>
    </w:p>
    <w:p w14:paraId="156E0E11" w14:textId="77777777" w:rsidR="003B6694" w:rsidRDefault="003B6694" w:rsidP="00491935">
      <w:pPr>
        <w:jc w:val="both"/>
      </w:pPr>
      <w:r>
        <w:t xml:space="preserve">Рассмотрим время выполнения некоторых методов, различных по своей теоретической сложности: </w:t>
      </w:r>
    </w:p>
    <w:p w14:paraId="3A1E5F51" w14:textId="77777777" w:rsidR="0015086A" w:rsidRDefault="000D0D2F" w:rsidP="0049193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58C6A" wp14:editId="6288A203">
                <wp:simplePos x="0" y="0"/>
                <wp:positionH relativeFrom="column">
                  <wp:posOffset>4829175</wp:posOffset>
                </wp:positionH>
                <wp:positionV relativeFrom="paragraph">
                  <wp:posOffset>1388745</wp:posOffset>
                </wp:positionV>
                <wp:extent cx="704850" cy="314325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EA2C" w14:textId="77777777" w:rsidR="000D0D2F" w:rsidRDefault="000D0D2F" w:rsidP="000D0D2F">
                            <w:pPr>
                              <w:jc w:val="center"/>
                            </w:pPr>
                            <w:r>
                              <w:t>рис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C6A" id="Надпись 160" o:spid="_x0000_s1075" type="#_x0000_t202" style="position:absolute;left:0;text-align:left;margin-left:380.25pt;margin-top:109.35pt;width:55.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" filled="f" stroked="f" strokeweight=".5pt">
                <v:textbox>
                  <w:txbxContent>
                    <w:p w14:paraId="2274EA2C" w14:textId="77777777" w:rsidR="000D0D2F" w:rsidRDefault="000D0D2F" w:rsidP="000D0D2F">
                      <w:pPr>
                        <w:jc w:val="center"/>
                      </w:pPr>
                      <w: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 w:rsidR="00EB169F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EBC2F52" wp14:editId="04703BA7">
            <wp:simplePos x="0" y="0"/>
            <wp:positionH relativeFrom="column">
              <wp:posOffset>148590</wp:posOffset>
            </wp:positionH>
            <wp:positionV relativeFrom="paragraph">
              <wp:posOffset>455930</wp:posOffset>
            </wp:positionV>
            <wp:extent cx="4676775" cy="2233930"/>
            <wp:effectExtent l="0" t="0" r="9525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6A">
        <w:t xml:space="preserve">Логическое И – теоретическая сложность </w:t>
      </w:r>
      <w:r w:rsidR="0015086A">
        <w:rPr>
          <w:lang w:val="en-US"/>
        </w:rPr>
        <w:t>O</w:t>
      </w:r>
      <w:r w:rsidR="0015086A" w:rsidRPr="0015086A">
        <w:t>(</w:t>
      </w:r>
      <w:r w:rsidR="0015086A">
        <w:rPr>
          <w:lang w:val="en-US"/>
        </w:rPr>
        <w:t>n</w:t>
      </w:r>
      <w:r w:rsidR="0015086A" w:rsidRPr="0015086A">
        <w:t>)</w:t>
      </w:r>
      <w:r w:rsidR="00491935">
        <w:t>. На практике получаются следующие числа</w:t>
      </w:r>
      <w:r>
        <w:t xml:space="preserve"> (рис 11)</w:t>
      </w:r>
      <w:r w:rsidR="00491935">
        <w:t>:</w:t>
      </w:r>
      <w:r w:rsidRPr="000D0D2F">
        <w:rPr>
          <w:noProof/>
          <w:lang w:eastAsia="ru-RU"/>
        </w:rPr>
        <w:t xml:space="preserve"> </w:t>
      </w:r>
    </w:p>
    <w:p w14:paraId="3A3B88A8" w14:textId="77777777" w:rsidR="00773148" w:rsidRDefault="000D0D2F" w:rsidP="009A1E5E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50EF65" wp14:editId="4EFCCBDC">
                <wp:simplePos x="0" y="0"/>
                <wp:positionH relativeFrom="column">
                  <wp:posOffset>4892040</wp:posOffset>
                </wp:positionH>
                <wp:positionV relativeFrom="paragraph">
                  <wp:posOffset>3623945</wp:posOffset>
                </wp:positionV>
                <wp:extent cx="704850" cy="314325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B4A0" w14:textId="77777777" w:rsidR="000D0D2F" w:rsidRDefault="000D0D2F" w:rsidP="000D0D2F">
                            <w:pPr>
                              <w:jc w:val="center"/>
                            </w:pPr>
                            <w:r>
                              <w:t>рис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EF65" id="Надпись 161" o:spid="_x0000_s1076" type="#_x0000_t202" style="position:absolute;left:0;text-align:left;margin-left:385.2pt;margin-top:285.35pt;width:55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" filled="f" stroked="f" strokeweight=".5pt">
                <v:textbox>
                  <w:txbxContent>
                    <w:p w14:paraId="433DB4A0" w14:textId="77777777" w:rsidR="000D0D2F" w:rsidRDefault="000D0D2F" w:rsidP="000D0D2F">
                      <w:pPr>
                        <w:jc w:val="center"/>
                      </w:pPr>
                      <w: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r w:rsidR="009A1E5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8D5C242" wp14:editId="5B8A0CA8">
            <wp:simplePos x="0" y="0"/>
            <wp:positionH relativeFrom="column">
              <wp:posOffset>148590</wp:posOffset>
            </wp:positionH>
            <wp:positionV relativeFrom="paragraph">
              <wp:posOffset>2623820</wp:posOffset>
            </wp:positionV>
            <wp:extent cx="4676775" cy="2028825"/>
            <wp:effectExtent l="0" t="0" r="9525" b="9525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E5E">
        <w:t xml:space="preserve">Логическое отрицание - теоретическая сложность </w:t>
      </w:r>
      <w:r w:rsidR="009A1E5E">
        <w:rPr>
          <w:lang w:val="en-US"/>
        </w:rPr>
        <w:t>O</w:t>
      </w:r>
      <w:r w:rsidR="009A1E5E" w:rsidRPr="0015086A">
        <w:t>(</w:t>
      </w:r>
      <w:r w:rsidR="009A1E5E">
        <w:rPr>
          <w:lang w:val="en-US"/>
        </w:rPr>
        <w:t>n</w:t>
      </w:r>
      <w:r w:rsidR="009A1E5E" w:rsidRPr="0015086A">
        <w:t>)</w:t>
      </w:r>
      <w:r w:rsidR="009A1E5E">
        <w:t>. На практике получаются следующие числа:</w:t>
      </w:r>
      <w:r>
        <w:t xml:space="preserve"> (рис 12)</w:t>
      </w:r>
    </w:p>
    <w:p w14:paraId="18F673E5" w14:textId="77777777" w:rsidR="009A1E5E" w:rsidRDefault="009A1E5E" w:rsidP="009A1E5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A146917" wp14:editId="5C106BF3">
            <wp:simplePos x="0" y="0"/>
            <wp:positionH relativeFrom="column">
              <wp:posOffset>148590</wp:posOffset>
            </wp:positionH>
            <wp:positionV relativeFrom="paragraph">
              <wp:posOffset>2393315</wp:posOffset>
            </wp:positionV>
            <wp:extent cx="5057775" cy="2990850"/>
            <wp:effectExtent l="0" t="0" r="9525" b="0"/>
            <wp:wrapTopAndBottom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ставим диаграмму с временем работы методов, от разного количества элементов:</w:t>
      </w:r>
    </w:p>
    <w:p w14:paraId="41C8CA05" w14:textId="77777777" w:rsidR="009A5868" w:rsidRDefault="009A5868" w:rsidP="00A97404">
      <w:pPr>
        <w:jc w:val="both"/>
      </w:pPr>
      <w:r>
        <w:lastRenderedPageBreak/>
        <w:t xml:space="preserve">С учетом погрешности измерения, можно сказать, что оба алгоритма работают линейно. </w:t>
      </w:r>
    </w:p>
    <w:p w14:paraId="4EFAF3A3" w14:textId="77777777" w:rsidR="009A5868" w:rsidRDefault="009A5868" w:rsidP="00A97404">
      <w:pPr>
        <w:pStyle w:val="1"/>
      </w:pPr>
      <w:bookmarkStart w:id="13" w:name="_Toc532831617"/>
      <w:r w:rsidRPr="00A97404">
        <w:t>Заключение</w:t>
      </w:r>
      <w:bookmarkEnd w:id="13"/>
    </w:p>
    <w:p w14:paraId="0C619B8B" w14:textId="77777777" w:rsidR="00A97404" w:rsidRDefault="00AE7D16" w:rsidP="00A97404">
      <w:pPr>
        <w:jc w:val="both"/>
      </w:pPr>
      <w:r>
        <w:tab/>
      </w:r>
      <w:r w:rsidR="009A5868">
        <w:t xml:space="preserve">В заключении можно сказать, что </w:t>
      </w:r>
      <w:r w:rsidR="00A97404">
        <w:t>все поставленные цели и задачи были выполнены, а именно: созданы классы «</w:t>
      </w:r>
      <w:r w:rsidR="00A97404">
        <w:rPr>
          <w:lang w:val="en-US"/>
        </w:rPr>
        <w:t>TBitField</w:t>
      </w:r>
      <w:r w:rsidR="00A97404">
        <w:t>» и «</w:t>
      </w:r>
      <w:r w:rsidR="00A97404">
        <w:rPr>
          <w:lang w:val="en-US"/>
        </w:rPr>
        <w:t>TSet</w:t>
      </w:r>
      <w:r w:rsidR="00A97404">
        <w:t>», написаны к ним тесты, и они успешно пройдены.</w:t>
      </w:r>
      <w:r w:rsidR="00A97404" w:rsidRPr="00A97404">
        <w:t xml:space="preserve"> </w:t>
      </w:r>
      <w:r w:rsidR="00A97404">
        <w:t xml:space="preserve">С помощью этих классов была реализована небольшая, но полезная программа – «Решето Эратосфена», которая помогает находить простые числа. По ходу выполнения работы получены навыки работы с </w:t>
      </w:r>
      <w:r w:rsidR="00A97404">
        <w:rPr>
          <w:lang w:val="en-US"/>
        </w:rPr>
        <w:t>GIT</w:t>
      </w:r>
      <w:r w:rsidR="00A97404" w:rsidRPr="00A97404">
        <w:t>.</w:t>
      </w:r>
    </w:p>
    <w:p w14:paraId="1798E97B" w14:textId="77777777" w:rsidR="00A97404" w:rsidRDefault="00A97404">
      <w:r>
        <w:br w:type="page"/>
      </w:r>
    </w:p>
    <w:p w14:paraId="6041E02F" w14:textId="77777777" w:rsidR="00A97404" w:rsidRDefault="00A97404" w:rsidP="00A97404">
      <w:pPr>
        <w:pStyle w:val="1"/>
      </w:pPr>
      <w:bookmarkStart w:id="14" w:name="_Toc532831618"/>
      <w:r>
        <w:lastRenderedPageBreak/>
        <w:t>Литература</w:t>
      </w:r>
      <w:bookmarkEnd w:id="14"/>
    </w:p>
    <w:p w14:paraId="5A42565F" w14:textId="77777777" w:rsidR="00A97404" w:rsidRDefault="00A97404" w:rsidP="00A97404">
      <w:pPr>
        <w:pStyle w:val="aa"/>
        <w:numPr>
          <w:ilvl w:val="0"/>
          <w:numId w:val="3"/>
        </w:numPr>
      </w:pPr>
      <w:r>
        <w:t>Учебные материалы к учебному курсу «Методы программирования» - Гергель В.П.</w:t>
      </w:r>
    </w:p>
    <w:p w14:paraId="3DF8588C" w14:textId="77777777" w:rsidR="00E33FA4" w:rsidRDefault="00E33FA4">
      <w:r>
        <w:br w:type="page"/>
      </w:r>
    </w:p>
    <w:p w14:paraId="7B69CB1F" w14:textId="77777777" w:rsidR="00E33FA4" w:rsidRDefault="00E33FA4" w:rsidP="00E33FA4">
      <w:pPr>
        <w:pStyle w:val="1"/>
      </w:pPr>
      <w:bookmarkStart w:id="15" w:name="_Toc532831619"/>
      <w:r>
        <w:lastRenderedPageBreak/>
        <w:t>Приложение</w:t>
      </w:r>
      <w:bookmarkEnd w:id="15"/>
    </w:p>
    <w:p w14:paraId="24A2636B" w14:textId="77777777" w:rsidR="00E33FA4" w:rsidRPr="00460DD6" w:rsidRDefault="00A8254F" w:rsidP="00E33FA4">
      <w:pPr>
        <w:rPr>
          <w:b/>
        </w:rPr>
      </w:pPr>
      <w:r w:rsidRPr="00102C2E">
        <w:rPr>
          <w:b/>
          <w:lang w:val="en-US"/>
        </w:rPr>
        <w:t>tbitfield</w:t>
      </w:r>
      <w:r w:rsidRPr="00460DD6">
        <w:rPr>
          <w:b/>
        </w:rPr>
        <w:t>.</w:t>
      </w:r>
      <w:r w:rsidRPr="00102C2E">
        <w:rPr>
          <w:b/>
          <w:lang w:val="en-US"/>
        </w:rPr>
        <w:t>h</w:t>
      </w:r>
      <w:r w:rsidRPr="00460DD6">
        <w:rPr>
          <w:b/>
        </w:rPr>
        <w:t>:</w:t>
      </w:r>
    </w:p>
    <w:p w14:paraId="04CCBCCB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3D735EB6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0E0530FB" w14:textId="77777777" w:rsidR="00460DD6" w:rsidRDefault="00460DD6" w:rsidP="00460DD6">
      <w:r>
        <w:rPr>
          <w:rFonts w:ascii="Consolas" w:hAnsi="Consolas"/>
          <w:color w:val="008000"/>
          <w:sz w:val="19"/>
        </w:rPr>
        <w:t>// tbitfield.h - Copyright (c) Гергель В.П. 07.05.2001</w:t>
      </w:r>
    </w:p>
    <w:p w14:paraId="7834BDE2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1A6589DB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446648B0" w14:textId="77777777" w:rsidR="00460DD6" w:rsidRDefault="00460DD6" w:rsidP="00460DD6">
      <w:r>
        <w:rPr>
          <w:rFonts w:ascii="Consolas" w:hAnsi="Consolas"/>
          <w:color w:val="008000"/>
          <w:sz w:val="19"/>
        </w:rPr>
        <w:t>// Битовое поле</w:t>
      </w:r>
    </w:p>
    <w:p w14:paraId="22FF4F45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3790E0E9" w14:textId="77777777" w:rsidR="00460DD6" w:rsidRDefault="00460DD6" w:rsidP="00460DD6">
      <w:r>
        <w:rPr>
          <w:rFonts w:ascii="Consolas" w:hAnsi="Consolas"/>
          <w:color w:val="808080"/>
          <w:sz w:val="19"/>
        </w:rPr>
        <w:t>#ifndef</w:t>
      </w:r>
      <w:r>
        <w:rPr>
          <w:rFonts w:ascii="Consolas" w:hAnsi="Consolas"/>
          <w:color w:val="000000"/>
          <w:sz w:val="19"/>
        </w:rPr>
        <w:t xml:space="preserve"> __BITFIELD_H__</w:t>
      </w:r>
    </w:p>
    <w:p w14:paraId="4C111220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defin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6F008A"/>
          <w:sz w:val="19"/>
          <w:lang w:val="en-US"/>
        </w:rPr>
        <w:t>__BITFIELD_H__</w:t>
      </w:r>
    </w:p>
    <w:p w14:paraId="45F13A67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25A670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includ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A31515"/>
          <w:sz w:val="19"/>
          <w:lang w:val="en-US"/>
        </w:rPr>
        <w:t>&lt;iostream&gt;</w:t>
      </w:r>
    </w:p>
    <w:p w14:paraId="712F1057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92DE87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using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namespac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std;</w:t>
      </w:r>
    </w:p>
    <w:p w14:paraId="5E6FC3DF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0BA324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typede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unsigne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;</w:t>
      </w:r>
    </w:p>
    <w:p w14:paraId="0226C534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4680A5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class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</w:p>
    <w:p w14:paraId="4661CEFC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314E7227" w14:textId="77777777" w:rsidR="00460DD6" w:rsidRPr="000D0D2F" w:rsidRDefault="00460DD6" w:rsidP="00460DD6">
      <w:r w:rsidRPr="00023613">
        <w:rPr>
          <w:rFonts w:ascii="Consolas" w:hAnsi="Consolas"/>
          <w:color w:val="0000FF"/>
          <w:sz w:val="19"/>
          <w:lang w:val="en-US"/>
        </w:rPr>
        <w:t>private</w:t>
      </w:r>
      <w:r w:rsidRPr="000D0D2F">
        <w:rPr>
          <w:rFonts w:ascii="Consolas" w:hAnsi="Consolas"/>
          <w:color w:val="000000"/>
          <w:sz w:val="19"/>
        </w:rPr>
        <w:t>:</w:t>
      </w:r>
    </w:p>
    <w:p w14:paraId="297E00CF" w14:textId="77777777" w:rsidR="00460DD6" w:rsidRPr="000D0D2F" w:rsidRDefault="00460DD6" w:rsidP="00460DD6">
      <w:r w:rsidRPr="000D0D2F">
        <w:rPr>
          <w:rFonts w:ascii="Consolas" w:hAnsi="Consolas"/>
          <w:color w:val="000000"/>
          <w:sz w:val="19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D0D2F">
        <w:rPr>
          <w:rFonts w:ascii="Consolas" w:hAnsi="Consolas"/>
          <w:color w:val="000000"/>
          <w:sz w:val="19"/>
        </w:rPr>
        <w:t xml:space="preserve">  </w:t>
      </w:r>
      <w:r w:rsidRPr="00023613">
        <w:rPr>
          <w:rFonts w:ascii="Consolas" w:hAnsi="Consolas"/>
          <w:color w:val="000000"/>
          <w:sz w:val="19"/>
          <w:lang w:val="en-US"/>
        </w:rPr>
        <w:t>BitLen</w:t>
      </w:r>
      <w:r w:rsidRPr="000D0D2F">
        <w:rPr>
          <w:rFonts w:ascii="Consolas" w:hAnsi="Consolas"/>
          <w:color w:val="000000"/>
          <w:sz w:val="19"/>
        </w:rPr>
        <w:t xml:space="preserve">; </w:t>
      </w:r>
      <w:r w:rsidRPr="000D0D2F"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длина</w:t>
      </w:r>
      <w:r w:rsidRPr="000D0D2F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битового</w:t>
      </w:r>
      <w:r w:rsidRPr="000D0D2F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поля</w:t>
      </w:r>
      <w:r w:rsidRPr="000D0D2F">
        <w:rPr>
          <w:rFonts w:ascii="Consolas" w:hAnsi="Consolas"/>
          <w:color w:val="008000"/>
          <w:sz w:val="19"/>
        </w:rPr>
        <w:t xml:space="preserve"> - </w:t>
      </w:r>
      <w:r>
        <w:rPr>
          <w:rFonts w:ascii="Consolas" w:hAnsi="Consolas"/>
          <w:color w:val="008000"/>
          <w:sz w:val="19"/>
        </w:rPr>
        <w:t>макс</w:t>
      </w:r>
      <w:r w:rsidRPr="000D0D2F">
        <w:rPr>
          <w:rFonts w:ascii="Consolas" w:hAnsi="Consolas"/>
          <w:color w:val="008000"/>
          <w:sz w:val="19"/>
        </w:rPr>
        <w:t xml:space="preserve">. </w:t>
      </w:r>
      <w:r>
        <w:rPr>
          <w:rFonts w:ascii="Consolas" w:hAnsi="Consolas"/>
          <w:color w:val="008000"/>
          <w:sz w:val="19"/>
        </w:rPr>
        <w:t>к</w:t>
      </w:r>
      <w:r w:rsidRPr="000D0D2F">
        <w:rPr>
          <w:rFonts w:ascii="Consolas" w:hAnsi="Consolas"/>
          <w:color w:val="008000"/>
          <w:sz w:val="19"/>
        </w:rPr>
        <w:t>-</w:t>
      </w:r>
      <w:r>
        <w:rPr>
          <w:rFonts w:ascii="Consolas" w:hAnsi="Consolas"/>
          <w:color w:val="008000"/>
          <w:sz w:val="19"/>
        </w:rPr>
        <w:t>во</w:t>
      </w:r>
      <w:r w:rsidRPr="000D0D2F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битов</w:t>
      </w:r>
    </w:p>
    <w:p w14:paraId="61F1D958" w14:textId="77777777" w:rsidR="00460DD6" w:rsidRDefault="00460DD6" w:rsidP="00460DD6">
      <w:r w:rsidRPr="000D0D2F"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2B91AF"/>
          <w:sz w:val="19"/>
        </w:rPr>
        <w:t>TELEM</w:t>
      </w:r>
      <w:r>
        <w:rPr>
          <w:rFonts w:ascii="Consolas" w:hAnsi="Consolas"/>
          <w:color w:val="000000"/>
          <w:sz w:val="19"/>
        </w:rPr>
        <w:t xml:space="preserve"> *pMem; </w:t>
      </w:r>
      <w:r>
        <w:rPr>
          <w:rFonts w:ascii="Consolas" w:hAnsi="Consolas"/>
          <w:color w:val="008000"/>
          <w:sz w:val="19"/>
        </w:rPr>
        <w:t>// память для представления битового поля</w:t>
      </w:r>
    </w:p>
    <w:p w14:paraId="162BDE2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MemLen; </w:t>
      </w:r>
      <w:r>
        <w:rPr>
          <w:rFonts w:ascii="Consolas" w:hAnsi="Consolas"/>
          <w:color w:val="008000"/>
          <w:sz w:val="19"/>
        </w:rPr>
        <w:t>// к-во эл-тов Мем для представления бит.поля</w:t>
      </w:r>
    </w:p>
    <w:p w14:paraId="2BF59E09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8BC9764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методы реализации</w:t>
      </w:r>
    </w:p>
    <w:p w14:paraId="46087BD1" w14:textId="77777777" w:rsidR="00460DD6" w:rsidRPr="000D0D2F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0D0D2F">
        <w:rPr>
          <w:rFonts w:ascii="Consolas" w:hAnsi="Consolas"/>
          <w:color w:val="0000FF"/>
          <w:sz w:val="19"/>
          <w:lang w:val="en-US"/>
        </w:rPr>
        <w:t>int</w:t>
      </w:r>
      <w:r w:rsidRPr="000D0D2F">
        <w:rPr>
          <w:rFonts w:ascii="Consolas" w:hAnsi="Consolas"/>
          <w:color w:val="000000"/>
          <w:sz w:val="19"/>
          <w:lang w:val="en-US"/>
        </w:rPr>
        <w:t xml:space="preserve">   GetMemIndex(</w:t>
      </w:r>
      <w:r w:rsidRPr="000D0D2F">
        <w:rPr>
          <w:rFonts w:ascii="Consolas" w:hAnsi="Consolas"/>
          <w:color w:val="0000FF"/>
          <w:sz w:val="19"/>
          <w:lang w:val="en-US"/>
        </w:rPr>
        <w:t>const</w:t>
      </w:r>
      <w:r w:rsidRPr="000D0D2F">
        <w:rPr>
          <w:rFonts w:ascii="Consolas" w:hAnsi="Consolas"/>
          <w:color w:val="000000"/>
          <w:sz w:val="19"/>
          <w:lang w:val="en-US"/>
        </w:rPr>
        <w:t xml:space="preserve"> </w:t>
      </w:r>
      <w:r w:rsidRPr="000D0D2F">
        <w:rPr>
          <w:rFonts w:ascii="Consolas" w:hAnsi="Consolas"/>
          <w:color w:val="0000FF"/>
          <w:sz w:val="19"/>
          <w:lang w:val="en-US"/>
        </w:rPr>
        <w:t>int</w:t>
      </w:r>
      <w:r w:rsidRPr="000D0D2F">
        <w:rPr>
          <w:rFonts w:ascii="Consolas" w:hAnsi="Consolas"/>
          <w:color w:val="000000"/>
          <w:sz w:val="19"/>
          <w:lang w:val="en-US"/>
        </w:rPr>
        <w:t xml:space="preserve"> </w:t>
      </w:r>
      <w:r w:rsidRPr="000D0D2F">
        <w:rPr>
          <w:rFonts w:ascii="Consolas" w:hAnsi="Consolas"/>
          <w:color w:val="808080"/>
          <w:sz w:val="19"/>
          <w:lang w:val="en-US"/>
        </w:rPr>
        <w:t>n</w:t>
      </w:r>
      <w:r w:rsidRPr="000D0D2F">
        <w:rPr>
          <w:rFonts w:ascii="Consolas" w:hAnsi="Consolas"/>
          <w:color w:val="000000"/>
          <w:sz w:val="19"/>
          <w:lang w:val="en-US"/>
        </w:rPr>
        <w:t xml:space="preserve">) </w:t>
      </w:r>
      <w:r w:rsidRPr="000D0D2F">
        <w:rPr>
          <w:rFonts w:ascii="Consolas" w:hAnsi="Consolas"/>
          <w:color w:val="0000FF"/>
          <w:sz w:val="19"/>
          <w:lang w:val="en-US"/>
        </w:rPr>
        <w:t>const</w:t>
      </w:r>
      <w:r w:rsidRPr="000D0D2F">
        <w:rPr>
          <w:rFonts w:ascii="Consolas" w:hAnsi="Consolas"/>
          <w:color w:val="000000"/>
          <w:sz w:val="19"/>
          <w:lang w:val="en-US"/>
        </w:rPr>
        <w:t xml:space="preserve">; </w:t>
      </w:r>
      <w:r w:rsidRPr="000D0D2F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ндекс</w:t>
      </w:r>
      <w:r w:rsidRPr="000D0D2F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 w:rsidRPr="000D0D2F">
        <w:rPr>
          <w:rFonts w:ascii="Consolas" w:hAnsi="Consolas"/>
          <w:color w:val="008000"/>
          <w:sz w:val="19"/>
          <w:lang w:val="en-US"/>
        </w:rPr>
        <w:t xml:space="preserve"> p</w:t>
      </w:r>
      <w:r>
        <w:rPr>
          <w:rFonts w:ascii="Consolas" w:hAnsi="Consolas"/>
          <w:color w:val="008000"/>
          <w:sz w:val="19"/>
        </w:rPr>
        <w:t>Мем</w:t>
      </w:r>
      <w:r w:rsidRPr="000D0D2F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D0D2F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D0D2F">
        <w:rPr>
          <w:rFonts w:ascii="Consolas" w:hAnsi="Consolas"/>
          <w:color w:val="008000"/>
          <w:sz w:val="19"/>
          <w:lang w:val="en-US"/>
        </w:rPr>
        <w:t xml:space="preserve"> n       (#</w:t>
      </w:r>
      <w:r>
        <w:rPr>
          <w:rFonts w:ascii="Consolas" w:hAnsi="Consolas"/>
          <w:color w:val="008000"/>
          <w:sz w:val="19"/>
        </w:rPr>
        <w:t>О</w:t>
      </w:r>
      <w:r w:rsidRPr="000D0D2F">
        <w:rPr>
          <w:rFonts w:ascii="Consolas" w:hAnsi="Consolas"/>
          <w:color w:val="008000"/>
          <w:sz w:val="19"/>
          <w:lang w:val="en-US"/>
        </w:rPr>
        <w:t>2)</w:t>
      </w:r>
    </w:p>
    <w:p w14:paraId="4E82EC5F" w14:textId="77777777" w:rsidR="00460DD6" w:rsidRPr="00023613" w:rsidRDefault="00460DD6" w:rsidP="00460DD6">
      <w:pPr>
        <w:rPr>
          <w:lang w:val="en-US"/>
        </w:rPr>
      </w:pPr>
      <w:r w:rsidRPr="000D0D2F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GetMemMask 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а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к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3)</w:t>
      </w:r>
    </w:p>
    <w:p w14:paraId="0FB2E47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public</w:t>
      </w:r>
      <w:r w:rsidRPr="00023613">
        <w:rPr>
          <w:rFonts w:ascii="Consolas" w:hAnsi="Consolas"/>
          <w:color w:val="000000"/>
          <w:sz w:val="19"/>
          <w:lang w:val="en-US"/>
        </w:rPr>
        <w:t>:</w:t>
      </w:r>
    </w:p>
    <w:p w14:paraId="5CF4391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TBitField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         </w:t>
      </w:r>
      <w:r w:rsidRPr="00023613">
        <w:rPr>
          <w:rFonts w:ascii="Consolas" w:hAnsi="Consolas"/>
          <w:color w:val="008000"/>
          <w:sz w:val="19"/>
          <w:lang w:val="en-US"/>
        </w:rPr>
        <w:t>//                  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14:paraId="203E411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TBitField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</w:t>
      </w:r>
      <w:r w:rsidRPr="00023613">
        <w:rPr>
          <w:rFonts w:ascii="Consolas" w:hAnsi="Consolas"/>
          <w:color w:val="008000"/>
          <w:sz w:val="19"/>
          <w:lang w:val="en-US"/>
        </w:rPr>
        <w:t>//                     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14:paraId="0F53786E" w14:textId="77777777" w:rsidR="00460DD6" w:rsidRDefault="00460DD6" w:rsidP="00460DD6"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 xml:space="preserve">~TBitField();                      </w:t>
      </w:r>
      <w:r>
        <w:rPr>
          <w:rFonts w:ascii="Consolas" w:hAnsi="Consolas"/>
          <w:color w:val="008000"/>
          <w:sz w:val="19"/>
        </w:rPr>
        <w:t>//                                    (#С)</w:t>
      </w:r>
    </w:p>
    <w:p w14:paraId="103FD779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7C3A09AE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доступ к битам</w:t>
      </w:r>
    </w:p>
    <w:p w14:paraId="59925869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Length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     </w:t>
      </w:r>
      <w:r>
        <w:rPr>
          <w:rFonts w:ascii="Consolas" w:hAnsi="Consolas"/>
          <w:color w:val="008000"/>
          <w:sz w:val="19"/>
        </w:rPr>
        <w:t>// получить длину (к-во битов)           (#О)</w:t>
      </w:r>
    </w:p>
    <w:p w14:paraId="5E56AC41" w14:textId="77777777" w:rsidR="00460DD6" w:rsidRPr="00023613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voi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Set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установ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4)</w:t>
      </w:r>
    </w:p>
    <w:p w14:paraId="3E1B19F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voi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Clr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чист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2)</w:t>
      </w:r>
    </w:p>
    <w:p w14:paraId="30C02F90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Get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значе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(#</w:t>
      </w:r>
      <w:r>
        <w:rPr>
          <w:rFonts w:ascii="Consolas" w:hAnsi="Consolas"/>
          <w:color w:val="008000"/>
          <w:sz w:val="19"/>
        </w:rPr>
        <w:t>Л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14:paraId="57ED7370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727E8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ы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перации</w:t>
      </w:r>
    </w:p>
    <w:p w14:paraId="026C0D8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80"/>
          <w:sz w:val="19"/>
          <w:lang w:val="en-US"/>
        </w:rPr>
        <w:t>operator=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5)</w:t>
      </w:r>
    </w:p>
    <w:p w14:paraId="064EE44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80"/>
          <w:sz w:val="19"/>
          <w:lang w:val="en-US"/>
        </w:rPr>
        <w:t>operator!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1B977C04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&amp; </w:t>
      </w:r>
      <w:r w:rsidRPr="00023613">
        <w:rPr>
          <w:rFonts w:ascii="Consolas" w:hAnsi="Consolas"/>
          <w:color w:val="008080"/>
          <w:sz w:val="19"/>
          <w:lang w:val="en-US"/>
        </w:rPr>
        <w:t>operator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3)</w:t>
      </w:r>
    </w:p>
    <w:p w14:paraId="1D7D6D3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|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ли</w:t>
      </w:r>
      <w:r w:rsidRPr="00023613">
        <w:rPr>
          <w:rFonts w:ascii="Consolas" w:hAnsi="Consolas"/>
          <w:color w:val="008000"/>
          <w:sz w:val="19"/>
          <w:lang w:val="en-US"/>
        </w:rPr>
        <w:t>"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6)</w:t>
      </w:r>
    </w:p>
    <w:p w14:paraId="6FD4151C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&amp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</w:t>
      </w:r>
      <w:r w:rsidRPr="00023613">
        <w:rPr>
          <w:rFonts w:ascii="Consolas" w:hAnsi="Consolas"/>
          <w:color w:val="008000"/>
          <w:sz w:val="19"/>
          <w:lang w:val="en-US"/>
        </w:rPr>
        <w:t>"              (#</w:t>
      </w:r>
      <w:r>
        <w:rPr>
          <w:rFonts w:ascii="Consolas" w:hAnsi="Consolas"/>
          <w:color w:val="008000"/>
          <w:sz w:val="19"/>
        </w:rPr>
        <w:t>Л</w:t>
      </w:r>
      <w:r w:rsidRPr="00023613">
        <w:rPr>
          <w:rFonts w:ascii="Consolas" w:hAnsi="Consolas"/>
          <w:color w:val="008000"/>
          <w:sz w:val="19"/>
          <w:lang w:val="en-US"/>
        </w:rPr>
        <w:t>2)</w:t>
      </w:r>
    </w:p>
    <w:p w14:paraId="363ABCDC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~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voi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  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трица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(#</w:t>
      </w:r>
      <w:r>
        <w:rPr>
          <w:rFonts w:ascii="Consolas" w:hAnsi="Consolas"/>
          <w:color w:val="008000"/>
          <w:sz w:val="19"/>
        </w:rPr>
        <w:t>С</w:t>
      </w:r>
      <w:r w:rsidRPr="00023613">
        <w:rPr>
          <w:rFonts w:ascii="Consolas" w:hAnsi="Consolas"/>
          <w:color w:val="008000"/>
          <w:sz w:val="19"/>
          <w:lang w:val="en-US"/>
        </w:rPr>
        <w:t>)</w:t>
      </w:r>
    </w:p>
    <w:p w14:paraId="066C1287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B0F66E8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frien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i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008080"/>
          <w:sz w:val="19"/>
          <w:lang w:val="en-US"/>
        </w:rPr>
        <w:t>operator&gt;&gt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i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ist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,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>//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7)</w:t>
      </w:r>
    </w:p>
    <w:p w14:paraId="18EBD66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frien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o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008080"/>
          <w:sz w:val="19"/>
          <w:lang w:val="en-US"/>
        </w:rPr>
        <w:t>operator&lt;&lt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o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ost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,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>//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4)</w:t>
      </w:r>
    </w:p>
    <w:p w14:paraId="2A8C2A12" w14:textId="77777777" w:rsidR="00460DD6" w:rsidRDefault="00460DD6" w:rsidP="00460DD6">
      <w:r>
        <w:rPr>
          <w:rFonts w:ascii="Consolas" w:hAnsi="Consolas"/>
          <w:color w:val="000000"/>
          <w:sz w:val="19"/>
        </w:rPr>
        <w:t>};</w:t>
      </w:r>
    </w:p>
    <w:p w14:paraId="5E36BE6B" w14:textId="77777777" w:rsidR="00460DD6" w:rsidRDefault="00460DD6" w:rsidP="00460DD6">
      <w:r>
        <w:rPr>
          <w:rFonts w:ascii="Consolas" w:hAnsi="Consolas"/>
          <w:color w:val="008000"/>
          <w:sz w:val="19"/>
        </w:rPr>
        <w:t>// Структура хранения битового поля</w:t>
      </w:r>
    </w:p>
    <w:p w14:paraId="7533EC74" w14:textId="77777777" w:rsidR="00460DD6" w:rsidRDefault="00460DD6" w:rsidP="00460DD6">
      <w:r>
        <w:rPr>
          <w:rFonts w:ascii="Consolas" w:hAnsi="Consolas"/>
          <w:color w:val="008000"/>
          <w:sz w:val="19"/>
        </w:rPr>
        <w:t>//   бит.поле - набор битов с номерами от 0 до BitLen</w:t>
      </w:r>
    </w:p>
    <w:p w14:paraId="64031952" w14:textId="77777777" w:rsidR="00460DD6" w:rsidRDefault="00460DD6" w:rsidP="00460DD6">
      <w:r>
        <w:rPr>
          <w:rFonts w:ascii="Consolas" w:hAnsi="Consolas"/>
          <w:color w:val="008000"/>
          <w:sz w:val="19"/>
        </w:rPr>
        <w:t>//   массив pМем рассматривается как последовательность MemLen элементов</w:t>
      </w:r>
    </w:p>
    <w:p w14:paraId="65EF504E" w14:textId="77777777" w:rsidR="00460DD6" w:rsidRDefault="00460DD6" w:rsidP="00460DD6">
      <w:r>
        <w:rPr>
          <w:rFonts w:ascii="Consolas" w:hAnsi="Consolas"/>
          <w:color w:val="008000"/>
          <w:sz w:val="19"/>
        </w:rPr>
        <w:t>//   биты в эл-тах pМем нумеруются справа налево (от младших к старшим)</w:t>
      </w:r>
    </w:p>
    <w:p w14:paraId="28E8A14B" w14:textId="77777777" w:rsidR="00460DD6" w:rsidRDefault="00460DD6" w:rsidP="00460DD6">
      <w:r>
        <w:rPr>
          <w:rFonts w:ascii="Consolas" w:hAnsi="Consolas"/>
          <w:color w:val="008000"/>
          <w:sz w:val="19"/>
        </w:rPr>
        <w:t>// О8 Л2 П4 С2</w:t>
      </w:r>
    </w:p>
    <w:p w14:paraId="7F8095BB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2FD1ED3" w14:textId="77777777" w:rsidR="00460DD6" w:rsidRDefault="00460DD6" w:rsidP="00460DD6">
      <w:r>
        <w:rPr>
          <w:rFonts w:ascii="Consolas" w:hAnsi="Consolas"/>
          <w:color w:val="808080"/>
          <w:sz w:val="19"/>
        </w:rPr>
        <w:t>#endif</w:t>
      </w:r>
    </w:p>
    <w:p w14:paraId="439429BE" w14:textId="77777777" w:rsidR="00460DD6" w:rsidRPr="00B13EA1" w:rsidRDefault="00460DD6" w:rsidP="00460DD6">
      <w:pPr>
        <w:rPr>
          <w:rFonts w:cs="Times New Roman"/>
          <w:b/>
        </w:rPr>
      </w:pPr>
      <w:r>
        <w:rPr>
          <w:rFonts w:cs="Times New Roman"/>
          <w:b/>
          <w:lang w:val="en-US"/>
        </w:rPr>
        <w:t>tbitfield</w:t>
      </w:r>
      <w:r w:rsidRPr="00B13EA1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cpp</w:t>
      </w:r>
      <w:r w:rsidRPr="00B13EA1">
        <w:rPr>
          <w:rFonts w:cs="Times New Roman"/>
          <w:b/>
        </w:rPr>
        <w:t>:</w:t>
      </w:r>
    </w:p>
    <w:p w14:paraId="2612347F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2374A7C8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4D556D9C" w14:textId="77777777" w:rsidR="00460DD6" w:rsidRDefault="00460DD6" w:rsidP="00460DD6">
      <w:r>
        <w:rPr>
          <w:rFonts w:ascii="Consolas" w:hAnsi="Consolas"/>
          <w:color w:val="008000"/>
          <w:sz w:val="19"/>
        </w:rPr>
        <w:t>// tbitfield.cpp - Copyright (c) Гергель В.П. 07.05.2001</w:t>
      </w:r>
    </w:p>
    <w:p w14:paraId="615ADE39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760C27C4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8000"/>
          <w:sz w:val="19"/>
          <w:lang w:val="en-US"/>
        </w:rPr>
        <w:t>//</w:t>
      </w:r>
    </w:p>
    <w:p w14:paraId="4B5E7C18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о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поле</w:t>
      </w:r>
    </w:p>
    <w:p w14:paraId="02CB8229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44CFF6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includ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A31515"/>
          <w:sz w:val="19"/>
          <w:lang w:val="en-US"/>
        </w:rPr>
        <w:t>"tbitfield.h"</w:t>
      </w:r>
    </w:p>
    <w:p w14:paraId="28EF58E8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1328D2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TBitField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>)</w:t>
      </w:r>
    </w:p>
    <w:p w14:paraId="0B5D047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0A80AB57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i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gt;= 0)</w:t>
      </w:r>
    </w:p>
    <w:p w14:paraId="0539D56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>{</w:t>
      </w:r>
    </w:p>
    <w:p w14:paraId="16BB9EE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>;</w:t>
      </w:r>
    </w:p>
    <w:p w14:paraId="36CAD526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/ (8 * </w:t>
      </w:r>
      <w:r w:rsidRPr="00023613">
        <w:rPr>
          <w:rFonts w:ascii="Consolas" w:hAnsi="Consolas"/>
          <w:color w:val="0000FF"/>
          <w:sz w:val="19"/>
          <w:lang w:val="en-US"/>
        </w:rPr>
        <w:t>sizeof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)) + 1;</w:t>
      </w:r>
    </w:p>
    <w:p w14:paraId="1E5FE5D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pMem = </w:t>
      </w:r>
      <w:r w:rsidRPr="00023613">
        <w:rPr>
          <w:rFonts w:ascii="Consolas" w:hAnsi="Consolas"/>
          <w:color w:val="0000FF"/>
          <w:sz w:val="19"/>
          <w:lang w:val="en-US"/>
        </w:rPr>
        <w:t>new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[MemLen];</w:t>
      </w:r>
    </w:p>
    <w:p w14:paraId="6002235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fo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4D132C4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>pMem[i] = 0;</w:t>
      </w:r>
    </w:p>
    <w:p w14:paraId="73959D6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>}</w:t>
      </w:r>
    </w:p>
    <w:p w14:paraId="4DC4E99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else</w:t>
      </w:r>
    </w:p>
    <w:p w14:paraId="1642FA7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throw</w:t>
      </w:r>
      <w:r w:rsidRPr="00023613">
        <w:rPr>
          <w:rFonts w:ascii="Consolas" w:hAnsi="Consolas"/>
          <w:color w:val="000000"/>
          <w:sz w:val="19"/>
          <w:lang w:val="en-US"/>
        </w:rPr>
        <w:t>(1);</w:t>
      </w:r>
    </w:p>
    <w:p w14:paraId="229047B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14:paraId="141BAA5F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63BA2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TBitField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14:paraId="00E95A7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13412B9B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MemLen;</w:t>
      </w:r>
    </w:p>
    <w:p w14:paraId="463283A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BitLen;</w:t>
      </w:r>
    </w:p>
    <w:p w14:paraId="1AF127F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pMem = </w:t>
      </w:r>
      <w:r w:rsidRPr="00023613">
        <w:rPr>
          <w:rFonts w:ascii="Consolas" w:hAnsi="Consolas"/>
          <w:color w:val="0000FF"/>
          <w:sz w:val="19"/>
          <w:lang w:val="en-US"/>
        </w:rPr>
        <w:t>new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[MemLen];</w:t>
      </w:r>
    </w:p>
    <w:p w14:paraId="30974124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fo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35AAD91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pMem[i]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pMem[i];</w:t>
      </w:r>
    </w:p>
    <w:p w14:paraId="76565C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A38FF8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7B0379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~TBitField()</w:t>
      </w:r>
    </w:p>
    <w:p w14:paraId="2E504E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9DC9D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 != </w:t>
      </w:r>
      <w:r w:rsidRPr="00460DD6">
        <w:rPr>
          <w:rFonts w:ascii="Consolas" w:hAnsi="Consolas"/>
          <w:color w:val="6F008A"/>
          <w:sz w:val="19"/>
          <w:lang w:val="en-US"/>
        </w:rPr>
        <w:t>NULL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14:paraId="7F803C86" w14:textId="77777777" w:rsidR="00460DD6" w:rsidRPr="00023613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delete []</w:t>
      </w:r>
      <w:r w:rsidRPr="00023613">
        <w:rPr>
          <w:rFonts w:ascii="Consolas" w:hAnsi="Consolas"/>
          <w:color w:val="000000"/>
          <w:sz w:val="19"/>
          <w:lang w:val="en-US"/>
        </w:rPr>
        <w:t>pMem;</w:t>
      </w:r>
    </w:p>
    <w:p w14:paraId="759EE8F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14:paraId="6C5C81E1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EF847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GetMemIndex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ндекс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ем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</w:t>
      </w:r>
    </w:p>
    <w:p w14:paraId="06B94FC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0E354B06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i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2D8BE997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throw</w:t>
      </w:r>
      <w:r w:rsidRPr="00023613">
        <w:rPr>
          <w:rFonts w:ascii="Consolas" w:hAnsi="Consolas"/>
          <w:color w:val="000000"/>
          <w:sz w:val="19"/>
          <w:lang w:val="en-US"/>
        </w:rPr>
        <w:t>(1);</w:t>
      </w:r>
    </w:p>
    <w:p w14:paraId="6B8D197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retur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/ (8 * </w:t>
      </w:r>
      <w:r w:rsidRPr="00023613">
        <w:rPr>
          <w:rFonts w:ascii="Consolas" w:hAnsi="Consolas"/>
          <w:color w:val="0000FF"/>
          <w:sz w:val="19"/>
          <w:lang w:val="en-US"/>
        </w:rPr>
        <w:t>sizeof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));</w:t>
      </w:r>
    </w:p>
    <w:p w14:paraId="1F172C13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14:paraId="570284C8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ACC91F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GetMemMask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а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к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</w:t>
      </w:r>
    </w:p>
    <w:p w14:paraId="7DAC634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969A3C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44BC4B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14:paraId="069CE7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% (8 * 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));</w:t>
      </w:r>
    </w:p>
    <w:p w14:paraId="4C62224E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1 &lt;&lt; bit;</w:t>
      </w:r>
    </w:p>
    <w:p w14:paraId="6BCAE00D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61024B21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30092D4C" w14:textId="77777777" w:rsidR="00460DD6" w:rsidRDefault="00460DD6" w:rsidP="00460DD6">
      <w:r>
        <w:rPr>
          <w:rFonts w:ascii="Consolas" w:hAnsi="Consolas"/>
          <w:color w:val="008000"/>
          <w:sz w:val="19"/>
        </w:rPr>
        <w:t>// доступ к битам битового поля</w:t>
      </w:r>
    </w:p>
    <w:p w14:paraId="6B1B7D32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189ED709" w14:textId="77777777" w:rsidR="00460DD6" w:rsidRDefault="00460DD6" w:rsidP="00460DD6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>::GetLength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 получить длину (к-во битов)</w:t>
      </w:r>
    </w:p>
    <w:p w14:paraId="20AC2F17" w14:textId="77777777"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14:paraId="08974F63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Len;</w:t>
      </w:r>
    </w:p>
    <w:p w14:paraId="2FCD4E2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23AEE3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9D10C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Set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установ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</w:p>
    <w:p w14:paraId="43E4A1B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51D88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4919FD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14:paraId="051C33F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260142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19703A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pMem[i] = pMem[i] | bit;</w:t>
      </w:r>
    </w:p>
    <w:p w14:paraId="018830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0AE128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10ABF5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Clr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чист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</w:p>
    <w:p w14:paraId="645BEF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5F971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3D875BF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14:paraId="0CDED4D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5B98F17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1574FB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pMem[i] = pMem[i] &amp; ~bit;</w:t>
      </w:r>
    </w:p>
    <w:p w14:paraId="43E765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F2EAB6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738E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Get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знач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</w:p>
    <w:p w14:paraId="582BC1E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1BB11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2098D0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14:paraId="2194DD4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66F904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7A39B51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[i] &amp; bit) != 0;</w:t>
      </w:r>
    </w:p>
    <w:p w14:paraId="12E508E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794305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B0FFF1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ы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перации</w:t>
      </w:r>
    </w:p>
    <w:p w14:paraId="7FBA85F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1B19E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14:paraId="061F81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1B00F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)</w:t>
      </w:r>
    </w:p>
    <w:p w14:paraId="5A4732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787196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8A600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53734A0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)</w:t>
      </w:r>
    </w:p>
    <w:p w14:paraId="08ECB0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delete []</w:t>
      </w:r>
      <w:r w:rsidRPr="00460DD6">
        <w:rPr>
          <w:rFonts w:ascii="Consolas" w:hAnsi="Consolas"/>
          <w:color w:val="000000"/>
          <w:sz w:val="19"/>
          <w:lang w:val="en-US"/>
        </w:rPr>
        <w:t>pMem;</w:t>
      </w:r>
    </w:p>
    <w:p w14:paraId="7B3F38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pMem = </w:t>
      </w:r>
      <w:r w:rsidRPr="00460DD6">
        <w:rPr>
          <w:rFonts w:ascii="Consolas" w:hAnsi="Consolas"/>
          <w:color w:val="0000FF"/>
          <w:sz w:val="19"/>
          <w:lang w:val="en-US"/>
        </w:rPr>
        <w:t>new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[MemLen];</w:t>
      </w:r>
    </w:p>
    <w:p w14:paraId="436716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64E999E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pMem[i]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70C179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49545E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44C5588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1E30C0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E50B36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58FFF2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DF4CE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bool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 = </w:t>
      </w:r>
      <w:r w:rsidRPr="00460DD6">
        <w:rPr>
          <w:rFonts w:ascii="Consolas" w:hAnsi="Consolas"/>
          <w:color w:val="0000FF"/>
          <w:sz w:val="19"/>
          <w:lang w:val="en-US"/>
        </w:rPr>
        <w:t>tru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63A054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BitLen || Mem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)</w:t>
      </w:r>
    </w:p>
    <w:p w14:paraId="18DBC2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rez = </w:t>
      </w:r>
      <w:r w:rsidRPr="00460DD6">
        <w:rPr>
          <w:rFonts w:ascii="Consolas" w:hAnsi="Consolas"/>
          <w:color w:val="0000FF"/>
          <w:sz w:val="19"/>
          <w:lang w:val="en-US"/>
        </w:rPr>
        <w:t>fals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41C7B8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14:paraId="25F3FD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1C420C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2CD97DC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[i]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)</w:t>
      </w:r>
    </w:p>
    <w:p w14:paraId="2EBBF37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rez = </w:t>
      </w:r>
      <w:r w:rsidRPr="00460DD6">
        <w:rPr>
          <w:rFonts w:ascii="Consolas" w:hAnsi="Consolas"/>
          <w:color w:val="0000FF"/>
          <w:sz w:val="19"/>
          <w:lang w:val="en-US"/>
        </w:rPr>
        <w:t>fals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7B772B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25C580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24D2BEE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3F1554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C60EC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4D6CC2D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07B8E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bool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 = </w:t>
      </w:r>
      <w:r w:rsidRPr="00460DD6">
        <w:rPr>
          <w:rFonts w:ascii="Consolas" w:hAnsi="Consolas"/>
          <w:color w:val="0000FF"/>
          <w:sz w:val="19"/>
          <w:lang w:val="en-US"/>
        </w:rPr>
        <w:t>tru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7F0510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BitLen || Mem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)</w:t>
      </w:r>
    </w:p>
    <w:p w14:paraId="0068AC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4ABACD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14:paraId="7B5A5B7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547405B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(BitLen / (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>) * 8)); i++)</w:t>
      </w:r>
    </w:p>
    <w:p w14:paraId="020B8E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[i]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)</w:t>
      </w:r>
    </w:p>
    <w:p w14:paraId="106C62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2905EDB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637C65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36494DE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3E0B0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|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ли</w:t>
      </w:r>
      <w:r w:rsidRPr="00460DD6">
        <w:rPr>
          <w:rFonts w:ascii="Consolas" w:hAnsi="Consolas"/>
          <w:color w:val="008000"/>
          <w:sz w:val="19"/>
          <w:lang w:val="en-US"/>
        </w:rPr>
        <w:t>"</w:t>
      </w:r>
    </w:p>
    <w:p w14:paraId="283903C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E5297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 = BitLen;</w:t>
      </w:r>
    </w:p>
    <w:p w14:paraId="31918C0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7B5F3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M = MemLen;</w:t>
      </w:r>
    </w:p>
    <w:p w14:paraId="5A5DE5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5F40597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 &lt; BitLen)</w:t>
      </w:r>
    </w:p>
    <w:p w14:paraId="42B3FDB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0E1A5C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246DE5C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M = MemLen;</w:t>
      </w:r>
    </w:p>
    <w:p w14:paraId="27158A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005E888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 = BitLen;</w:t>
      </w:r>
    </w:p>
    <w:p w14:paraId="45A8F23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D6131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14AB43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ore);</w:t>
      </w:r>
    </w:p>
    <w:p w14:paraId="0948C0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lessM; i++)</w:t>
      </w:r>
    </w:p>
    <w:p w14:paraId="4718EFE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pMem[i] |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22B9628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&g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)</w:t>
      </w:r>
    </w:p>
    <w:p w14:paraId="3D0623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MemLen; i++)</w:t>
      </w:r>
    </w:p>
    <w:p w14:paraId="2F82FC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pMem[i];</w:t>
      </w:r>
    </w:p>
    <w:p w14:paraId="4F2E16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14:paraId="3622C0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 i++)</w:t>
      </w:r>
    </w:p>
    <w:p w14:paraId="6E4F874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7C04B5E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5BC46C4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97A297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E95C6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&amp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</w:t>
      </w:r>
      <w:r w:rsidRPr="00460DD6">
        <w:rPr>
          <w:rFonts w:ascii="Consolas" w:hAnsi="Consolas"/>
          <w:color w:val="008000"/>
          <w:sz w:val="19"/>
          <w:lang w:val="en-US"/>
        </w:rPr>
        <w:t>"</w:t>
      </w:r>
    </w:p>
    <w:p w14:paraId="52E7116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0594A5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 = BitLen;</w:t>
      </w:r>
    </w:p>
    <w:p w14:paraId="32A647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02059E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M = MemLen;</w:t>
      </w:r>
    </w:p>
    <w:p w14:paraId="6424F0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781B9D0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 &lt; BitLen)</w:t>
      </w:r>
    </w:p>
    <w:p w14:paraId="566363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3DE126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0184F16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M = MemLen;</w:t>
      </w:r>
    </w:p>
    <w:p w14:paraId="642D4D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8F520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 = BitLen;</w:t>
      </w:r>
    </w:p>
    <w:p w14:paraId="2EE598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390E74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ore);</w:t>
      </w:r>
    </w:p>
    <w:p w14:paraId="7A8684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lessM; i++)</w:t>
      </w:r>
    </w:p>
    <w:p w14:paraId="1599705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pMem[i] &amp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3A77B1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&g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)</w:t>
      </w:r>
    </w:p>
    <w:p w14:paraId="1CE3DA1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MemLen; i++)</w:t>
      </w:r>
    </w:p>
    <w:p w14:paraId="6C32C3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0;</w:t>
      </w:r>
    </w:p>
    <w:p w14:paraId="72801E5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14:paraId="3818BF4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 i++)</w:t>
      </w:r>
    </w:p>
    <w:p w14:paraId="286DFDC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0;</w:t>
      </w:r>
    </w:p>
    <w:p w14:paraId="1EAC802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5ABC092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AB788C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E0777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~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трицание</w:t>
      </w:r>
    </w:p>
    <w:p w14:paraId="2F8582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FE6A4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(BitLen);</w:t>
      </w:r>
    </w:p>
    <w:p w14:paraId="3E3A87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g = ~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(0));</w:t>
      </w:r>
    </w:p>
    <w:p w14:paraId="6665609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5A36CBC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rez.pMem[i] = ~pMem[i];</w:t>
      </w:r>
    </w:p>
    <w:p w14:paraId="033586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rez.pMem[MemLen - 1] &amp;= g &gt;&gt; (MemLen * 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) * 8 - BitLen);</w:t>
      </w:r>
    </w:p>
    <w:p w14:paraId="37875F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5F599E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C1EBA5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1DFB58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r>
        <w:rPr>
          <w:rFonts w:ascii="Consolas" w:hAnsi="Consolas"/>
          <w:color w:val="008000"/>
          <w:sz w:val="19"/>
        </w:rPr>
        <w:t>вывод</w:t>
      </w:r>
    </w:p>
    <w:p w14:paraId="4E43198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F3695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lastRenderedPageBreak/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</w:p>
    <w:p w14:paraId="6C2174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A735B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</w:t>
      </w:r>
    </w:p>
    <w:p w14:paraId="1683BC8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cha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</w:t>
      </w:r>
    </w:p>
    <w:p w14:paraId="56E32E3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d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</w:p>
    <w:p w14:paraId="647041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{ </w:t>
      </w:r>
    </w:p>
    <w:p w14:paraId="417E75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gt;&g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 </w:t>
      </w:r>
    </w:p>
    <w:p w14:paraId="2B7B62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} </w:t>
      </w:r>
      <w:r w:rsidRPr="00460DD6">
        <w:rPr>
          <w:rFonts w:ascii="Consolas" w:hAnsi="Consolas"/>
          <w:color w:val="0000FF"/>
          <w:sz w:val="19"/>
          <w:lang w:val="en-US"/>
        </w:rPr>
        <w:t>whil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ch != </w:t>
      </w:r>
      <w:r w:rsidRPr="00460DD6">
        <w:rPr>
          <w:rFonts w:ascii="Consolas" w:hAnsi="Consolas"/>
          <w:color w:val="A31515"/>
          <w:sz w:val="19"/>
          <w:lang w:val="en-US"/>
        </w:rPr>
        <w:t>' '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76EF3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whil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1) </w:t>
      </w:r>
    </w:p>
    <w:p w14:paraId="368FE6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{ </w:t>
      </w:r>
    </w:p>
    <w:p w14:paraId="497DE61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gt;&g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</w:t>
      </w:r>
    </w:p>
    <w:p w14:paraId="7DF21FA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ch == </w:t>
      </w:r>
      <w:r w:rsidRPr="00460DD6">
        <w:rPr>
          <w:rFonts w:ascii="Consolas" w:hAnsi="Consolas"/>
          <w:color w:val="A31515"/>
          <w:sz w:val="19"/>
          <w:lang w:val="en-US"/>
        </w:rPr>
        <w:t>'0'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</w:p>
    <w:p w14:paraId="4CB650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ClrBit(i++);</w:t>
      </w:r>
    </w:p>
    <w:p w14:paraId="09299D5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ch == </w:t>
      </w:r>
      <w:r w:rsidRPr="00460DD6">
        <w:rPr>
          <w:rFonts w:ascii="Consolas" w:hAnsi="Consolas"/>
          <w:color w:val="A31515"/>
          <w:sz w:val="19"/>
          <w:lang w:val="en-US"/>
        </w:rPr>
        <w:t>'1'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</w:p>
    <w:p w14:paraId="1C853F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SetBit(i++); </w:t>
      </w:r>
    </w:p>
    <w:p w14:paraId="3ED3EE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break</w:t>
      </w:r>
      <w:r w:rsidRPr="00460DD6">
        <w:rPr>
          <w:rFonts w:ascii="Consolas" w:hAnsi="Consolas"/>
          <w:color w:val="000000"/>
          <w:sz w:val="19"/>
          <w:lang w:val="en-US"/>
        </w:rPr>
        <w:t xml:space="preserve">; </w:t>
      </w:r>
    </w:p>
    <w:p w14:paraId="63669F4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72F944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5FD2514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285101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5C759D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ывод</w:t>
      </w:r>
    </w:p>
    <w:p w14:paraId="2BCF31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6A7062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 i++)</w:t>
      </w:r>
    </w:p>
    <w:p w14:paraId="10A3AF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GetBit(i);</w:t>
      </w:r>
    </w:p>
    <w:p w14:paraId="728ED23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6C22DF4B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10DD2853" w14:textId="77777777" w:rsidR="00460DD6" w:rsidRPr="00B13EA1" w:rsidRDefault="00460DD6" w:rsidP="00460DD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 w:rsidRPr="00460DD6">
        <w:rPr>
          <w:rFonts w:cs="Times New Roman"/>
          <w:b/>
          <w:szCs w:val="24"/>
          <w:lang w:val="en-US"/>
        </w:rPr>
        <w:t>h</w:t>
      </w:r>
      <w:r w:rsidRPr="00B13EA1">
        <w:rPr>
          <w:rFonts w:cs="Times New Roman"/>
          <w:b/>
          <w:szCs w:val="24"/>
        </w:rPr>
        <w:t>:</w:t>
      </w:r>
    </w:p>
    <w:p w14:paraId="0F60B72C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0C5FBD3F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4FEBDE72" w14:textId="77777777" w:rsidR="00460DD6" w:rsidRDefault="00460DD6" w:rsidP="00460DD6">
      <w:r>
        <w:rPr>
          <w:rFonts w:ascii="Consolas" w:hAnsi="Consolas"/>
          <w:color w:val="008000"/>
          <w:sz w:val="19"/>
        </w:rPr>
        <w:t>// tset.h - Copyright (c) Гергель В.П. 07.05.2001</w:t>
      </w:r>
    </w:p>
    <w:p w14:paraId="26C19CF9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6CAFC2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>//</w:t>
      </w:r>
    </w:p>
    <w:p w14:paraId="2DD754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Множество</w:t>
      </w:r>
    </w:p>
    <w:p w14:paraId="38D732C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2C2F6C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fn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__SET_H__</w:t>
      </w:r>
    </w:p>
    <w:p w14:paraId="7C81C98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defin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6F008A"/>
          <w:sz w:val="19"/>
          <w:lang w:val="en-US"/>
        </w:rPr>
        <w:t>__SET_H__</w:t>
      </w:r>
    </w:p>
    <w:p w14:paraId="1A1DBB8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1AF0D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33B1EF7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C3D126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clas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</w:p>
    <w:p w14:paraId="5DF71C2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BFF18B8" w14:textId="77777777" w:rsidR="00460DD6" w:rsidRDefault="00460DD6" w:rsidP="00460DD6"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 w14:paraId="346438EA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xPower;       </w:t>
      </w:r>
      <w:r>
        <w:rPr>
          <w:rFonts w:ascii="Consolas" w:hAnsi="Consolas"/>
          <w:color w:val="008000"/>
          <w:sz w:val="19"/>
        </w:rPr>
        <w:t>// максимальная мощность множества</w:t>
      </w:r>
    </w:p>
    <w:p w14:paraId="03E83C68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BitField; </w:t>
      </w:r>
      <w:r>
        <w:rPr>
          <w:rFonts w:ascii="Consolas" w:hAnsi="Consolas"/>
          <w:color w:val="008000"/>
          <w:sz w:val="19"/>
        </w:rPr>
        <w:t>// битовое поле для хранения характеристического вектора</w:t>
      </w:r>
    </w:p>
    <w:p w14:paraId="7F621B9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public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</w:p>
    <w:p w14:paraId="71CAABA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TSet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0728207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TSe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14:paraId="2972B712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TSe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bf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конструктор преобразования типа</w:t>
      </w:r>
    </w:p>
    <w:p w14:paraId="30E603B5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operato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();      </w:t>
      </w:r>
      <w:r>
        <w:rPr>
          <w:rFonts w:ascii="Consolas" w:hAnsi="Consolas"/>
          <w:color w:val="008000"/>
          <w:sz w:val="19"/>
        </w:rPr>
        <w:t>// преобразование типа к битовому полю</w:t>
      </w:r>
    </w:p>
    <w:p w14:paraId="03290C40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доступ к битам</w:t>
      </w:r>
    </w:p>
    <w:p w14:paraId="58C7B064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MaxPower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    </w:t>
      </w:r>
      <w:r>
        <w:rPr>
          <w:rFonts w:ascii="Consolas" w:hAnsi="Consolas"/>
          <w:color w:val="008000"/>
          <w:sz w:val="19"/>
        </w:rPr>
        <w:t>// максимальная мощность множества</w:t>
      </w:r>
    </w:p>
    <w:p w14:paraId="7FC6CE8F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InsElem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;       </w:t>
      </w:r>
      <w:r>
        <w:rPr>
          <w:rFonts w:ascii="Consolas" w:hAnsi="Consolas"/>
          <w:color w:val="008000"/>
          <w:sz w:val="19"/>
        </w:rPr>
        <w:t>// включить элемент в множество</w:t>
      </w:r>
    </w:p>
    <w:p w14:paraId="08EF39D1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Elem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;       </w:t>
      </w:r>
      <w:r>
        <w:rPr>
          <w:rFonts w:ascii="Consolas" w:hAnsi="Consolas"/>
          <w:color w:val="008000"/>
          <w:sz w:val="19"/>
        </w:rPr>
        <w:t>// удалить элемент из множества</w:t>
      </w:r>
    </w:p>
    <w:p w14:paraId="5C89AFC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sMember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проверить наличие элемента в множестве</w:t>
      </w:r>
    </w:p>
    <w:p w14:paraId="2928A575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теоретико-множественные операции</w:t>
      </w:r>
    </w:p>
    <w:p w14:paraId="17603646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=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Set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сравнение</w:t>
      </w:r>
    </w:p>
    <w:p w14:paraId="610EDAD1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11ED77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008080"/>
          <w:sz w:val="19"/>
          <w:lang w:val="en-US"/>
        </w:rPr>
        <w:t>operator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14:paraId="5E0A0D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42BA565F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                             </w:t>
      </w:r>
      <w:r>
        <w:rPr>
          <w:rFonts w:ascii="Consolas" w:hAnsi="Consolas"/>
          <w:color w:val="008000"/>
          <w:sz w:val="19"/>
        </w:rPr>
        <w:t>// элемент должен быть из того же универса</w:t>
      </w:r>
    </w:p>
    <w:p w14:paraId="019055C7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разнос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19376FEA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                             </w:t>
      </w:r>
      <w:r>
        <w:rPr>
          <w:rFonts w:ascii="Consolas" w:hAnsi="Consolas"/>
          <w:color w:val="008000"/>
          <w:sz w:val="19"/>
        </w:rPr>
        <w:t>// элемент должен быть из того же универса</w:t>
      </w:r>
    </w:p>
    <w:p w14:paraId="7ECD1575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</w:p>
    <w:p w14:paraId="1CBD30B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сечение</w:t>
      </w:r>
    </w:p>
    <w:p w14:paraId="21029A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~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       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ополнение</w:t>
      </w:r>
    </w:p>
    <w:p w14:paraId="7BEBE99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46C5D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rien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6C5C4FD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rien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2C701040" w14:textId="77777777" w:rsidR="00460DD6" w:rsidRDefault="00460DD6" w:rsidP="00460DD6">
      <w:r>
        <w:rPr>
          <w:rFonts w:ascii="Consolas" w:hAnsi="Consolas"/>
          <w:color w:val="000000"/>
          <w:sz w:val="19"/>
        </w:rPr>
        <w:t>};</w:t>
      </w:r>
    </w:p>
    <w:p w14:paraId="622C279D" w14:textId="77777777" w:rsidR="00460DD6" w:rsidRPr="00460DD6" w:rsidRDefault="00460DD6" w:rsidP="00460DD6">
      <w:r>
        <w:rPr>
          <w:rFonts w:ascii="Consolas" w:hAnsi="Consolas"/>
          <w:color w:val="808080"/>
          <w:sz w:val="19"/>
        </w:rPr>
        <w:t>#endif</w:t>
      </w:r>
    </w:p>
    <w:p w14:paraId="52F88CFF" w14:textId="77777777" w:rsidR="00460DD6" w:rsidRPr="00B13EA1" w:rsidRDefault="00460DD6" w:rsidP="00460DD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B13EA1">
        <w:rPr>
          <w:rFonts w:cs="Times New Roman"/>
          <w:b/>
          <w:szCs w:val="24"/>
        </w:rPr>
        <w:t>:</w:t>
      </w:r>
    </w:p>
    <w:p w14:paraId="2446001C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2C7EF41C" w14:textId="77777777" w:rsidR="00460DD6" w:rsidRDefault="00460DD6" w:rsidP="00460DD6">
      <w:r>
        <w:rPr>
          <w:rFonts w:ascii="Consolas" w:hAnsi="Consolas"/>
          <w:color w:val="008000"/>
          <w:sz w:val="19"/>
        </w:rPr>
        <w:lastRenderedPageBreak/>
        <w:t>//</w:t>
      </w:r>
    </w:p>
    <w:p w14:paraId="1D67AA05" w14:textId="77777777" w:rsidR="00460DD6" w:rsidRDefault="00460DD6" w:rsidP="00460DD6">
      <w:r>
        <w:rPr>
          <w:rFonts w:ascii="Consolas" w:hAnsi="Consolas"/>
          <w:color w:val="008000"/>
          <w:sz w:val="19"/>
        </w:rPr>
        <w:t>// tset.cpp - Copyright (c) Гергель В.П. 04.10.2001</w:t>
      </w:r>
    </w:p>
    <w:p w14:paraId="2CF23F1C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646BDEF9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1955F371" w14:textId="77777777" w:rsidR="00460DD6" w:rsidRDefault="00460DD6" w:rsidP="00460DD6">
      <w:r>
        <w:rPr>
          <w:rFonts w:ascii="Consolas" w:hAnsi="Consolas"/>
          <w:color w:val="008000"/>
          <w:sz w:val="19"/>
        </w:rPr>
        <w:t>// Множество - реализация через битовые поля</w:t>
      </w:r>
    </w:p>
    <w:p w14:paraId="1168E8A1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0B13345" w14:textId="77777777"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tset.h"</w:t>
      </w:r>
    </w:p>
    <w:p w14:paraId="29089C2F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4A5C80C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TSet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14:paraId="59C639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4AB64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)</w:t>
      </w:r>
    </w:p>
    <w:p w14:paraId="5E3372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14:paraId="76C52F7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05BB10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46177C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A3D452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14:paraId="7B9352D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TSe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14:paraId="5DDEFD17" w14:textId="77777777"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14:paraId="4EA051AB" w14:textId="77777777" w:rsidR="00460DD6" w:rsidRDefault="00460DD6" w:rsidP="00460DD6">
      <w:r>
        <w:rPr>
          <w:rFonts w:ascii="Consolas" w:hAnsi="Consolas"/>
          <w:color w:val="000000"/>
          <w:sz w:val="19"/>
        </w:rPr>
        <w:tab/>
        <w:t xml:space="preserve">MaxPower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MaxPower;</w:t>
      </w:r>
    </w:p>
    <w:p w14:paraId="7769DFB0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33B76996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1E5A62B5" w14:textId="77777777" w:rsidR="00460DD6" w:rsidRDefault="00460DD6" w:rsidP="00460DD6">
      <w:r>
        <w:rPr>
          <w:rFonts w:ascii="Consolas" w:hAnsi="Consolas"/>
          <w:color w:val="008000"/>
          <w:sz w:val="19"/>
        </w:rPr>
        <w:t>// конструктор преобразования типа</w:t>
      </w:r>
    </w:p>
    <w:p w14:paraId="0C896A9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TSe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14:paraId="0ECBA6A3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35C46507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r w:rsidRPr="00B13EA1">
        <w:rPr>
          <w:rFonts w:ascii="Consolas" w:hAnsi="Consolas"/>
          <w:color w:val="808080"/>
          <w:sz w:val="19"/>
          <w:lang w:val="en-US"/>
        </w:rPr>
        <w:t>bf</w:t>
      </w:r>
      <w:r w:rsidRPr="00B13EA1">
        <w:rPr>
          <w:rFonts w:ascii="Consolas" w:hAnsi="Consolas"/>
          <w:color w:val="000000"/>
          <w:sz w:val="19"/>
          <w:lang w:val="en-US"/>
        </w:rPr>
        <w:t>.GetLength();</w:t>
      </w:r>
    </w:p>
    <w:p w14:paraId="4A647EA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C5BC6F4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7EC42E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00FF"/>
          <w:sz w:val="19"/>
          <w:lang w:val="en-US"/>
        </w:rPr>
        <w:t>operat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()</w:t>
      </w:r>
    </w:p>
    <w:p w14:paraId="7DCF5D9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746B3F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;</w:t>
      </w:r>
    </w:p>
    <w:p w14:paraId="0E71D3AF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3FD29DB7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DF957B7" w14:textId="77777777" w:rsidR="00460DD6" w:rsidRPr="000D0D2F" w:rsidRDefault="00460DD6" w:rsidP="00460DD6"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0D0D2F">
        <w:rPr>
          <w:rFonts w:ascii="Consolas" w:hAnsi="Consolas"/>
          <w:color w:val="000000"/>
          <w:sz w:val="19"/>
        </w:rPr>
        <w:t xml:space="preserve"> </w:t>
      </w:r>
      <w:r w:rsidRPr="00B13EA1">
        <w:rPr>
          <w:rFonts w:ascii="Consolas" w:hAnsi="Consolas"/>
          <w:color w:val="2B91AF"/>
          <w:sz w:val="19"/>
          <w:lang w:val="en-US"/>
        </w:rPr>
        <w:t>TSet</w:t>
      </w:r>
      <w:r w:rsidRPr="000D0D2F">
        <w:rPr>
          <w:rFonts w:ascii="Consolas" w:hAnsi="Consolas"/>
          <w:color w:val="000000"/>
          <w:sz w:val="19"/>
        </w:rPr>
        <w:t>::</w:t>
      </w:r>
      <w:r w:rsidRPr="00B13EA1">
        <w:rPr>
          <w:rFonts w:ascii="Consolas" w:hAnsi="Consolas"/>
          <w:color w:val="000000"/>
          <w:sz w:val="19"/>
          <w:lang w:val="en-US"/>
        </w:rPr>
        <w:t>GetMaxPower</w:t>
      </w:r>
      <w:r w:rsidRPr="000D0D2F">
        <w:rPr>
          <w:rFonts w:ascii="Consolas" w:hAnsi="Consolas"/>
          <w:color w:val="000000"/>
          <w:sz w:val="19"/>
        </w:rPr>
        <w:t>(</w:t>
      </w:r>
      <w:r w:rsidRPr="00B13EA1">
        <w:rPr>
          <w:rFonts w:ascii="Consolas" w:hAnsi="Consolas"/>
          <w:color w:val="0000FF"/>
          <w:sz w:val="19"/>
          <w:lang w:val="en-US"/>
        </w:rPr>
        <w:t>void</w:t>
      </w:r>
      <w:r w:rsidRPr="000D0D2F">
        <w:rPr>
          <w:rFonts w:ascii="Consolas" w:hAnsi="Consolas"/>
          <w:color w:val="000000"/>
          <w:sz w:val="19"/>
        </w:rPr>
        <w:t xml:space="preserve">) </w:t>
      </w:r>
      <w:r w:rsidRPr="00B13EA1">
        <w:rPr>
          <w:rFonts w:ascii="Consolas" w:hAnsi="Consolas"/>
          <w:color w:val="0000FF"/>
          <w:sz w:val="19"/>
          <w:lang w:val="en-US"/>
        </w:rPr>
        <w:t>const</w:t>
      </w:r>
      <w:r w:rsidRPr="000D0D2F">
        <w:rPr>
          <w:rFonts w:ascii="Consolas" w:hAnsi="Consolas"/>
          <w:color w:val="000000"/>
          <w:sz w:val="19"/>
        </w:rPr>
        <w:t xml:space="preserve"> </w:t>
      </w:r>
      <w:r w:rsidRPr="000D0D2F"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0D0D2F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макс</w:t>
      </w:r>
      <w:r w:rsidRPr="000D0D2F">
        <w:rPr>
          <w:rFonts w:ascii="Consolas" w:hAnsi="Consolas"/>
          <w:color w:val="008000"/>
          <w:sz w:val="19"/>
        </w:rPr>
        <w:t xml:space="preserve">. </w:t>
      </w:r>
      <w:r>
        <w:rPr>
          <w:rFonts w:ascii="Consolas" w:hAnsi="Consolas"/>
          <w:color w:val="008000"/>
          <w:sz w:val="19"/>
        </w:rPr>
        <w:t>к</w:t>
      </w:r>
      <w:r w:rsidRPr="000D0D2F">
        <w:rPr>
          <w:rFonts w:ascii="Consolas" w:hAnsi="Consolas"/>
          <w:color w:val="008000"/>
          <w:sz w:val="19"/>
        </w:rPr>
        <w:t>-</w:t>
      </w:r>
      <w:r>
        <w:rPr>
          <w:rFonts w:ascii="Consolas" w:hAnsi="Consolas"/>
          <w:color w:val="008000"/>
          <w:sz w:val="19"/>
        </w:rPr>
        <w:t>во</w:t>
      </w:r>
      <w:r w:rsidRPr="000D0D2F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эл</w:t>
      </w:r>
      <w:r w:rsidRPr="000D0D2F">
        <w:rPr>
          <w:rFonts w:ascii="Consolas" w:hAnsi="Consolas"/>
          <w:color w:val="008000"/>
          <w:sz w:val="19"/>
        </w:rPr>
        <w:t>-</w:t>
      </w:r>
      <w:r>
        <w:rPr>
          <w:rFonts w:ascii="Consolas" w:hAnsi="Consolas"/>
          <w:color w:val="008000"/>
          <w:sz w:val="19"/>
        </w:rPr>
        <w:t>тов</w:t>
      </w:r>
    </w:p>
    <w:p w14:paraId="31A6BFFA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651FB202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B13EA1">
        <w:rPr>
          <w:rFonts w:ascii="Consolas" w:hAnsi="Consolas"/>
          <w:color w:val="0000FF"/>
          <w:sz w:val="19"/>
          <w:lang w:val="en-US"/>
        </w:rPr>
        <w:t>return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MaxPower;</w:t>
      </w:r>
    </w:p>
    <w:p w14:paraId="0BFCEEEA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16647FA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E3E1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IsMember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элемент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  <w:r w:rsidRPr="00460DD6">
        <w:rPr>
          <w:rFonts w:ascii="Consolas" w:hAnsi="Consolas"/>
          <w:color w:val="008000"/>
          <w:sz w:val="19"/>
          <w:lang w:val="en-US"/>
        </w:rPr>
        <w:t>?</w:t>
      </w:r>
    </w:p>
    <w:p w14:paraId="004C788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0B9AFF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.GetBit(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EA12C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8378C9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19B8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InsElem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ключ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а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</w:p>
    <w:p w14:paraId="73C413B1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44346A0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  <w:t>BitField.SetBit(</w:t>
      </w:r>
      <w:r w:rsidRPr="00B13EA1">
        <w:rPr>
          <w:rFonts w:ascii="Consolas" w:hAnsi="Consolas"/>
          <w:color w:val="808080"/>
          <w:sz w:val="19"/>
          <w:lang w:val="en-US"/>
        </w:rPr>
        <w:t>Elem</w:t>
      </w:r>
      <w:r w:rsidRPr="00B13EA1">
        <w:rPr>
          <w:rFonts w:ascii="Consolas" w:hAnsi="Consolas"/>
          <w:color w:val="000000"/>
          <w:sz w:val="19"/>
          <w:lang w:val="en-US"/>
        </w:rPr>
        <w:t>);</w:t>
      </w:r>
    </w:p>
    <w:p w14:paraId="29D5859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7F719D0E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4A327AF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FF"/>
          <w:sz w:val="19"/>
          <w:lang w:val="en-US"/>
        </w:rPr>
        <w:t>void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2B91AF"/>
          <w:sz w:val="19"/>
          <w:lang w:val="en-US"/>
        </w:rPr>
        <w:t>TSet</w:t>
      </w:r>
      <w:r w:rsidRPr="00B13EA1">
        <w:rPr>
          <w:rFonts w:ascii="Consolas" w:hAnsi="Consolas"/>
          <w:color w:val="000000"/>
          <w:sz w:val="19"/>
          <w:lang w:val="en-US"/>
        </w:rPr>
        <w:t>::DelElem(</w:t>
      </w:r>
      <w:r w:rsidRPr="00B13EA1">
        <w:rPr>
          <w:rFonts w:ascii="Consolas" w:hAnsi="Consolas"/>
          <w:color w:val="0000FF"/>
          <w:sz w:val="19"/>
          <w:lang w:val="en-US"/>
        </w:rPr>
        <w:t>cons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808080"/>
          <w:sz w:val="19"/>
          <w:lang w:val="en-US"/>
        </w:rPr>
        <w:t>Elem</w:t>
      </w:r>
      <w:r w:rsidRPr="00B13EA1">
        <w:rPr>
          <w:rFonts w:ascii="Consolas" w:hAnsi="Consolas"/>
          <w:color w:val="000000"/>
          <w:sz w:val="19"/>
          <w:lang w:val="en-US"/>
        </w:rPr>
        <w:t xml:space="preserve">) </w:t>
      </w:r>
      <w:r w:rsidRPr="00B13EA1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сключение</w:t>
      </w:r>
      <w:r w:rsidRPr="00B13EA1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а</w:t>
      </w:r>
      <w:r w:rsidRPr="00B13EA1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</w:p>
    <w:p w14:paraId="42363951" w14:textId="77777777" w:rsidR="00460DD6" w:rsidRPr="000D0D2F" w:rsidRDefault="00460DD6" w:rsidP="00460DD6">
      <w:pPr>
        <w:rPr>
          <w:lang w:val="en-US"/>
        </w:rPr>
      </w:pPr>
      <w:r w:rsidRPr="000D0D2F">
        <w:rPr>
          <w:rFonts w:ascii="Consolas" w:hAnsi="Consolas"/>
          <w:color w:val="000000"/>
          <w:sz w:val="19"/>
          <w:lang w:val="en-US"/>
        </w:rPr>
        <w:t>{</w:t>
      </w:r>
    </w:p>
    <w:p w14:paraId="3541C2FA" w14:textId="77777777" w:rsidR="00460DD6" w:rsidRDefault="00460DD6" w:rsidP="00460DD6">
      <w:r w:rsidRPr="000D0D2F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00"/>
          <w:sz w:val="19"/>
        </w:rPr>
        <w:t>BitField.ClrBit(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>);</w:t>
      </w:r>
    </w:p>
    <w:p w14:paraId="36E1AF89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0B17F5E3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3140B425" w14:textId="77777777" w:rsidR="00460DD6" w:rsidRDefault="00460DD6" w:rsidP="00460DD6">
      <w:r>
        <w:rPr>
          <w:rFonts w:ascii="Consolas" w:hAnsi="Consolas"/>
          <w:color w:val="008000"/>
          <w:sz w:val="19"/>
        </w:rPr>
        <w:t>// теоретико-множественные операции</w:t>
      </w:r>
    </w:p>
    <w:p w14:paraId="1A4BCF81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696436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14:paraId="447C13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6FE6AD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;</w:t>
      </w:r>
    </w:p>
    <w:p w14:paraId="49556E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6D6DDD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2AE67D1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759F8ED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1AF9BE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48FDA8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62E0C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=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MaxPower &amp;&amp; BitField </w:t>
      </w:r>
      <w:r w:rsidRPr="00460DD6">
        <w:rPr>
          <w:rFonts w:ascii="Consolas" w:hAnsi="Consolas"/>
          <w:color w:val="008080"/>
          <w:sz w:val="19"/>
          <w:lang w:val="en-US"/>
        </w:rPr>
        <w:t>=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14:paraId="6FB0F7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1;</w:t>
      </w:r>
    </w:p>
    <w:p w14:paraId="7304280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14:paraId="017FE24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221829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3F0F22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D868DB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4DF8330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5CAB84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=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MaxPower &amp;&amp; BitField </w:t>
      </w:r>
      <w:r w:rsidRPr="00460DD6">
        <w:rPr>
          <w:rFonts w:ascii="Consolas" w:hAnsi="Consolas"/>
          <w:color w:val="008080"/>
          <w:sz w:val="19"/>
          <w:lang w:val="en-US"/>
        </w:rPr>
        <w:t>=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14:paraId="0D0C29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268FA67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14:paraId="6FF2461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1;</w:t>
      </w:r>
    </w:p>
    <w:p w14:paraId="3C790F1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B45D57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11B92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</w:p>
    <w:p w14:paraId="69D0D30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B3D98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gt;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55160C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49FC58D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axPower);</w:t>
      </w:r>
    </w:p>
    <w:p w14:paraId="70E811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11FF06E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7FB910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79AD9D8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lt;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148049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1880A8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;</w:t>
      </w:r>
    </w:p>
    <w:p w14:paraId="1ABF03B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2CFE0B0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28FAB2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349D30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D531F9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EEC17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0A819A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9169B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itField.SetBit(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635E759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39D106F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30593B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800A6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-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разнос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3C08FFD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04BC5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itField.ClrBit(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5F31C5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4A93C4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1D9A22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2E87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*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сечение</w:t>
      </w:r>
    </w:p>
    <w:p w14:paraId="551741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847F6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gt;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7BD35BE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  <w:t>{</w:t>
      </w:r>
    </w:p>
    <w:p w14:paraId="76789F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axPower);</w:t>
      </w:r>
    </w:p>
    <w:p w14:paraId="0C7BA2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7E067F35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B13EA1">
        <w:rPr>
          <w:rFonts w:ascii="Consolas" w:hAnsi="Consolas"/>
          <w:color w:val="0000FF"/>
          <w:sz w:val="19"/>
          <w:lang w:val="en-US"/>
        </w:rPr>
        <w:t>return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5A4B0432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AECDA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lt;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3B82FB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2AEBE1A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;</w:t>
      </w:r>
    </w:p>
    <w:p w14:paraId="363D268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62FCC95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16C5BB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3AC8E2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792E9B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A1D42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~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ополнение</w:t>
      </w:r>
    </w:p>
    <w:p w14:paraId="7F82E47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5B82AB6D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 xml:space="preserve">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itField;</w:t>
      </w:r>
    </w:p>
    <w:p w14:paraId="3EF74F7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30B12E8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8539D4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AC5A6A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грузка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вода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r>
        <w:rPr>
          <w:rFonts w:ascii="Consolas" w:hAnsi="Consolas"/>
          <w:color w:val="008000"/>
          <w:sz w:val="19"/>
        </w:rPr>
        <w:t>вывода</w:t>
      </w:r>
    </w:p>
    <w:p w14:paraId="6B962F4D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BA17B6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</w:p>
    <w:p w14:paraId="7D0733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849A19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5BC909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A9099C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8685EF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ывод</w:t>
      </w:r>
    </w:p>
    <w:p w14:paraId="470F938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3B9C6B0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B13EA1">
        <w:rPr>
          <w:rFonts w:ascii="Consolas" w:hAnsi="Consolas"/>
          <w:color w:val="0000FF"/>
          <w:sz w:val="19"/>
          <w:lang w:val="en-US"/>
        </w:rPr>
        <w:t>return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808080"/>
          <w:sz w:val="19"/>
          <w:lang w:val="en-US"/>
        </w:rPr>
        <w:t>ostr</w:t>
      </w:r>
      <w:r w:rsidRPr="00B13EA1">
        <w:rPr>
          <w:rFonts w:ascii="Consolas" w:hAnsi="Consolas"/>
          <w:color w:val="000000"/>
          <w:sz w:val="19"/>
          <w:lang w:val="en-US"/>
        </w:rPr>
        <w:t>;</w:t>
      </w:r>
    </w:p>
    <w:p w14:paraId="7AC3C1F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2F4FE51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ample_prime_numbers</w:t>
      </w:r>
      <w:r w:rsidRPr="00460DD6"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4BCD3E52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1BDCA1E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>//</w:t>
      </w:r>
    </w:p>
    <w:p w14:paraId="7A3C447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sample_prime_numbers.cpp - Copyright (c) </w:t>
      </w:r>
      <w:r>
        <w:rPr>
          <w:rFonts w:ascii="Consolas" w:hAnsi="Consolas"/>
          <w:color w:val="008000"/>
          <w:sz w:val="19"/>
        </w:rPr>
        <w:t>Гергел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 w:rsidRPr="00460DD6">
        <w:rPr>
          <w:rFonts w:ascii="Consolas" w:hAnsi="Consolas"/>
          <w:color w:val="008000"/>
          <w:sz w:val="19"/>
          <w:lang w:val="en-US"/>
        </w:rPr>
        <w:t>.</w:t>
      </w:r>
      <w:r>
        <w:rPr>
          <w:rFonts w:ascii="Consolas" w:hAnsi="Consolas"/>
          <w:color w:val="008000"/>
          <w:sz w:val="19"/>
        </w:rPr>
        <w:t>П</w:t>
      </w:r>
      <w:r w:rsidRPr="00460DD6">
        <w:rPr>
          <w:rFonts w:ascii="Consolas" w:hAnsi="Consolas"/>
          <w:color w:val="008000"/>
          <w:sz w:val="19"/>
          <w:lang w:val="en-US"/>
        </w:rPr>
        <w:t>. 20.08.2000</w:t>
      </w:r>
    </w:p>
    <w:p w14:paraId="751BFE8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  </w:t>
      </w:r>
      <w:r>
        <w:rPr>
          <w:rFonts w:ascii="Consolas" w:hAnsi="Consolas"/>
          <w:color w:val="008000"/>
          <w:sz w:val="19"/>
        </w:rPr>
        <w:t>Переработано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Microsoft Visual Studio 2008 </w:t>
      </w:r>
      <w:r>
        <w:rPr>
          <w:rFonts w:ascii="Consolas" w:hAnsi="Consolas"/>
          <w:color w:val="008000"/>
          <w:sz w:val="19"/>
        </w:rPr>
        <w:t>Сысоевым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А</w:t>
      </w:r>
      <w:r w:rsidRPr="00460DD6">
        <w:rPr>
          <w:rFonts w:ascii="Consolas" w:hAnsi="Consolas"/>
          <w:color w:val="008000"/>
          <w:sz w:val="19"/>
          <w:lang w:val="en-US"/>
        </w:rPr>
        <w:t>.</w:t>
      </w:r>
      <w:r>
        <w:rPr>
          <w:rFonts w:ascii="Consolas" w:hAnsi="Consolas"/>
          <w:color w:val="008000"/>
          <w:sz w:val="19"/>
        </w:rPr>
        <w:t>В</w:t>
      </w:r>
      <w:r w:rsidRPr="00460DD6">
        <w:rPr>
          <w:rFonts w:ascii="Consolas" w:hAnsi="Consolas"/>
          <w:color w:val="008000"/>
          <w:sz w:val="19"/>
          <w:lang w:val="en-US"/>
        </w:rPr>
        <w:t>. (19.04.2015)</w:t>
      </w:r>
    </w:p>
    <w:p w14:paraId="4E010F02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19A9AAF4" w14:textId="77777777" w:rsidR="00460DD6" w:rsidRDefault="00460DD6" w:rsidP="00460DD6">
      <w:r>
        <w:rPr>
          <w:rFonts w:ascii="Consolas" w:hAnsi="Consolas"/>
          <w:color w:val="008000"/>
          <w:sz w:val="19"/>
        </w:rPr>
        <w:lastRenderedPageBreak/>
        <w:t>// Тестирование битового поля и множества</w:t>
      </w:r>
    </w:p>
    <w:p w14:paraId="1D100359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A5D235C" w14:textId="77777777"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manip&gt;</w:t>
      </w:r>
    </w:p>
    <w:p w14:paraId="3222327A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64F732AF" w14:textId="77777777" w:rsidR="00460DD6" w:rsidRDefault="00460DD6" w:rsidP="00460DD6">
      <w:r>
        <w:rPr>
          <w:rFonts w:ascii="Consolas" w:hAnsi="Consolas"/>
          <w:color w:val="008000"/>
          <w:sz w:val="19"/>
        </w:rPr>
        <w:t>//#define USE_SET // Использовать класс TSet,</w:t>
      </w:r>
    </w:p>
    <w:p w14:paraId="7A603E89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8000"/>
          <w:sz w:val="19"/>
        </w:rPr>
        <w:t>// закоментировать, чтобы использовать битовое поле</w:t>
      </w:r>
    </w:p>
    <w:p w14:paraId="594BFB3D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52F23B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fn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USE_SET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спользова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лас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TBitField</w:t>
      </w:r>
    </w:p>
    <w:p w14:paraId="31E2D19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58F20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3EE4E3F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E09414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ain()</w:t>
      </w:r>
    </w:p>
    <w:p w14:paraId="741A51D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0C30B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n, m, k, count;</w:t>
      </w:r>
    </w:p>
    <w:p w14:paraId="4591E99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9BA1614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 w14:paraId="42EDABCC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Тестирование программ поддержки битового поля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32E4833B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            Решето Эратосфена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038B4B46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верхнюю границу целых значений - "</w:t>
      </w:r>
      <w:r>
        <w:rPr>
          <w:rFonts w:ascii="Consolas" w:hAnsi="Consolas"/>
          <w:color w:val="000000"/>
          <w:sz w:val="19"/>
        </w:rPr>
        <w:t>;</w:t>
      </w:r>
    </w:p>
    <w:p w14:paraId="11D371EE" w14:textId="77777777" w:rsidR="00460DD6" w:rsidRPr="000D0D2F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0D0D2F">
        <w:rPr>
          <w:rFonts w:ascii="Consolas" w:hAnsi="Consolas"/>
          <w:color w:val="000000"/>
          <w:sz w:val="19"/>
          <w:lang w:val="en-US"/>
        </w:rPr>
        <w:t xml:space="preserve">cin  </w:t>
      </w:r>
      <w:r w:rsidRPr="000D0D2F">
        <w:rPr>
          <w:rFonts w:ascii="Consolas" w:hAnsi="Consolas"/>
          <w:color w:val="008080"/>
          <w:sz w:val="19"/>
          <w:lang w:val="en-US"/>
        </w:rPr>
        <w:t>&gt;&gt;</w:t>
      </w:r>
      <w:r w:rsidRPr="000D0D2F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77C68575" w14:textId="77777777" w:rsidR="00460DD6" w:rsidRPr="000D0D2F" w:rsidRDefault="00460DD6" w:rsidP="00460DD6">
      <w:pPr>
        <w:rPr>
          <w:lang w:val="en-US"/>
        </w:rPr>
      </w:pPr>
      <w:r w:rsidRPr="000D0D2F">
        <w:rPr>
          <w:rFonts w:ascii="Consolas" w:hAnsi="Consolas"/>
          <w:color w:val="000000"/>
          <w:sz w:val="19"/>
          <w:lang w:val="en-US"/>
        </w:rPr>
        <w:t xml:space="preserve">  </w:t>
      </w:r>
      <w:r w:rsidRPr="000D0D2F">
        <w:rPr>
          <w:rFonts w:ascii="Consolas" w:hAnsi="Consolas"/>
          <w:color w:val="2B91AF"/>
          <w:sz w:val="19"/>
          <w:lang w:val="en-US"/>
        </w:rPr>
        <w:t>TBitField</w:t>
      </w:r>
      <w:r w:rsidRPr="000D0D2F">
        <w:rPr>
          <w:rFonts w:ascii="Consolas" w:hAnsi="Consolas"/>
          <w:color w:val="000000"/>
          <w:sz w:val="19"/>
          <w:lang w:val="en-US"/>
        </w:rPr>
        <w:t xml:space="preserve"> s(n + 1);</w:t>
      </w:r>
    </w:p>
    <w:p w14:paraId="15FADD15" w14:textId="77777777" w:rsidR="00460DD6" w:rsidRDefault="00460DD6" w:rsidP="00460DD6">
      <w:r w:rsidRPr="000D0D2F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заполнение множества</w:t>
      </w:r>
    </w:p>
    <w:p w14:paraId="5400209B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&lt;= n; m++)</w:t>
      </w:r>
    </w:p>
    <w:p w14:paraId="23EFBA12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s.SetBit(m);</w:t>
      </w:r>
    </w:p>
    <w:p w14:paraId="3EC1FD4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проверка до sqrt(n) и удаление кратных</w:t>
      </w:r>
    </w:p>
    <w:p w14:paraId="331DBA1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* m &lt;= n; m++)</w:t>
      </w:r>
    </w:p>
    <w:p w14:paraId="1678305D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 если m в s, удаление кратных</w:t>
      </w:r>
    </w:p>
    <w:p w14:paraId="1BE421E0" w14:textId="77777777" w:rsidR="00460DD6" w:rsidRPr="00B13EA1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 w:rsidRPr="00B13EA1">
        <w:rPr>
          <w:rFonts w:ascii="Consolas" w:hAnsi="Consolas"/>
          <w:color w:val="0000FF"/>
          <w:sz w:val="19"/>
          <w:lang w:val="en-US"/>
        </w:rPr>
        <w:t>if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(s.GetBit(m))</w:t>
      </w:r>
    </w:p>
    <w:p w14:paraId="19F449C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 = 2 * m; k &lt;= n; k += m)</w:t>
      </w:r>
    </w:p>
    <w:p w14:paraId="4BBFCC2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GetBit(k))</w:t>
      </w:r>
    </w:p>
    <w:p w14:paraId="18080B73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  </w:t>
      </w:r>
      <w:r w:rsidRPr="00B13EA1">
        <w:rPr>
          <w:rFonts w:ascii="Consolas" w:hAnsi="Consolas"/>
          <w:color w:val="000000"/>
          <w:sz w:val="19"/>
          <w:lang w:val="en-US"/>
        </w:rPr>
        <w:t>s.ClrBit(k);</w:t>
      </w:r>
    </w:p>
    <w:p w14:paraId="07AC0A5B" w14:textId="77777777" w:rsidR="00460DD6" w:rsidRDefault="00460DD6" w:rsidP="00460DD6"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оставшиеся в s элементы - простые числа</w:t>
      </w:r>
    </w:p>
    <w:p w14:paraId="6E15F4C9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ечать множества некратных чисел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5B5CB7E8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ечать простых чисел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0F0826E9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000000"/>
          <w:sz w:val="19"/>
          <w:lang w:val="en-US"/>
        </w:rPr>
        <w:t>count = 0;</w:t>
      </w:r>
    </w:p>
    <w:p w14:paraId="46C974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k = 1;</w:t>
      </w:r>
    </w:p>
    <w:p w14:paraId="3979451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 = 2; m &lt;= n; m++)</w:t>
      </w:r>
    </w:p>
    <w:p w14:paraId="7C5C968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GetBit(m))</w:t>
      </w:r>
    </w:p>
    <w:p w14:paraId="070715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35E011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count++;</w:t>
      </w:r>
    </w:p>
    <w:p w14:paraId="700EA890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B13EA1">
        <w:rPr>
          <w:rFonts w:ascii="Consolas" w:hAnsi="Consolas"/>
          <w:color w:val="000000"/>
          <w:sz w:val="19"/>
          <w:lang w:val="en-US"/>
        </w:rPr>
        <w:t xml:space="preserve">cout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etw(3)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m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" "</w:t>
      </w:r>
      <w:r w:rsidRPr="00B13EA1">
        <w:rPr>
          <w:rFonts w:ascii="Consolas" w:hAnsi="Consolas"/>
          <w:color w:val="000000"/>
          <w:sz w:val="19"/>
          <w:lang w:val="en-US"/>
        </w:rPr>
        <w:t>;</w:t>
      </w:r>
    </w:p>
    <w:p w14:paraId="7D6581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++ % 10 == 0)</w:t>
      </w:r>
    </w:p>
    <w:p w14:paraId="3A2D34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7330AF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DCD8B5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4167BE75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 xml:space="preserve">cout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</w:t>
      </w:r>
      <w:r w:rsidRPr="00B13EA1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ервых</w:t>
      </w:r>
      <w:r w:rsidRPr="00B13EA1">
        <w:rPr>
          <w:rFonts w:ascii="Consolas" w:hAnsi="Consolas"/>
          <w:color w:val="A31515"/>
          <w:sz w:val="19"/>
          <w:lang w:val="en-US"/>
        </w:rPr>
        <w:t xml:space="preserve"> "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n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числах</w:t>
      </w:r>
      <w:r w:rsidRPr="00B13EA1">
        <w:rPr>
          <w:rFonts w:ascii="Consolas" w:hAnsi="Consolas"/>
          <w:color w:val="A31515"/>
          <w:sz w:val="19"/>
          <w:lang w:val="en-US"/>
        </w:rPr>
        <w:t xml:space="preserve"> "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count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простых</w:t>
      </w:r>
      <w:r w:rsidRPr="00B13EA1">
        <w:rPr>
          <w:rFonts w:ascii="Consolas" w:hAnsi="Consolas"/>
          <w:color w:val="A31515"/>
          <w:sz w:val="19"/>
          <w:lang w:val="en-US"/>
        </w:rPr>
        <w:t>"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4402624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2A80F41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t>#else</w:t>
      </w:r>
    </w:p>
    <w:p w14:paraId="3021F0D3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120A4E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t>#include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"tset.h"</w:t>
      </w:r>
    </w:p>
    <w:p w14:paraId="7C62C1A6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AC030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ain()</w:t>
      </w:r>
    </w:p>
    <w:p w14:paraId="28FDEC6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0630DC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n, m, k, count;</w:t>
      </w:r>
    </w:p>
    <w:p w14:paraId="631537E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0E8F3B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 xml:space="preserve">setlocale(LC_ALL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 w14:paraId="09999D02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</w:t>
      </w:r>
      <w:r>
        <w:rPr>
          <w:rFonts w:ascii="Consolas" w:hAnsi="Consolas"/>
          <w:color w:val="A31515"/>
          <w:sz w:val="19"/>
        </w:rPr>
        <w:t>"Тестирование программ поддержки множества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14:paraId="65290FA5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</w:t>
      </w:r>
      <w:r>
        <w:rPr>
          <w:rFonts w:ascii="Consolas" w:hAnsi="Consolas"/>
          <w:color w:val="A31515"/>
          <w:sz w:val="19"/>
        </w:rPr>
        <w:t>"              Решето Эратосфена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14:paraId="734A1670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</w:t>
      </w:r>
      <w:r>
        <w:rPr>
          <w:rFonts w:ascii="Consolas" w:hAnsi="Consolas"/>
          <w:color w:val="A31515"/>
          <w:sz w:val="19"/>
        </w:rPr>
        <w:t>"Введите верхнюю границу целых значений - "</w:t>
      </w:r>
      <w:r>
        <w:rPr>
          <w:rFonts w:ascii="Consolas" w:hAnsi="Consolas"/>
          <w:color w:val="000000"/>
          <w:sz w:val="19"/>
        </w:rPr>
        <w:t>;</w:t>
      </w:r>
    </w:p>
    <w:p w14:paraId="7C4BBD4C" w14:textId="77777777" w:rsidR="00460DD6" w:rsidRPr="000D0D2F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0D0D2F">
        <w:rPr>
          <w:rFonts w:ascii="Consolas" w:hAnsi="Consolas"/>
          <w:color w:val="000000"/>
          <w:sz w:val="19"/>
          <w:lang w:val="en-US"/>
        </w:rPr>
        <w:t>cin  &gt;&gt; n;</w:t>
      </w:r>
    </w:p>
    <w:p w14:paraId="00A9FB22" w14:textId="77777777" w:rsidR="00460DD6" w:rsidRPr="000D0D2F" w:rsidRDefault="00460DD6" w:rsidP="00460DD6">
      <w:pPr>
        <w:rPr>
          <w:lang w:val="en-US"/>
        </w:rPr>
      </w:pPr>
      <w:r w:rsidRPr="000D0D2F">
        <w:rPr>
          <w:rFonts w:ascii="Consolas" w:hAnsi="Consolas"/>
          <w:color w:val="000000"/>
          <w:sz w:val="19"/>
          <w:lang w:val="en-US"/>
        </w:rPr>
        <w:t xml:space="preserve">  TSet s(n + 1);</w:t>
      </w:r>
    </w:p>
    <w:p w14:paraId="1413F7D5" w14:textId="77777777" w:rsidR="00460DD6" w:rsidRDefault="00460DD6" w:rsidP="00460DD6">
      <w:r w:rsidRPr="000D0D2F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заполнение множества</w:t>
      </w:r>
    </w:p>
    <w:p w14:paraId="5D176DDC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&lt;= n; m++)</w:t>
      </w:r>
    </w:p>
    <w:p w14:paraId="66DE813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s.InsElem(m);</w:t>
      </w:r>
    </w:p>
    <w:p w14:paraId="010F75D2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проверка до sqrt(n) и удаление кратных</w:t>
      </w:r>
    </w:p>
    <w:p w14:paraId="4927A92B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* m &lt;= n; m++)</w:t>
      </w:r>
    </w:p>
    <w:p w14:paraId="1191B316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 если м в s, удаление кратных</w:t>
      </w:r>
    </w:p>
    <w:p w14:paraId="1D90177B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IsMember(m))</w:t>
      </w:r>
    </w:p>
    <w:p w14:paraId="3BE17D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 = 2 * m; k &lt;= n; k += m)</w:t>
      </w:r>
    </w:p>
    <w:p w14:paraId="54A81E4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IsMember(k))</w:t>
      </w:r>
    </w:p>
    <w:p w14:paraId="509E39F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 s.DelElem(k);</w:t>
      </w:r>
    </w:p>
    <w:p w14:paraId="6122D76D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оставшиеся в s элементы - простые числа</w:t>
      </w:r>
    </w:p>
    <w:p w14:paraId="10AF65DD" w14:textId="77777777" w:rsidR="00460DD6" w:rsidRDefault="00460DD6" w:rsidP="00460DD6">
      <w:r>
        <w:rPr>
          <w:rFonts w:ascii="Consolas" w:hAnsi="Consolas"/>
          <w:color w:val="000000"/>
          <w:sz w:val="19"/>
        </w:rPr>
        <w:lastRenderedPageBreak/>
        <w:t xml:space="preserve">  cout &lt;&lt; endl &lt;&lt; </w:t>
      </w:r>
      <w:r>
        <w:rPr>
          <w:rFonts w:ascii="Consolas" w:hAnsi="Consolas"/>
          <w:color w:val="A31515"/>
          <w:sz w:val="19"/>
        </w:rPr>
        <w:t>"Печать множества некратных чисел"</w:t>
      </w:r>
      <w:r>
        <w:rPr>
          <w:rFonts w:ascii="Consolas" w:hAnsi="Consolas"/>
          <w:color w:val="000000"/>
          <w:sz w:val="19"/>
        </w:rPr>
        <w:t xml:space="preserve"> &lt;&lt; endl &lt;&lt; s &lt;&lt; endl;</w:t>
      </w:r>
    </w:p>
    <w:p w14:paraId="33E38D07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endl &lt;&lt; </w:t>
      </w:r>
      <w:r>
        <w:rPr>
          <w:rFonts w:ascii="Consolas" w:hAnsi="Consolas"/>
          <w:color w:val="A31515"/>
          <w:sz w:val="19"/>
        </w:rPr>
        <w:t>"Печать простых чисел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14:paraId="3BA612CB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000000"/>
          <w:sz w:val="19"/>
          <w:lang w:val="en-US"/>
        </w:rPr>
        <w:t>count = 0;</w:t>
      </w:r>
    </w:p>
    <w:p w14:paraId="6D2BD9F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k = 1;</w:t>
      </w:r>
    </w:p>
    <w:p w14:paraId="46570D3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 = 2; m &lt;= n; m++)</w:t>
      </w:r>
    </w:p>
    <w:p w14:paraId="14A1C68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IsMember(m))</w:t>
      </w:r>
    </w:p>
    <w:p w14:paraId="1D49E5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36F97C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count++;</w:t>
      </w:r>
    </w:p>
    <w:p w14:paraId="1C23EF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cout &lt;&lt; setw(3) &lt;&lt; m &lt;&lt; </w:t>
      </w:r>
      <w:r w:rsidRPr="00460DD6">
        <w:rPr>
          <w:rFonts w:ascii="Consolas" w:hAnsi="Consolas"/>
          <w:color w:val="A31515"/>
          <w:sz w:val="19"/>
          <w:lang w:val="en-US"/>
        </w:rPr>
        <w:t>" "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29975AB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++ % 10 == 0)</w:t>
      </w:r>
    </w:p>
    <w:p w14:paraId="2E80A5E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cout &lt;&lt; endl;</w:t>
      </w:r>
    </w:p>
    <w:p w14:paraId="186A67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451D73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cout &lt;&lt; endl;</w:t>
      </w:r>
    </w:p>
    <w:p w14:paraId="15F50B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cout &lt;&lt; </w:t>
      </w:r>
      <w:r w:rsidRPr="00460DD6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ервых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n &lt;&lt; </w:t>
      </w:r>
      <w:r w:rsidRPr="00460DD6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числах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count &lt;&lt; </w:t>
      </w:r>
      <w:r w:rsidRPr="00460DD6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простых</w:t>
      </w:r>
      <w:r w:rsidRPr="00460DD6">
        <w:rPr>
          <w:rFonts w:ascii="Consolas" w:hAnsi="Consolas"/>
          <w:color w:val="A31515"/>
          <w:sz w:val="19"/>
          <w:lang w:val="en-US"/>
        </w:rPr>
        <w:t>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endl;</w:t>
      </w:r>
    </w:p>
    <w:p w14:paraId="74B449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3789F2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57E0E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endif</w:t>
      </w:r>
    </w:p>
    <w:p w14:paraId="4FF3D0D5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bitfield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579F637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18B73E7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E365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14:paraId="56A92C3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12418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newtest)</w:t>
      </w:r>
    </w:p>
    <w:p w14:paraId="5E68A2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F1E780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3, 3);</w:t>
      </w:r>
    </w:p>
    <w:p w14:paraId="7EF0CA63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76912A61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A13B32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create_bitfield_with_positive_length)</w:t>
      </w:r>
    </w:p>
    <w:p w14:paraId="20CD29B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9C590E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NO_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3));</w:t>
      </w:r>
    </w:p>
    <w:p w14:paraId="2B54650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FB399A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81B52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get_length)</w:t>
      </w:r>
    </w:p>
    <w:p w14:paraId="1B2C3109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961F1F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3);</w:t>
      </w:r>
    </w:p>
    <w:p w14:paraId="0D8BBC4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4C321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3, bf.GetLength());</w:t>
      </w:r>
    </w:p>
    <w:p w14:paraId="0CE9E5D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422A8D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B3399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new_bitfield_is_set_to_zero)</w:t>
      </w:r>
    </w:p>
    <w:p w14:paraId="36B5ED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C7029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0);</w:t>
      </w:r>
    </w:p>
    <w:p w14:paraId="75EACE3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F70C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um = 0;</w:t>
      </w:r>
    </w:p>
    <w:p w14:paraId="5FACF3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f.GetLength(); i++)</w:t>
      </w:r>
    </w:p>
    <w:p w14:paraId="09189617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F42A2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sum += bf.GetBit(i);</w:t>
      </w:r>
    </w:p>
    <w:p w14:paraId="0A6BB5D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612CA5A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8DB73E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0, sum);</w:t>
      </w:r>
    </w:p>
    <w:p w14:paraId="65FAFB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88C648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CF895E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set_bit)</w:t>
      </w:r>
    </w:p>
    <w:p w14:paraId="179AE3F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C27F45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13D65CC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1B1A1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0, bf.GetBit(3));</w:t>
      </w:r>
    </w:p>
    <w:p w14:paraId="369CAE1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CFE2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3);</w:t>
      </w:r>
    </w:p>
    <w:p w14:paraId="4921E4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.GetBit(3));</w:t>
      </w:r>
    </w:p>
    <w:p w14:paraId="3440242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BB8DA1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D948F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clear_bit)</w:t>
      </w:r>
    </w:p>
    <w:p w14:paraId="675EBD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89A24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0C83E71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B44D3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Idx = 3;</w:t>
      </w:r>
    </w:p>
    <w:p w14:paraId="5A62F79D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1C22F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bitIdx);</w:t>
      </w:r>
    </w:p>
    <w:p w14:paraId="3199D0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.GetBit(bitIdx));</w:t>
      </w:r>
    </w:p>
    <w:p w14:paraId="74E7878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1479B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ClrBit(bitIdx);</w:t>
      </w:r>
    </w:p>
    <w:p w14:paraId="631D3D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0, bf.GetBit(bitIdx));</w:t>
      </w:r>
    </w:p>
    <w:p w14:paraId="73DD71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1471CA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021E7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reate_bitfield_with_negative_length)</w:t>
      </w:r>
    </w:p>
    <w:p w14:paraId="5FB6A2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C9134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-3));</w:t>
      </w:r>
    </w:p>
    <w:p w14:paraId="69A430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AEB8B4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949F78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set_bit_with_negative_index)</w:t>
      </w:r>
    </w:p>
    <w:p w14:paraId="45A9073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086FD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55A8E81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DDDC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SetBit(-3));</w:t>
      </w:r>
    </w:p>
    <w:p w14:paraId="194E098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1CF45F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7BD20F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set_bit_with_too_large_index)</w:t>
      </w:r>
    </w:p>
    <w:p w14:paraId="5DA5F7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32402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577E019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80ED5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SetBit(11));</w:t>
      </w:r>
    </w:p>
    <w:p w14:paraId="0C29B69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374F2C14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5AD7F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get_bit_with_negative_index)</w:t>
      </w:r>
    </w:p>
    <w:p w14:paraId="7F1B799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C1385E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740564E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DFCFE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GetBit(-3));</w:t>
      </w:r>
    </w:p>
    <w:p w14:paraId="3DC16B7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0455DB2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2853D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get_bit_with_too_large_index)</w:t>
      </w:r>
    </w:p>
    <w:p w14:paraId="662592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A6033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67B0BCE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24AE96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GetBit(11));</w:t>
      </w:r>
    </w:p>
    <w:p w14:paraId="0EE974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D1424C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8D4C68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lastRenderedPageBreak/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lear_bit_with_negative_index)</w:t>
      </w:r>
    </w:p>
    <w:p w14:paraId="15D12521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138A0EA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2B91AF"/>
          <w:sz w:val="19"/>
          <w:lang w:val="en-US"/>
        </w:rPr>
        <w:t>TBitField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3261B25A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90406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ClrBit(-3));</w:t>
      </w:r>
    </w:p>
    <w:p w14:paraId="5A810E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423087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F08F6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lear_bit_with_too_large_index)</w:t>
      </w:r>
    </w:p>
    <w:p w14:paraId="45F4D9C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5D547E3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2B91AF"/>
          <w:sz w:val="19"/>
          <w:lang w:val="en-US"/>
        </w:rPr>
        <w:t>TBitField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bf(10);</w:t>
      </w:r>
    </w:p>
    <w:p w14:paraId="0D7BD22A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23A4D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ClrBit(11));</w:t>
      </w:r>
    </w:p>
    <w:p w14:paraId="71B19E35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60F45EC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2FA538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assign_bitfields_of_equal_size)</w:t>
      </w:r>
    </w:p>
    <w:p w14:paraId="6862AE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CC173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14:paraId="14723C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;</w:t>
      </w:r>
    </w:p>
    <w:p w14:paraId="7D77879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6D99416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2B7025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14:paraId="084E1D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37C75F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769D13C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30BAB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0));</w:t>
      </w:r>
    </w:p>
    <w:p w14:paraId="71B4C1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1));</w:t>
      </w:r>
    </w:p>
    <w:p w14:paraId="3E67F8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35C71EC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2F4AC9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ssign_operator_changes_bitfield_size)</w:t>
      </w:r>
    </w:p>
    <w:p w14:paraId="6F8DA65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83466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2, size2 = 5;</w:t>
      </w:r>
    </w:p>
    <w:p w14:paraId="7D5F3DF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;</w:t>
      </w:r>
    </w:p>
    <w:p w14:paraId="49DA037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1; i++)</w:t>
      </w:r>
    </w:p>
    <w:p w14:paraId="4BC34C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1E56443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14:paraId="6E849C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707760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2EC4022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0931B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2, bf2.GetLength());</w:t>
      </w:r>
    </w:p>
    <w:p w14:paraId="1699E5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8F469A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3860E4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assign_bitfields_of_non_equal_size)</w:t>
      </w:r>
    </w:p>
    <w:p w14:paraId="08DE6EC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84C3F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2, size2 = 5;</w:t>
      </w:r>
    </w:p>
    <w:p w14:paraId="001F8ED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;</w:t>
      </w:r>
    </w:p>
    <w:p w14:paraId="55B88A0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1; i++)</w:t>
      </w:r>
    </w:p>
    <w:p w14:paraId="23931A6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5D69126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14:paraId="22F3AE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79705C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669ACFB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1F27C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0));</w:t>
      </w:r>
    </w:p>
    <w:p w14:paraId="32469D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1));</w:t>
      </w:r>
    </w:p>
    <w:p w14:paraId="5A084F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BD3CD9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78307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ompare_equal_bitfields_of_equal_size)</w:t>
      </w:r>
    </w:p>
    <w:p w14:paraId="58B723B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4E1D9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14:paraId="675682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;</w:t>
      </w:r>
    </w:p>
    <w:p w14:paraId="7CE49C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69663C7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122A9CF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14:paraId="07D378C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56CC6E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7BBB4E9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BC3492E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6F008A"/>
          <w:sz w:val="19"/>
          <w:lang w:val="en-US"/>
        </w:rPr>
        <w:t>EXPECT_EQ</w:t>
      </w:r>
      <w:r w:rsidRPr="00B13EA1">
        <w:rPr>
          <w:rFonts w:ascii="Consolas" w:hAnsi="Consolas"/>
          <w:color w:val="000000"/>
          <w:sz w:val="19"/>
          <w:lang w:val="en-US"/>
        </w:rPr>
        <w:t>(bf1, bf2);</w:t>
      </w:r>
    </w:p>
    <w:p w14:paraId="6DDB3E74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EF7D2B1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45A8F2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equal_size)</w:t>
      </w:r>
    </w:p>
    <w:p w14:paraId="313327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277CE8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1939E5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, expBf(size);</w:t>
      </w:r>
    </w:p>
    <w:p w14:paraId="5D1ED5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02E7D20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14:paraId="1270AE2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14:paraId="07D6120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</w:t>
      </w:r>
    </w:p>
    <w:p w14:paraId="3A7F14D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14:paraId="384FB5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3);</w:t>
      </w:r>
    </w:p>
    <w:p w14:paraId="64EF11D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28BAA96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expBf = 0111</w:t>
      </w:r>
    </w:p>
    <w:p w14:paraId="031C1BA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expBf.SetBit(1);</w:t>
      </w:r>
    </w:p>
    <w:p w14:paraId="685DA35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expBf.SetBit(2);</w:t>
      </w:r>
    </w:p>
    <w:p w14:paraId="6B5134D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14:paraId="256568A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E6CF0B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745C58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5B1938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87619A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non_equal_size)</w:t>
      </w:r>
    </w:p>
    <w:p w14:paraId="45C40E6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D69C90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5;</w:t>
      </w:r>
    </w:p>
    <w:p w14:paraId="2E5302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14:paraId="41821F5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37F8063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14:paraId="411286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14:paraId="7EC2A4F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14:paraId="0C40CF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14:paraId="2D7023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3);</w:t>
      </w:r>
    </w:p>
    <w:p w14:paraId="4207B75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D1141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Bf = 01110</w:t>
      </w:r>
    </w:p>
    <w:p w14:paraId="59FA3F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1);</w:t>
      </w:r>
    </w:p>
    <w:p w14:paraId="706DB93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2);</w:t>
      </w:r>
    </w:p>
    <w:p w14:paraId="3C6854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14:paraId="09787F2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EB1A9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30B5A4D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38150F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30C59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non_equal_size_1)</w:t>
      </w:r>
    </w:p>
    <w:p w14:paraId="1BC871D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3C543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33;</w:t>
      </w:r>
    </w:p>
    <w:p w14:paraId="71B722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14:paraId="19BFEE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73228DA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2);</w:t>
      </w:r>
    </w:p>
    <w:p w14:paraId="0FA1C33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3);</w:t>
      </w:r>
    </w:p>
    <w:p w14:paraId="4BCB1C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14:paraId="4A2370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1);</w:t>
      </w:r>
    </w:p>
    <w:p w14:paraId="4C97E66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);</w:t>
      </w:r>
    </w:p>
    <w:p w14:paraId="7A6EF2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2);</w:t>
      </w:r>
    </w:p>
    <w:p w14:paraId="0D5E01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expBf = 01110</w:t>
      </w:r>
    </w:p>
    <w:p w14:paraId="6A6A43D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1);</w:t>
      </w:r>
    </w:p>
    <w:p w14:paraId="09BA39C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2);</w:t>
      </w:r>
    </w:p>
    <w:p w14:paraId="4847152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3);</w:t>
      </w:r>
    </w:p>
    <w:p w14:paraId="6A036A2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32);</w:t>
      </w:r>
    </w:p>
    <w:p w14:paraId="200C7D7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A3503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7EDA39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4D4D65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43007F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equal_size)</w:t>
      </w:r>
    </w:p>
    <w:p w14:paraId="01ADB32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7FBF53C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FF"/>
          <w:sz w:val="19"/>
          <w:lang w:val="en-US"/>
        </w:rPr>
        <w:t>cons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69FF08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, expBf(size);</w:t>
      </w:r>
    </w:p>
    <w:p w14:paraId="77EAF2A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0B6B03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14:paraId="237AA6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14:paraId="3344E6C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</w:t>
      </w:r>
    </w:p>
    <w:p w14:paraId="755569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14:paraId="68CFA3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3);</w:t>
      </w:r>
    </w:p>
    <w:p w14:paraId="00B8375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62E9AFB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expBf = 0001</w:t>
      </w:r>
    </w:p>
    <w:p w14:paraId="34FC5B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14:paraId="504ABFD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EAEF4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78EE3D1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6AA48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DAABE3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non_equal_size)</w:t>
      </w:r>
    </w:p>
    <w:p w14:paraId="0A4F4A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1EDC60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5;</w:t>
      </w:r>
    </w:p>
    <w:p w14:paraId="07677B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14:paraId="27FED3E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761383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14:paraId="65B175B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14:paraId="63FE1D7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bf2 = 01010</w:t>
      </w:r>
    </w:p>
    <w:p w14:paraId="26BE11B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14:paraId="64BB4484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bf2.SetBit(3);</w:t>
      </w:r>
    </w:p>
    <w:p w14:paraId="7F407961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77D80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Bf = 00010</w:t>
      </w:r>
    </w:p>
    <w:p w14:paraId="54CA426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14:paraId="6E6230B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7F50C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1EF0EAC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B6B99A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9F363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non_equal_size_1)</w:t>
      </w:r>
    </w:p>
    <w:p w14:paraId="5936736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8F6AA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33;</w:t>
      </w:r>
    </w:p>
    <w:p w14:paraId="4A077A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14:paraId="1BFBC9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255BBF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2);</w:t>
      </w:r>
    </w:p>
    <w:p w14:paraId="4BCA8C3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3);</w:t>
      </w:r>
    </w:p>
    <w:p w14:paraId="3470E9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14:paraId="6AA77D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1);</w:t>
      </w:r>
    </w:p>
    <w:p w14:paraId="368612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);</w:t>
      </w:r>
    </w:p>
    <w:p w14:paraId="50716C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2);</w:t>
      </w:r>
    </w:p>
    <w:p w14:paraId="2A620A2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E2C38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expBf = 00010</w:t>
      </w:r>
    </w:p>
    <w:p w14:paraId="518391B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3);</w:t>
      </w:r>
    </w:p>
    <w:p w14:paraId="3F7A98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D37C5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3F9DC94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33F8B1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7C823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bitfield)</w:t>
      </w:r>
    </w:p>
    <w:p w14:paraId="341675B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CAEBF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14:paraId="36FC33A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size), negBf(size), expNegBf(size);</w:t>
      </w:r>
    </w:p>
    <w:p w14:paraId="0456656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 = 01</w:t>
      </w:r>
    </w:p>
    <w:p w14:paraId="017D3B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1);</w:t>
      </w:r>
    </w:p>
    <w:p w14:paraId="3C6137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14:paraId="78880B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2C9A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NegBf = 10</w:t>
      </w:r>
    </w:p>
    <w:p w14:paraId="4841BB3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NegBf.SetBit(0);</w:t>
      </w:r>
    </w:p>
    <w:p w14:paraId="1CB708E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4DCCE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NegBf, negBf);</w:t>
      </w:r>
    </w:p>
    <w:p w14:paraId="15E122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8EDAE8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14D409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large_bitfield)</w:t>
      </w:r>
    </w:p>
    <w:p w14:paraId="1BB4C3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0C247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38;</w:t>
      </w:r>
    </w:p>
    <w:p w14:paraId="382C2A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size), negBf(size), expNegBf(size);</w:t>
      </w:r>
    </w:p>
    <w:p w14:paraId="1154BE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35);</w:t>
      </w:r>
    </w:p>
    <w:p w14:paraId="7B0C2C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14:paraId="1D0A752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3E4F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326EBAFF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B13EA1">
        <w:rPr>
          <w:rFonts w:ascii="Consolas" w:hAnsi="Consolas"/>
          <w:color w:val="000000"/>
          <w:sz w:val="19"/>
          <w:lang w:val="en-US"/>
        </w:rPr>
        <w:t>expNegBf.SetBit(i);</w:t>
      </w:r>
    </w:p>
    <w:p w14:paraId="5D0894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NegBf.ClrBit(35);</w:t>
      </w:r>
    </w:p>
    <w:p w14:paraId="2D42CB8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686E88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NegBf, negBf);</w:t>
      </w:r>
    </w:p>
    <w:p w14:paraId="3094B31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3A6ED4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5EA26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invert_plus_and_operator_on_different_size_bitfield)</w:t>
      </w:r>
    </w:p>
    <w:p w14:paraId="42DC3DD4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163CD7D1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FF"/>
          <w:sz w:val="19"/>
          <w:lang w:val="en-US"/>
        </w:rPr>
        <w:t>cons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firstSze = 4, secondSize = 8;</w:t>
      </w:r>
    </w:p>
    <w:p w14:paraId="373032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firstBf(firstSze), negFirstBf(firstSze), secondBf(secondSize), testBf(secondSize);</w:t>
      </w:r>
    </w:p>
    <w:p w14:paraId="4F1541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firstBf = 0001</w:t>
      </w:r>
    </w:p>
    <w:p w14:paraId="7D7FF6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firstBf.SetBit(0);</w:t>
      </w:r>
    </w:p>
    <w:p w14:paraId="310FC7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First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firstBf;</w:t>
      </w:r>
    </w:p>
    <w:p w14:paraId="455579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negFirstBf = 1110</w:t>
      </w:r>
    </w:p>
    <w:p w14:paraId="7B2F5D8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32407F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condBf = 00011000</w:t>
      </w:r>
    </w:p>
    <w:p w14:paraId="7853702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condBf.SetBit(3);</w:t>
      </w:r>
    </w:p>
    <w:p w14:paraId="3402F3B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condBf.SetBit(4);</w:t>
      </w:r>
    </w:p>
    <w:p w14:paraId="704D9CD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C877F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testBf = 00001000</w:t>
      </w:r>
    </w:p>
    <w:p w14:paraId="253E10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testBf.SetBit(3);</w:t>
      </w:r>
    </w:p>
    <w:p w14:paraId="58FF2CD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06831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secondBf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negFirstBf, testBf);</w:t>
      </w:r>
    </w:p>
    <w:p w14:paraId="4841312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807A3F3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82961A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many_random_bits_bitfield)</w:t>
      </w:r>
    </w:p>
    <w:p w14:paraId="5693AB8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A28BA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38;</w:t>
      </w:r>
    </w:p>
    <w:p w14:paraId="078B8E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size), negBf(size), expNegBf(size);</w:t>
      </w:r>
    </w:p>
    <w:p w14:paraId="0FDCDAB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6C01B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td::</w:t>
      </w:r>
      <w:r w:rsidRPr="00460DD6">
        <w:rPr>
          <w:rFonts w:ascii="Consolas" w:hAnsi="Consolas"/>
          <w:color w:val="2B91AF"/>
          <w:sz w:val="19"/>
          <w:lang w:val="en-US"/>
        </w:rPr>
        <w:t>vector</w:t>
      </w:r>
      <w:r w:rsidRPr="00460DD6">
        <w:rPr>
          <w:rFonts w:ascii="Consolas" w:hAnsi="Consolas"/>
          <w:color w:val="000000"/>
          <w:sz w:val="19"/>
          <w:lang w:val="en-US"/>
        </w:rPr>
        <w:t>&lt;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>&gt; bits;</w:t>
      </w:r>
    </w:p>
    <w:p w14:paraId="32EF39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0);</w:t>
      </w:r>
    </w:p>
    <w:p w14:paraId="1E83DF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1);</w:t>
      </w:r>
    </w:p>
    <w:p w14:paraId="440F4F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14);</w:t>
      </w:r>
    </w:p>
    <w:p w14:paraId="1A57B0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16);</w:t>
      </w:r>
    </w:p>
    <w:p w14:paraId="31220E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33);</w:t>
      </w:r>
    </w:p>
    <w:p w14:paraId="0281F8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37);</w:t>
      </w:r>
    </w:p>
    <w:p w14:paraId="4F33399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B3499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unsigne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its.size(); i++)</w:t>
      </w:r>
    </w:p>
    <w:p w14:paraId="2BF04BA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.SetBit(bits</w:t>
      </w:r>
      <w:r w:rsidRPr="00460DD6">
        <w:rPr>
          <w:rFonts w:ascii="Consolas" w:hAnsi="Consolas"/>
          <w:color w:val="008080"/>
          <w:sz w:val="19"/>
          <w:lang w:val="en-US"/>
        </w:rPr>
        <w:t>[</w:t>
      </w:r>
      <w:r w:rsidRPr="00460DD6">
        <w:rPr>
          <w:rFonts w:ascii="Consolas" w:hAnsi="Consolas"/>
          <w:color w:val="000000"/>
          <w:sz w:val="19"/>
          <w:lang w:val="en-US"/>
        </w:rPr>
        <w:t>i</w:t>
      </w:r>
      <w:r w:rsidRPr="00460DD6">
        <w:rPr>
          <w:rFonts w:ascii="Consolas" w:hAnsi="Consolas"/>
          <w:color w:val="008080"/>
          <w:sz w:val="19"/>
          <w:lang w:val="en-US"/>
        </w:rPr>
        <w:t>]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C928B2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F10F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14:paraId="26FE446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39417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635C97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expNegBf.SetBit(i);</w:t>
      </w:r>
    </w:p>
    <w:p w14:paraId="72221D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unsigne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its.size(); i++)</w:t>
      </w:r>
    </w:p>
    <w:p w14:paraId="21D68A1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expNegBf.ClrBit(bits</w:t>
      </w:r>
      <w:r w:rsidRPr="00460DD6">
        <w:rPr>
          <w:rFonts w:ascii="Consolas" w:hAnsi="Consolas"/>
          <w:color w:val="008080"/>
          <w:sz w:val="19"/>
          <w:lang w:val="en-US"/>
        </w:rPr>
        <w:t>[</w:t>
      </w:r>
      <w:r w:rsidRPr="00460DD6">
        <w:rPr>
          <w:rFonts w:ascii="Consolas" w:hAnsi="Consolas"/>
          <w:color w:val="000000"/>
          <w:sz w:val="19"/>
          <w:lang w:val="en-US"/>
        </w:rPr>
        <w:t>i</w:t>
      </w:r>
      <w:r w:rsidRPr="00460DD6">
        <w:rPr>
          <w:rFonts w:ascii="Consolas" w:hAnsi="Consolas"/>
          <w:color w:val="008080"/>
          <w:sz w:val="19"/>
          <w:lang w:val="en-US"/>
        </w:rPr>
        <w:t>]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E7D6D6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CDACD5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NegBf, negBf);</w:t>
      </w:r>
    </w:p>
    <w:p w14:paraId="2104D3B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13B854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74AE2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lastRenderedPageBreak/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bitfields_with_different_bits_are_not_equal)</w:t>
      </w:r>
    </w:p>
    <w:p w14:paraId="5E4B46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8DD497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2C590CD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;</w:t>
      </w:r>
    </w:p>
    <w:p w14:paraId="6F4E521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AAF5E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1);</w:t>
      </w:r>
    </w:p>
    <w:p w14:paraId="24D0AAB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14:paraId="7431A5A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FAC4D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14:paraId="0030DD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2);</w:t>
      </w:r>
    </w:p>
    <w:p w14:paraId="6DA7BA0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69888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bf1, bf2);</w:t>
      </w:r>
    </w:p>
    <w:p w14:paraId="34BC0BC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D1D8B3E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set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6173A6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set.h"</w:t>
      </w:r>
    </w:p>
    <w:p w14:paraId="2CBC338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1231B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14:paraId="140AFC2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7710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get_max_power_set)</w:t>
      </w:r>
    </w:p>
    <w:p w14:paraId="66C66C8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53F123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3FA9F2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14:paraId="75BA163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EF3AB2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ize, set.GetMaxPower());</w:t>
      </w:r>
    </w:p>
    <w:p w14:paraId="64F9C9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DA918E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B2DFC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non_existing_element)</w:t>
      </w:r>
    </w:p>
    <w:p w14:paraId="6E43B5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694912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14:paraId="7C9194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14:paraId="780C4448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>set.InsElem(k);</w:t>
      </w:r>
    </w:p>
    <w:p w14:paraId="09A470E0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8AF87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14:paraId="626A1AA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1B8D98CB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22B5D9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existing_element)</w:t>
      </w:r>
    </w:p>
    <w:p w14:paraId="74B24C6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772946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057C19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14:paraId="04DBB56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14:paraId="7BCB7B7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14:paraId="484CB43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14:paraId="41AB559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4FE41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14:paraId="0915D5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59A23F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561A97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delete_non_existing_element)</w:t>
      </w:r>
    </w:p>
    <w:p w14:paraId="2EAE4C89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6FBB00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14:paraId="741316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14:paraId="1B4664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DelElem(k);</w:t>
      </w:r>
    </w:p>
    <w:p w14:paraId="767C579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B38797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14:paraId="6098CD2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102515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0F755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delete_existing_element)</w:t>
      </w:r>
    </w:p>
    <w:p w14:paraId="1B882F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28285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14:paraId="744C4A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14:paraId="2DCF02A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9A55A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14:paraId="5799EC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GT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14:paraId="471F3FE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4E283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DelElem(k);</w:t>
      </w:r>
    </w:p>
    <w:p w14:paraId="50E6A92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14:paraId="3BF550E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D2CBBA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27CF6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sets_of_non_equal_sizes)</w:t>
      </w:r>
    </w:p>
    <w:p w14:paraId="3A4DA0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F010A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6;</w:t>
      </w:r>
    </w:p>
    <w:p w14:paraId="75EB88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;</w:t>
      </w:r>
    </w:p>
    <w:p w14:paraId="67F12E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A9045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1, set1 </w:t>
      </w:r>
      <w:r w:rsidRPr="00460DD6">
        <w:rPr>
          <w:rFonts w:ascii="Consolas" w:hAnsi="Consolas"/>
          <w:color w:val="008080"/>
          <w:sz w:val="19"/>
          <w:lang w:val="en-US"/>
        </w:rPr>
        <w:t>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);</w:t>
      </w:r>
    </w:p>
    <w:p w14:paraId="7BCAEB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32BA77E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697AFD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equal_sets)</w:t>
      </w:r>
    </w:p>
    <w:p w14:paraId="7442994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9FF63D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15A6966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;</w:t>
      </w:r>
    </w:p>
    <w:p w14:paraId="32E5096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set2 = {1, 3}</w:t>
      </w:r>
    </w:p>
    <w:p w14:paraId="17A72E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03ADF7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14:paraId="43EF52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14:paraId="4F4D64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3);</w:t>
      </w:r>
    </w:p>
    <w:p w14:paraId="6711AB7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BECE6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14:paraId="3A4356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46A646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9B17B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non_equal_sets)</w:t>
      </w:r>
    </w:p>
    <w:p w14:paraId="18E8AB55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3101A1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268BC9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;</w:t>
      </w:r>
    </w:p>
    <w:p w14:paraId="5BB2E8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798F10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006E80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14:paraId="2A342E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1, 2}</w:t>
      </w:r>
    </w:p>
    <w:p w14:paraId="2EDEFC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14:paraId="3B87E41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14:paraId="6747194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DA231D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1, set1 </w:t>
      </w:r>
      <w:r w:rsidRPr="00460DD6">
        <w:rPr>
          <w:rFonts w:ascii="Consolas" w:hAnsi="Consolas"/>
          <w:color w:val="008080"/>
          <w:sz w:val="19"/>
          <w:lang w:val="en-US"/>
        </w:rPr>
        <w:t>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);</w:t>
      </w:r>
    </w:p>
    <w:p w14:paraId="425F6FB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24D41B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DF67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equal_size)</w:t>
      </w:r>
    </w:p>
    <w:p w14:paraId="3D97EE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8950D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592702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;</w:t>
      </w:r>
    </w:p>
    <w:p w14:paraId="488F98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47D22CB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65096C0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1.InsElem(3);</w:t>
      </w:r>
    </w:p>
    <w:p w14:paraId="35820755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 xml:space="preserve">set2 </w:t>
      </w:r>
      <w:r w:rsidRPr="00B13EA1">
        <w:rPr>
          <w:rFonts w:ascii="Consolas" w:hAnsi="Consolas"/>
          <w:color w:val="008080"/>
          <w:sz w:val="19"/>
          <w:lang w:val="en-US"/>
        </w:rPr>
        <w:t>=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et1;</w:t>
      </w:r>
    </w:p>
    <w:p w14:paraId="586029F5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C3693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14:paraId="54BD5E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FD81A9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080486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greater_size)</w:t>
      </w:r>
    </w:p>
    <w:p w14:paraId="746576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370742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6;</w:t>
      </w:r>
    </w:p>
    <w:p w14:paraId="3C24B2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;</w:t>
      </w:r>
    </w:p>
    <w:p w14:paraId="66DA9A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6B540A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121E43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14:paraId="2DFDB0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;</w:t>
      </w:r>
    </w:p>
    <w:p w14:paraId="787ADCA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C6EF1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14:paraId="673BE2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F71281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1B63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less_size)</w:t>
      </w:r>
    </w:p>
    <w:p w14:paraId="3CD655A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5A051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6, size2 = 4;</w:t>
      </w:r>
    </w:p>
    <w:p w14:paraId="726E8A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;</w:t>
      </w:r>
    </w:p>
    <w:p w14:paraId="15CCBA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, 5}</w:t>
      </w:r>
    </w:p>
    <w:p w14:paraId="6A2D74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6CECFC6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14:paraId="5A9BB8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5);</w:t>
      </w:r>
    </w:p>
    <w:p w14:paraId="2307082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;</w:t>
      </w:r>
    </w:p>
    <w:p w14:paraId="5FCF955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9A0B25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14:paraId="64E5E8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321DC3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50A039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non_existing_element_using_plus_operator)</w:t>
      </w:r>
    </w:p>
    <w:p w14:paraId="0C38C15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85E591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568C6E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14:paraId="6468651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updatedSet(size);</w:t>
      </w:r>
    </w:p>
    <w:p w14:paraId="13FBCD9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.InsElem(0);</w:t>
      </w:r>
    </w:p>
    <w:p w14:paraId="3E0A312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2);</w:t>
      </w:r>
    </w:p>
    <w:p w14:paraId="280D95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updatedSet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;</w:t>
      </w:r>
    </w:p>
    <w:p w14:paraId="2C1C817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9FBF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updatedSet.IsMember(k));</w:t>
      </w:r>
    </w:p>
    <w:p w14:paraId="7789E7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073CFA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5F2E3C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throws_when_insert_non_existing_element_out_of_range_using_plus_operator)</w:t>
      </w:r>
    </w:p>
    <w:p w14:paraId="021A4C6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5F0CB8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41BCCCE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6;</w:t>
      </w:r>
    </w:p>
    <w:p w14:paraId="030E19C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updatedSet(size);</w:t>
      </w:r>
    </w:p>
    <w:p w14:paraId="4F00C3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0);</w:t>
      </w:r>
    </w:p>
    <w:p w14:paraId="6B63C8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2);</w:t>
      </w:r>
    </w:p>
    <w:p w14:paraId="6E13402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90858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updatedSet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);</w:t>
      </w:r>
    </w:p>
    <w:p w14:paraId="0A5EC3B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087F8B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B5D29C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existing_element_using_plus_operator)</w:t>
      </w:r>
    </w:p>
    <w:p w14:paraId="30193C4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329EFA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0ADB58D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14:paraId="1BEC30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updatedSet(size);</w:t>
      </w:r>
    </w:p>
    <w:p w14:paraId="4F08F8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0);</w:t>
      </w:r>
    </w:p>
    <w:p w14:paraId="262837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14:paraId="6FF135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updatedSet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;</w:t>
      </w:r>
    </w:p>
    <w:p w14:paraId="13985F9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796F50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set.IsMember(k));</w:t>
      </w:r>
    </w:p>
    <w:p w14:paraId="5543B0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0C831D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B2BB3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size_of_the_combination_of_two_sets_of_equal_size)</w:t>
      </w:r>
    </w:p>
    <w:p w14:paraId="16A19F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17971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3AFA4D1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, set3(size);</w:t>
      </w:r>
    </w:p>
    <w:p w14:paraId="2F6C1E9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set1 = {1, 2, 4}</w:t>
      </w:r>
    </w:p>
    <w:p w14:paraId="61DF037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4393C5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1.InsElem(2);</w:t>
      </w:r>
    </w:p>
    <w:p w14:paraId="170A4D2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14:paraId="013EA7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5BAC237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14:paraId="75D9DA9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14:paraId="41A3749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14:paraId="36BBFB5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64A67E4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246D6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ize, set3.GetMaxPower());</w:t>
      </w:r>
    </w:p>
    <w:p w14:paraId="52B26B0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21C17B9C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AFD7C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combine_two_sets_of_equal_size)</w:t>
      </w:r>
    </w:p>
    <w:p w14:paraId="72F4D6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5E593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435DE3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, set3(size), expSet(size);</w:t>
      </w:r>
    </w:p>
    <w:p w14:paraId="03DE453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011166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1394616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14:paraId="3E6AAB6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14:paraId="1D3D753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59C711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14:paraId="44E712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14:paraId="6FB9764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14:paraId="38FB1D2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1499D3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0, 1, 2, 4}</w:t>
      </w:r>
    </w:p>
    <w:p w14:paraId="6C52002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0);</w:t>
      </w:r>
    </w:p>
    <w:p w14:paraId="20DBB68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14:paraId="27F6FA7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14:paraId="48F481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4);</w:t>
      </w:r>
    </w:p>
    <w:p w14:paraId="670F470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025662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14:paraId="45CDF6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96B46F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8F3B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size_changes_of_the_combination_of_two_sets_of_non_equal_size)</w:t>
      </w:r>
    </w:p>
    <w:p w14:paraId="58F593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018C9F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14:paraId="32092F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, set3(size1);</w:t>
      </w:r>
    </w:p>
    <w:p w14:paraId="2570E7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777D09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12D778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14:paraId="6F3E05E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14:paraId="397636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072711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14:paraId="00CA995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14:paraId="7769FFC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14:paraId="3885D5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015D5A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56420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ize2, set3.GetMaxPower());</w:t>
      </w:r>
    </w:p>
    <w:p w14:paraId="1D3091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B447A6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D191D1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combine_two_sets_of_non_equal_size)</w:t>
      </w:r>
    </w:p>
    <w:p w14:paraId="077E84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BAF02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14:paraId="23F4C3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, set3(size1), expSet(size2);</w:t>
      </w:r>
    </w:p>
    <w:p w14:paraId="7FF4900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set1 = {1, 2, 4}</w:t>
      </w:r>
    </w:p>
    <w:p w14:paraId="644715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16229D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14:paraId="48FEC3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14:paraId="709C22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, 6}</w:t>
      </w:r>
    </w:p>
    <w:p w14:paraId="30E2D7F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14:paraId="0984FD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14:paraId="4E0E079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14:paraId="0B47442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6);</w:t>
      </w:r>
    </w:p>
    <w:p w14:paraId="480DE9B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58CB62F3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expSet = {0, 1, 2, 4, 6}</w:t>
      </w:r>
    </w:p>
    <w:p w14:paraId="0D9FE5D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expSet.InsElem(0);</w:t>
      </w:r>
    </w:p>
    <w:p w14:paraId="4A4109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14:paraId="3C0CB3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14:paraId="4E4247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4);</w:t>
      </w:r>
    </w:p>
    <w:p w14:paraId="5FAD5E3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6);</w:t>
      </w:r>
    </w:p>
    <w:p w14:paraId="19038A2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7D7691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14:paraId="5DE73AF2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lastRenderedPageBreak/>
        <w:t>}</w:t>
      </w:r>
    </w:p>
    <w:p w14:paraId="0ACD3A79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E48DE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tersect_two_sets_of_equal_size)</w:t>
      </w:r>
    </w:p>
    <w:p w14:paraId="4C84AEC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1931BF5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FF"/>
          <w:sz w:val="19"/>
          <w:lang w:val="en-US"/>
        </w:rPr>
        <w:t>cons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248740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, set3(size), expSet(size);</w:t>
      </w:r>
    </w:p>
    <w:p w14:paraId="73B046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4C85D82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45C33F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14:paraId="6E5E01E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14:paraId="277B75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4666CBF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14:paraId="70AB097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>set2.InsElem(1);</w:t>
      </w:r>
    </w:p>
    <w:p w14:paraId="6C97BC93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14:paraId="142A4E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36073C5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1, 2}</w:t>
      </w:r>
    </w:p>
    <w:p w14:paraId="4EA3B8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14:paraId="79E2D0E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14:paraId="0D75AAE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62935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14:paraId="25FA5A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061FBF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A0BEC2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tersect_two_sets_of_non_equal_size)</w:t>
      </w:r>
    </w:p>
    <w:p w14:paraId="566E66B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4671AD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14:paraId="627DE2A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, set3(size1), expSet(size2);</w:t>
      </w:r>
    </w:p>
    <w:p w14:paraId="126D091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7C03A5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14:paraId="32F7DFA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14:paraId="6A4AC7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14:paraId="51DB2D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, 4, 6}</w:t>
      </w:r>
    </w:p>
    <w:p w14:paraId="60784E1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14:paraId="02597D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14:paraId="3E1F90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14:paraId="5BE70AC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4);</w:t>
      </w:r>
    </w:p>
    <w:p w14:paraId="4994ADD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6);</w:t>
      </w:r>
    </w:p>
    <w:p w14:paraId="67DEB4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65C53B7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1, 2, 4}</w:t>
      </w:r>
    </w:p>
    <w:p w14:paraId="5A86308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14:paraId="690144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14:paraId="70A139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4);</w:t>
      </w:r>
    </w:p>
    <w:p w14:paraId="742BBF2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D5239D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14:paraId="668146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869E20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110F6F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negation_operator)</w:t>
      </w:r>
    </w:p>
    <w:p w14:paraId="62DE51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5EC159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4D0553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set1(size), expSet(size);</w:t>
      </w:r>
    </w:p>
    <w:p w14:paraId="60730C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38A859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1);</w:t>
      </w:r>
    </w:p>
    <w:p w14:paraId="2D7F1E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3);</w:t>
      </w:r>
    </w:p>
    <w:p w14:paraId="00BC57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set;</w:t>
      </w:r>
    </w:p>
    <w:p w14:paraId="546797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0, 2}</w:t>
      </w:r>
    </w:p>
    <w:p w14:paraId="252D10A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0);</w:t>
      </w:r>
    </w:p>
    <w:p w14:paraId="4CE3B5B9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>expSet.InsElem(2);</w:t>
      </w:r>
    </w:p>
    <w:p w14:paraId="56BF4DC0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16ACE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6F008A"/>
          <w:sz w:val="19"/>
          <w:lang w:val="en-US"/>
        </w:rPr>
        <w:t>EXPECT_EQ</w:t>
      </w:r>
      <w:r w:rsidRPr="00B13EA1">
        <w:rPr>
          <w:rFonts w:ascii="Consolas" w:hAnsi="Consolas"/>
          <w:color w:val="000000"/>
          <w:sz w:val="19"/>
          <w:lang w:val="en-US"/>
        </w:rPr>
        <w:t>(expSet, set1);</w:t>
      </w:r>
    </w:p>
    <w:p w14:paraId="74F3A77A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26CEECD" w14:textId="77777777" w:rsidR="00460DD6" w:rsidRPr="00B13EA1" w:rsidRDefault="00460DD6" w:rsidP="00460DD6">
      <w:pPr>
        <w:rPr>
          <w:rFonts w:ascii="Consolas" w:hAnsi="Consolas"/>
          <w:color w:val="808080"/>
          <w:sz w:val="19"/>
          <w:lang w:val="en-US"/>
        </w:rPr>
      </w:pPr>
    </w:p>
    <w:p w14:paraId="6812157F" w14:textId="77777777" w:rsidR="00460DD6" w:rsidRPr="00B13EA1" w:rsidRDefault="00460DD6" w:rsidP="00460DD6">
      <w:pPr>
        <w:rPr>
          <w:rFonts w:ascii="Consolas" w:hAnsi="Consolas"/>
          <w:color w:val="808080"/>
          <w:sz w:val="19"/>
          <w:lang w:val="en-US"/>
        </w:rPr>
      </w:pPr>
    </w:p>
    <w:p w14:paraId="18CF9FFA" w14:textId="77777777" w:rsidR="00460DD6" w:rsidRPr="00B13EA1" w:rsidRDefault="00460DD6" w:rsidP="00460DD6">
      <w:pPr>
        <w:rPr>
          <w:rFonts w:ascii="Consolas" w:hAnsi="Consolas"/>
          <w:color w:val="808080"/>
          <w:sz w:val="19"/>
          <w:lang w:val="en-US"/>
        </w:rPr>
      </w:pPr>
    </w:p>
    <w:p w14:paraId="7038F0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14:paraId="536D08D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8F958F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ain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argc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ha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*</w:t>
      </w:r>
      <w:r w:rsidRPr="00460DD6">
        <w:rPr>
          <w:rFonts w:ascii="Consolas" w:hAnsi="Consolas"/>
          <w:color w:val="808080"/>
          <w:sz w:val="19"/>
          <w:lang w:val="en-US"/>
        </w:rPr>
        <w:t>argv</w:t>
      </w:r>
      <w:r w:rsidRPr="00460DD6">
        <w:rPr>
          <w:rFonts w:ascii="Consolas" w:hAnsi="Consolas"/>
          <w:color w:val="000000"/>
          <w:sz w:val="19"/>
          <w:lang w:val="en-US"/>
        </w:rPr>
        <w:t>) {</w:t>
      </w:r>
    </w:p>
    <w:p w14:paraId="30D666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::testing::InitGoogleTest(&amp;</w:t>
      </w:r>
      <w:r w:rsidRPr="00460DD6">
        <w:rPr>
          <w:rFonts w:ascii="Consolas" w:hAnsi="Consolas"/>
          <w:color w:val="808080"/>
          <w:sz w:val="19"/>
          <w:lang w:val="en-US"/>
        </w:rPr>
        <w:t>argc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808080"/>
          <w:sz w:val="19"/>
          <w:lang w:val="en-US"/>
        </w:rPr>
        <w:t>argv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2C2AF3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UN_ALL_TESTS();</w:t>
      </w:r>
    </w:p>
    <w:p w14:paraId="06C26E7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6C137B27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ime_check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4268776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3CB9D4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time.h&gt;</w:t>
      </w:r>
    </w:p>
    <w:p w14:paraId="40289E7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t>#include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&lt;iostream&gt;</w:t>
      </w:r>
    </w:p>
    <w:p w14:paraId="7155310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lastRenderedPageBreak/>
        <w:t>#include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&lt;chrono&gt;</w:t>
      </w:r>
    </w:p>
    <w:p w14:paraId="6C477B10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D490FA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8000"/>
          <w:sz w:val="19"/>
          <w:lang w:val="en-US"/>
        </w:rPr>
        <w:t>//#define OR</w:t>
      </w:r>
    </w:p>
    <w:p w14:paraId="46E91583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6EB18C1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FF"/>
          <w:sz w:val="19"/>
          <w:lang w:val="en-US"/>
        </w:rPr>
        <w:t>void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main()</w:t>
      </w:r>
    </w:p>
    <w:p w14:paraId="34219FF9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902D0AD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(100);</w:t>
      </w:r>
    </w:p>
    <w:p w14:paraId="4C0C3F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(100);</w:t>
      </w:r>
    </w:p>
    <w:p w14:paraId="0CF3F7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; i++)</w:t>
      </w:r>
    </w:p>
    <w:p w14:paraId="066390A2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B13EA1">
        <w:rPr>
          <w:rFonts w:ascii="Consolas" w:hAnsi="Consolas"/>
          <w:color w:val="0000FF"/>
          <w:sz w:val="19"/>
          <w:lang w:val="en-US"/>
        </w:rPr>
        <w:t>if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34B03ECA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8659E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.SetBit(i);</w:t>
      </w:r>
    </w:p>
    <w:p w14:paraId="1D6F39A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.SetBit(i);</w:t>
      </w:r>
    </w:p>
    <w:p w14:paraId="4F0410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69E73A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0(1000);</w:t>
      </w:r>
    </w:p>
    <w:p w14:paraId="66BA35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0(1000);</w:t>
      </w:r>
    </w:p>
    <w:p w14:paraId="1096F2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; i++)</w:t>
      </w:r>
    </w:p>
    <w:p w14:paraId="09E82C2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2AF226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26B77E7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0.SetBit(i);</w:t>
      </w:r>
    </w:p>
    <w:p w14:paraId="687BF8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0.SetBit(i);</w:t>
      </w:r>
    </w:p>
    <w:p w14:paraId="76F322A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6884727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00(10000);</w:t>
      </w:r>
    </w:p>
    <w:p w14:paraId="3C27784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00(10000);</w:t>
      </w:r>
    </w:p>
    <w:p w14:paraId="513DEEB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0; i++)</w:t>
      </w:r>
    </w:p>
    <w:p w14:paraId="4FFCDC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32A975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2A199E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00.SetBit(i);</w:t>
      </w:r>
    </w:p>
    <w:p w14:paraId="33E385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00.SetBit(i);</w:t>
      </w:r>
    </w:p>
    <w:p w14:paraId="3A834F8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5A8F34E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000(100000);</w:t>
      </w:r>
    </w:p>
    <w:p w14:paraId="42ED5E9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000(100000);</w:t>
      </w:r>
    </w:p>
    <w:p w14:paraId="27532E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00; i++)</w:t>
      </w:r>
    </w:p>
    <w:p w14:paraId="3D218A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4AB97E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49273E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000.SetBit(i);</w:t>
      </w:r>
    </w:p>
    <w:p w14:paraId="01864E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000.SetBit(i);</w:t>
      </w:r>
    </w:p>
    <w:p w14:paraId="186D24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2E0D3D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#if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OR</w:t>
      </w:r>
    </w:p>
    <w:p w14:paraId="4CF951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 = std::chrono::high_resolution_clock::now();</w:t>
      </w:r>
    </w:p>
    <w:p w14:paraId="13AEE89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 &amp; B100;</w:t>
      </w:r>
    </w:p>
    <w:p w14:paraId="381EC7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 = std::chrono::high_resolution_clock::now();</w:t>
      </w:r>
    </w:p>
    <w:p w14:paraId="0FE495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4F4D599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egin = std::chrono::high_resolution_clock::now();</w:t>
      </w:r>
    </w:p>
    <w:p w14:paraId="6572EBB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 &amp; B1000;</w:t>
      </w:r>
    </w:p>
    <w:p w14:paraId="04C9C0F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nd = std::chrono::high_resolution_clock::now();</w:t>
      </w:r>
    </w:p>
    <w:p w14:paraId="4AFCBCB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5CE185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egin = std::chrono::high_resolution_clock::now();</w:t>
      </w:r>
    </w:p>
    <w:p w14:paraId="52DB210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0 &amp; B10000;</w:t>
      </w:r>
    </w:p>
    <w:p w14:paraId="3B8EB3C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nd = std::chrono::high_resolution_clock::now();</w:t>
      </w:r>
    </w:p>
    <w:p w14:paraId="6C94AA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1E59C6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egin = std::chrono::high_resolution_clock::now();</w:t>
      </w:r>
    </w:p>
    <w:p w14:paraId="75174B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00 &amp; B100000;</w:t>
      </w:r>
    </w:p>
    <w:p w14:paraId="19C7E8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nd = std::chrono::high_resolution_clock::now();</w:t>
      </w:r>
    </w:p>
    <w:p w14:paraId="25214D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09969AE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#else</w:t>
      </w:r>
    </w:p>
    <w:p w14:paraId="71C0A6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 =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06CB99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;</w:t>
      </w:r>
    </w:p>
    <w:p w14:paraId="4BD288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 =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66D2AC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3B3BAD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egin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7B8D4B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;</w:t>
      </w:r>
    </w:p>
    <w:p w14:paraId="7684EA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en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641D1E7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4C2729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egin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156D252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0;</w:t>
      </w:r>
    </w:p>
    <w:p w14:paraId="1736E1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en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2F7686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710FFF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  <w:t xml:space="preserve">begin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0DB6A9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00;</w:t>
      </w:r>
    </w:p>
    <w:p w14:paraId="338E68F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en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795E295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2C65E03A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808080"/>
          <w:sz w:val="19"/>
        </w:rPr>
        <w:t>#endif</w:t>
      </w:r>
    </w:p>
    <w:p w14:paraId="5B57EC42" w14:textId="77777777" w:rsidR="00460DD6" w:rsidRDefault="00460DD6" w:rsidP="00460DD6">
      <w:pPr>
        <w:rPr>
          <w:rFonts w:ascii="Consolas" w:hAnsi="Consolas"/>
          <w:color w:val="80808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70F7BFD" w14:textId="77777777" w:rsidR="00A8254F" w:rsidRPr="00102C2E" w:rsidRDefault="00A8254F" w:rsidP="00E33FA4"/>
    <w:sectPr w:rsidR="00A8254F" w:rsidRPr="00102C2E" w:rsidSect="00C56B2D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126A8" w14:textId="77777777" w:rsidR="00497B0C" w:rsidRDefault="00497B0C" w:rsidP="004539F0">
      <w:pPr>
        <w:spacing w:after="0" w:line="240" w:lineRule="auto"/>
      </w:pPr>
      <w:r>
        <w:separator/>
      </w:r>
    </w:p>
  </w:endnote>
  <w:endnote w:type="continuationSeparator" w:id="0">
    <w:p w14:paraId="19E6E9AB" w14:textId="77777777" w:rsidR="00497B0C" w:rsidRDefault="00497B0C" w:rsidP="004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64144"/>
      <w:docPartObj>
        <w:docPartGallery w:val="Page Numbers (Bottom of Page)"/>
        <w:docPartUnique/>
      </w:docPartObj>
    </w:sdtPr>
    <w:sdtEndPr/>
    <w:sdtContent>
      <w:p w14:paraId="4EF0600C" w14:textId="77777777" w:rsidR="000A3AC6" w:rsidRDefault="000A3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67">
          <w:rPr>
            <w:noProof/>
          </w:rPr>
          <w:t>6</w:t>
        </w:r>
        <w:r>
          <w:fldChar w:fldCharType="end"/>
        </w:r>
      </w:p>
    </w:sdtContent>
  </w:sdt>
  <w:p w14:paraId="76A1916F" w14:textId="77777777" w:rsidR="000A3AC6" w:rsidRDefault="000A3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277E" w14:textId="77777777" w:rsidR="00497B0C" w:rsidRDefault="00497B0C" w:rsidP="004539F0">
      <w:pPr>
        <w:spacing w:after="0" w:line="240" w:lineRule="auto"/>
      </w:pPr>
      <w:r>
        <w:separator/>
      </w:r>
    </w:p>
  </w:footnote>
  <w:footnote w:type="continuationSeparator" w:id="0">
    <w:p w14:paraId="06B81255" w14:textId="77777777" w:rsidR="00497B0C" w:rsidRDefault="00497B0C" w:rsidP="0045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626B"/>
    <w:multiLevelType w:val="hybridMultilevel"/>
    <w:tmpl w:val="F5E0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744"/>
    <w:multiLevelType w:val="hybridMultilevel"/>
    <w:tmpl w:val="6CA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3A88"/>
    <w:multiLevelType w:val="hybridMultilevel"/>
    <w:tmpl w:val="7F22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F9"/>
    <w:rsid w:val="0009033C"/>
    <w:rsid w:val="000A3AC6"/>
    <w:rsid w:val="000D0D2F"/>
    <w:rsid w:val="00101607"/>
    <w:rsid w:val="00101854"/>
    <w:rsid w:val="00102C2E"/>
    <w:rsid w:val="0010711F"/>
    <w:rsid w:val="0015086A"/>
    <w:rsid w:val="001B790A"/>
    <w:rsid w:val="001C34B5"/>
    <w:rsid w:val="001E6E6F"/>
    <w:rsid w:val="00224B86"/>
    <w:rsid w:val="002A30B0"/>
    <w:rsid w:val="002D3483"/>
    <w:rsid w:val="002D4D67"/>
    <w:rsid w:val="00330AE5"/>
    <w:rsid w:val="00335AFD"/>
    <w:rsid w:val="0036369C"/>
    <w:rsid w:val="003B6694"/>
    <w:rsid w:val="003F507E"/>
    <w:rsid w:val="00424B4C"/>
    <w:rsid w:val="0045022C"/>
    <w:rsid w:val="004539F0"/>
    <w:rsid w:val="00460DD6"/>
    <w:rsid w:val="00476E83"/>
    <w:rsid w:val="00491935"/>
    <w:rsid w:val="00497B0C"/>
    <w:rsid w:val="00497C07"/>
    <w:rsid w:val="004A1EF9"/>
    <w:rsid w:val="004B6BAE"/>
    <w:rsid w:val="00505A37"/>
    <w:rsid w:val="00550238"/>
    <w:rsid w:val="005528E9"/>
    <w:rsid w:val="005F0C63"/>
    <w:rsid w:val="006442B7"/>
    <w:rsid w:val="00656E17"/>
    <w:rsid w:val="006642E4"/>
    <w:rsid w:val="006D65C2"/>
    <w:rsid w:val="006D6F12"/>
    <w:rsid w:val="006D7DCE"/>
    <w:rsid w:val="006F0274"/>
    <w:rsid w:val="007074D8"/>
    <w:rsid w:val="0071021B"/>
    <w:rsid w:val="007540DF"/>
    <w:rsid w:val="00773148"/>
    <w:rsid w:val="007825C6"/>
    <w:rsid w:val="00830304"/>
    <w:rsid w:val="00854978"/>
    <w:rsid w:val="00982732"/>
    <w:rsid w:val="009A1E5E"/>
    <w:rsid w:val="009A5868"/>
    <w:rsid w:val="00A23782"/>
    <w:rsid w:val="00A62988"/>
    <w:rsid w:val="00A8254F"/>
    <w:rsid w:val="00A97404"/>
    <w:rsid w:val="00AB3841"/>
    <w:rsid w:val="00AE7D16"/>
    <w:rsid w:val="00B049E8"/>
    <w:rsid w:val="00B13EA1"/>
    <w:rsid w:val="00BC5EB5"/>
    <w:rsid w:val="00BD2430"/>
    <w:rsid w:val="00C43B8D"/>
    <w:rsid w:val="00C5315E"/>
    <w:rsid w:val="00C56AE0"/>
    <w:rsid w:val="00C56B2D"/>
    <w:rsid w:val="00CF1E39"/>
    <w:rsid w:val="00CF5609"/>
    <w:rsid w:val="00D03B19"/>
    <w:rsid w:val="00D163F1"/>
    <w:rsid w:val="00D97B82"/>
    <w:rsid w:val="00DB2866"/>
    <w:rsid w:val="00E00A14"/>
    <w:rsid w:val="00E20C5C"/>
    <w:rsid w:val="00E33FA4"/>
    <w:rsid w:val="00E507A4"/>
    <w:rsid w:val="00E80D13"/>
    <w:rsid w:val="00EB169F"/>
    <w:rsid w:val="00F53902"/>
    <w:rsid w:val="00F8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617F"/>
  <w15:chartTrackingRefBased/>
  <w15:docId w15:val="{AE3D97BF-E8A6-43AD-9AC5-C2903083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0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442B7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4D8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E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EF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9F0"/>
  </w:style>
  <w:style w:type="paragraph" w:styleId="a7">
    <w:name w:val="footer"/>
    <w:basedOn w:val="a"/>
    <w:link w:val="a8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9F0"/>
  </w:style>
  <w:style w:type="character" w:customStyle="1" w:styleId="10">
    <w:name w:val="Заголовок 1 Знак"/>
    <w:basedOn w:val="a0"/>
    <w:link w:val="1"/>
    <w:uiPriority w:val="9"/>
    <w:rsid w:val="006442B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03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6442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6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B2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56B2D"/>
    <w:rPr>
      <w:color w:val="0563C1" w:themeColor="hyperlink"/>
      <w:u w:val="single"/>
    </w:rPr>
  </w:style>
  <w:style w:type="paragraph" w:customStyle="1" w:styleId="ac">
    <w:name w:val="Заголовок"/>
    <w:basedOn w:val="a"/>
    <w:next w:val="ad"/>
    <w:qFormat/>
    <w:rsid w:val="00460DD6"/>
    <w:pPr>
      <w:keepNext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d">
    <w:name w:val="Body Text"/>
    <w:basedOn w:val="a"/>
    <w:link w:val="ae"/>
    <w:rsid w:val="00460DD6"/>
    <w:pPr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460DD6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">
    <w:name w:val="List"/>
    <w:basedOn w:val="ad"/>
    <w:rsid w:val="00460DD6"/>
  </w:style>
  <w:style w:type="paragraph" w:styleId="af0">
    <w:name w:val="caption"/>
    <w:basedOn w:val="a"/>
    <w:qFormat/>
    <w:rsid w:val="00460DD6"/>
    <w:pPr>
      <w:suppressLineNumber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60DD6"/>
    <w:pPr>
      <w:spacing w:after="0" w:line="240" w:lineRule="auto"/>
      <w:ind w:left="240" w:hanging="240"/>
    </w:pPr>
  </w:style>
  <w:style w:type="paragraph" w:styleId="af1">
    <w:name w:val="index heading"/>
    <w:basedOn w:val="a"/>
    <w:qFormat/>
    <w:rsid w:val="00460DD6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5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 работы</a:t>
            </a:r>
          </a:p>
        </c:rich>
      </c:tx>
      <c:layout>
        <c:manualLayout>
          <c:xMode val="edge"/>
          <c:yMode val="edge"/>
          <c:x val="0.415289260717410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65587634878968E-2"/>
          <c:y val="0.13928571428571429"/>
          <c:w val="0.88738626421697286"/>
          <c:h val="0.673915135608048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. 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53</c:v>
                </c:pt>
                <c:pt idx="1">
                  <c:v>5285</c:v>
                </c:pt>
                <c:pt idx="2">
                  <c:v>8684</c:v>
                </c:pt>
                <c:pt idx="3">
                  <c:v>455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83</c:v>
                </c:pt>
                <c:pt idx="1">
                  <c:v>18879</c:v>
                </c:pt>
                <c:pt idx="2">
                  <c:v>13215</c:v>
                </c:pt>
                <c:pt idx="3">
                  <c:v>47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0586448"/>
        <c:axId val="320588800"/>
      </c:lineChart>
      <c:catAx>
        <c:axId val="32058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588800"/>
        <c:crosses val="autoZero"/>
        <c:auto val="1"/>
        <c:lblAlgn val="ctr"/>
        <c:lblOffset val="100"/>
        <c:noMultiLvlLbl val="0"/>
      </c:catAx>
      <c:valAx>
        <c:axId val="3205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0586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064FCF-8BD4-4FED-898E-8BD9F4C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тОвые поля</vt:lpstr>
    </vt:vector>
  </TitlesOfParts>
  <Company/>
  <LinksUpToDate>false</LinksUpToDate>
  <CharactersWithSpaces>4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тОвые поля</dc:title>
  <dc:subject>Отчет по лабораторной работе</dc:subject>
  <dc:creator>Выполнил: Александр Антипин</dc:creator>
  <cp:keywords/>
  <dc:description/>
  <cp:lastModifiedBy>Александр Антипин</cp:lastModifiedBy>
  <cp:revision>2</cp:revision>
  <dcterms:created xsi:type="dcterms:W3CDTF">2018-12-17T15:38:00Z</dcterms:created>
  <dcterms:modified xsi:type="dcterms:W3CDTF">2018-12-17T15:38:00Z</dcterms:modified>
</cp:coreProperties>
</file>